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27A5" w14:textId="0E44C1AA" w:rsidR="00AA2938" w:rsidRPr="00AA2938" w:rsidRDefault="00AA2938" w:rsidP="00AA2938">
      <w:pPr>
        <w:spacing w:after="120" w:line="240" w:lineRule="auto"/>
        <w:jc w:val="center"/>
        <w:rPr>
          <w:rFonts w:ascii="Times New Roman" w:hAnsi="Times New Roman" w:cs="Times New Roman"/>
          <w:b/>
          <w:bCs/>
          <w:sz w:val="32"/>
          <w:szCs w:val="32"/>
          <w:lang w:val="en-GB"/>
        </w:rPr>
      </w:pPr>
      <w:r w:rsidRPr="00AA2938">
        <w:rPr>
          <w:rFonts w:ascii="Times New Roman" w:hAnsi="Times New Roman" w:cs="Times New Roman"/>
          <w:b/>
          <w:sz w:val="32"/>
          <w:szCs w:val="32"/>
        </w:rPr>
        <w:t>ROLES OF COMMUNICATION DEVICE IN ENHANCING THE EFFICIENCY OF INFORMATION DISSEMINATION IN ORGANIZATION</w:t>
      </w:r>
    </w:p>
    <w:p w14:paraId="7D1D13F4" w14:textId="77777777" w:rsidR="000D3B8D" w:rsidRDefault="000D3B8D" w:rsidP="00AA2938">
      <w:pPr>
        <w:spacing w:after="120" w:line="240" w:lineRule="auto"/>
        <w:jc w:val="center"/>
        <w:rPr>
          <w:rFonts w:ascii="Arial Black" w:hAnsi="Arial Black" w:cs="Times New Roman"/>
          <w:b/>
          <w:bCs/>
          <w:sz w:val="32"/>
          <w:szCs w:val="32"/>
          <w:lang w:val="en-GB"/>
        </w:rPr>
      </w:pPr>
    </w:p>
    <w:p w14:paraId="19DFD21D" w14:textId="4A85766D" w:rsidR="00AA2938" w:rsidRPr="0092045A" w:rsidRDefault="00AA2938" w:rsidP="00AA2938">
      <w:pPr>
        <w:spacing w:after="120" w:line="240" w:lineRule="auto"/>
        <w:jc w:val="center"/>
        <w:rPr>
          <w:rFonts w:ascii="Arial Black" w:hAnsi="Arial Black" w:cs="Times New Roman"/>
          <w:b/>
          <w:bCs/>
          <w:sz w:val="32"/>
          <w:szCs w:val="32"/>
          <w:lang w:val="en-GB"/>
        </w:rPr>
      </w:pPr>
      <w:r w:rsidRPr="0092045A">
        <w:rPr>
          <w:rFonts w:ascii="Arial Black" w:hAnsi="Arial Black" w:cs="Times New Roman"/>
          <w:b/>
          <w:bCs/>
          <w:sz w:val="32"/>
          <w:szCs w:val="32"/>
          <w:lang w:val="en-GB"/>
        </w:rPr>
        <w:t>BY</w:t>
      </w:r>
    </w:p>
    <w:p w14:paraId="3A8C6EF6" w14:textId="77777777" w:rsidR="00AA2938" w:rsidRDefault="00AA2938" w:rsidP="00AA2938">
      <w:pPr>
        <w:spacing w:after="120" w:line="240" w:lineRule="auto"/>
        <w:ind w:left="3600" w:firstLine="720"/>
        <w:rPr>
          <w:rFonts w:ascii="Arial Black" w:hAnsi="Arial Black" w:cstheme="minorHAnsi"/>
          <w:b/>
          <w:bCs/>
          <w:sz w:val="32"/>
          <w:szCs w:val="32"/>
          <w:lang w:val="en-GB"/>
        </w:rPr>
      </w:pPr>
    </w:p>
    <w:p w14:paraId="030FBBD6" w14:textId="77777777" w:rsidR="00AA2938" w:rsidRPr="00AA2938" w:rsidRDefault="00AA2938" w:rsidP="00AA2938">
      <w:pPr>
        <w:spacing w:line="240" w:lineRule="auto"/>
        <w:jc w:val="center"/>
        <w:rPr>
          <w:rFonts w:ascii="Arial Black" w:hAnsi="Arial Black" w:cs="Times New Roman"/>
          <w:sz w:val="40"/>
          <w:szCs w:val="40"/>
        </w:rPr>
      </w:pPr>
      <w:r w:rsidRPr="00AA2938">
        <w:rPr>
          <w:rFonts w:ascii="Arial Black" w:hAnsi="Arial Black" w:cs="Times New Roman"/>
          <w:sz w:val="40"/>
          <w:szCs w:val="40"/>
        </w:rPr>
        <w:t xml:space="preserve">AZEEZ HIKMAH AYOMIDE </w:t>
      </w:r>
    </w:p>
    <w:p w14:paraId="0DA5B5B8" w14:textId="77777777" w:rsidR="00AA2938" w:rsidRPr="00D52F04" w:rsidRDefault="00AA2938" w:rsidP="00AA2938">
      <w:pPr>
        <w:spacing w:line="240" w:lineRule="auto"/>
        <w:jc w:val="center"/>
        <w:rPr>
          <w:rFonts w:ascii="Arial Black" w:hAnsi="Arial Black" w:cs="Times New Roman"/>
          <w:sz w:val="32"/>
          <w:szCs w:val="36"/>
        </w:rPr>
      </w:pPr>
      <w:r>
        <w:rPr>
          <w:rFonts w:ascii="Arial Black" w:hAnsi="Arial Black" w:cs="Times New Roman"/>
          <w:sz w:val="32"/>
          <w:szCs w:val="36"/>
        </w:rPr>
        <w:t>ND/23/OTM/FT/0058</w:t>
      </w:r>
    </w:p>
    <w:p w14:paraId="70DA952D" w14:textId="77777777" w:rsidR="00AA2938" w:rsidRPr="00D52F04" w:rsidRDefault="00AA2938" w:rsidP="00AA2938">
      <w:pPr>
        <w:spacing w:line="240" w:lineRule="auto"/>
        <w:jc w:val="center"/>
        <w:rPr>
          <w:rFonts w:ascii="Arial Black" w:hAnsi="Arial Black" w:cs="Times New Roman"/>
          <w:sz w:val="32"/>
          <w:szCs w:val="36"/>
        </w:rPr>
      </w:pPr>
    </w:p>
    <w:p w14:paraId="0C99E207" w14:textId="77777777" w:rsidR="00AA2938" w:rsidRDefault="00AA2938" w:rsidP="00AA2938">
      <w:pPr>
        <w:spacing w:after="120" w:line="240" w:lineRule="auto"/>
        <w:jc w:val="center"/>
        <w:rPr>
          <w:rFonts w:ascii="Arial Black" w:hAnsi="Arial Black" w:cstheme="minorHAnsi"/>
          <w:sz w:val="24"/>
          <w:szCs w:val="24"/>
          <w:lang w:val="en-GB"/>
        </w:rPr>
      </w:pPr>
    </w:p>
    <w:p w14:paraId="0680D1A1" w14:textId="77777777" w:rsidR="00AA2938" w:rsidRDefault="00AA2938" w:rsidP="00AA2938">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A RESEARCH PROJECT SUBMITTED</w:t>
      </w:r>
    </w:p>
    <w:p w14:paraId="16F6D1FA" w14:textId="77777777" w:rsidR="00AA2938" w:rsidRDefault="00AA2938" w:rsidP="00AA2938">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TO THE</w:t>
      </w:r>
    </w:p>
    <w:p w14:paraId="15E2180C" w14:textId="77777777" w:rsidR="00AA2938" w:rsidRDefault="00AA2938" w:rsidP="00AA2938">
      <w:pPr>
        <w:spacing w:after="120" w:line="240" w:lineRule="auto"/>
        <w:jc w:val="center"/>
        <w:rPr>
          <w:rFonts w:ascii="Arial Black" w:hAnsi="Arial Black" w:cstheme="minorHAnsi"/>
          <w:b/>
          <w:bCs/>
          <w:sz w:val="32"/>
          <w:szCs w:val="32"/>
          <w:lang w:val="en-GB"/>
        </w:rPr>
      </w:pPr>
    </w:p>
    <w:p w14:paraId="431E597B" w14:textId="77777777" w:rsidR="00133AE3" w:rsidRPr="00F27F7B" w:rsidRDefault="00133AE3" w:rsidP="00133AE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7E5BA251" w14:textId="77777777" w:rsidR="00133AE3" w:rsidRPr="00F27F7B" w:rsidRDefault="00133AE3" w:rsidP="00133AE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1C6EE714" w14:textId="77777777" w:rsidR="00133AE3" w:rsidRDefault="00133AE3" w:rsidP="00133AE3">
      <w:pPr>
        <w:spacing w:after="0" w:line="240" w:lineRule="auto"/>
        <w:jc w:val="center"/>
        <w:rPr>
          <w:rFonts w:ascii="Arial Black" w:hAnsi="Arial Black" w:cstheme="minorHAnsi"/>
          <w:sz w:val="20"/>
          <w:szCs w:val="20"/>
          <w:lang w:val="en-GB"/>
        </w:rPr>
      </w:pPr>
    </w:p>
    <w:p w14:paraId="65A3A23C" w14:textId="77777777" w:rsidR="00133AE3" w:rsidRDefault="00133AE3" w:rsidP="00133AE3">
      <w:pPr>
        <w:spacing w:after="0" w:line="240" w:lineRule="auto"/>
        <w:jc w:val="center"/>
        <w:rPr>
          <w:rFonts w:ascii="Arial Black" w:hAnsi="Arial Black" w:cstheme="minorHAnsi"/>
          <w:sz w:val="20"/>
          <w:szCs w:val="20"/>
          <w:lang w:val="en-GB"/>
        </w:rPr>
      </w:pPr>
    </w:p>
    <w:p w14:paraId="5193CBEF" w14:textId="77777777" w:rsidR="00133AE3" w:rsidRPr="00F27F7B" w:rsidRDefault="00133AE3" w:rsidP="00133AE3">
      <w:pPr>
        <w:spacing w:after="0" w:line="240" w:lineRule="auto"/>
        <w:jc w:val="center"/>
        <w:rPr>
          <w:rFonts w:ascii="Arial Black" w:hAnsi="Arial Black" w:cstheme="minorHAnsi"/>
          <w:sz w:val="20"/>
          <w:szCs w:val="20"/>
          <w:lang w:val="en-GB"/>
        </w:rPr>
      </w:pPr>
    </w:p>
    <w:p w14:paraId="2E037E7F" w14:textId="77777777" w:rsidR="00133AE3" w:rsidRPr="00F27F7B" w:rsidRDefault="00133AE3" w:rsidP="00133AE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57188C7A" w14:textId="77777777" w:rsidR="00133AE3" w:rsidRPr="00F27F7B" w:rsidRDefault="00133AE3" w:rsidP="00133AE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63D202F4" w14:textId="77777777" w:rsidR="00133AE3" w:rsidRPr="00F27F7B" w:rsidRDefault="00133AE3" w:rsidP="00133AE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0AC8344B" w14:textId="77777777" w:rsidR="00133AE3" w:rsidRPr="00502A02" w:rsidRDefault="00133AE3" w:rsidP="00133AE3">
      <w:pPr>
        <w:spacing w:after="120" w:line="240" w:lineRule="auto"/>
        <w:jc w:val="center"/>
        <w:rPr>
          <w:rFonts w:ascii="Arial Black" w:hAnsi="Arial Black" w:cstheme="minorHAnsi"/>
          <w:b/>
          <w:bCs/>
          <w:sz w:val="24"/>
          <w:szCs w:val="24"/>
          <w:lang w:val="en-GB"/>
        </w:rPr>
      </w:pPr>
    </w:p>
    <w:p w14:paraId="3D8AD911" w14:textId="77777777" w:rsidR="00133AE3" w:rsidRPr="00502A02" w:rsidRDefault="00133AE3" w:rsidP="00133AE3">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12B64762" w14:textId="77777777" w:rsidR="00133AE3" w:rsidRDefault="00133AE3" w:rsidP="00133AE3">
      <w:pPr>
        <w:tabs>
          <w:tab w:val="left" w:pos="3097"/>
        </w:tabs>
        <w:spacing w:after="120" w:line="360" w:lineRule="auto"/>
        <w:jc w:val="both"/>
        <w:rPr>
          <w:rFonts w:ascii="Times New Roman" w:hAnsi="Times New Roman" w:cs="Times New Roman"/>
          <w:b/>
          <w:bCs/>
          <w:sz w:val="24"/>
          <w:szCs w:val="24"/>
          <w:lang w:val="en-GB"/>
        </w:rPr>
      </w:pPr>
    </w:p>
    <w:p w14:paraId="49244200" w14:textId="77777777" w:rsidR="002F2FBB" w:rsidRDefault="002F2FB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5DD24C9" w14:textId="44609AED" w:rsidR="00133AE3" w:rsidRPr="00350805" w:rsidRDefault="00133AE3" w:rsidP="00133AE3">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3FD916F9" w14:textId="77777777" w:rsidR="00133AE3" w:rsidRPr="00350805" w:rsidRDefault="00133AE3" w:rsidP="00133AE3">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0653344A" w14:textId="77777777" w:rsidR="00133AE3" w:rsidRDefault="00133AE3" w:rsidP="00133AE3">
      <w:pPr>
        <w:tabs>
          <w:tab w:val="left" w:pos="3097"/>
        </w:tabs>
        <w:spacing w:after="120" w:line="360" w:lineRule="auto"/>
        <w:jc w:val="both"/>
        <w:rPr>
          <w:rFonts w:ascii="Times New Roman" w:hAnsi="Times New Roman" w:cs="Times New Roman"/>
          <w:sz w:val="26"/>
          <w:szCs w:val="26"/>
          <w:lang w:val="en-GB"/>
        </w:rPr>
      </w:pPr>
    </w:p>
    <w:p w14:paraId="4109A897"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A957B0E"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439E8587"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337563C9"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p>
    <w:p w14:paraId="3981E465"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723D061"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43FE0356"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02D2DBE1"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p>
    <w:p w14:paraId="6E49EDD9"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53696FF"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A4B741A"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7BB1DD83"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p>
    <w:p w14:paraId="718BE326"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1E960CB0" w14:textId="77777777" w:rsidR="00133AE3" w:rsidRPr="006F0CAD" w:rsidRDefault="00133AE3" w:rsidP="00133AE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4F1EA857" w14:textId="474290A6" w:rsidR="00133AE3" w:rsidRDefault="00133AE3" w:rsidP="002F2FBB">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43F918BB" w14:textId="20469714" w:rsidR="00AA2938" w:rsidRPr="00A446F2" w:rsidRDefault="00AA2938" w:rsidP="00AA2938">
      <w:pPr>
        <w:spacing w:after="120" w:line="360" w:lineRule="auto"/>
        <w:jc w:val="center"/>
        <w:rPr>
          <w:rFonts w:ascii="Times New Roman" w:hAnsi="Times New Roman" w:cs="Times New Roman"/>
          <w:b/>
          <w:bCs/>
          <w:sz w:val="24"/>
          <w:szCs w:val="24"/>
          <w:lang w:val="en-GB"/>
        </w:rPr>
      </w:pPr>
      <w:r w:rsidRPr="00A446F2">
        <w:rPr>
          <w:rFonts w:ascii="Times New Roman" w:hAnsi="Times New Roman" w:cs="Times New Roman"/>
          <w:b/>
          <w:bCs/>
          <w:sz w:val="24"/>
          <w:szCs w:val="24"/>
          <w:lang w:val="en-GB"/>
        </w:rPr>
        <w:lastRenderedPageBreak/>
        <w:t>DEDICATION</w:t>
      </w:r>
    </w:p>
    <w:p w14:paraId="4636A988" w14:textId="30E3D122" w:rsidR="00AA2938" w:rsidRPr="00A446F2" w:rsidRDefault="00AA2938" w:rsidP="00AA2938">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dedicate this project to </w:t>
      </w:r>
      <w:r w:rsidR="00757577">
        <w:rPr>
          <w:rFonts w:ascii="Times New Roman" w:hAnsi="Times New Roman" w:cs="Times New Roman"/>
          <w:sz w:val="24"/>
          <w:szCs w:val="24"/>
          <w:lang w:val="en-GB"/>
        </w:rPr>
        <w:t xml:space="preserve">God Almighty, the giver of life, wisdom, strength and understanding. His endless grace and mercy have sustained </w:t>
      </w:r>
      <w:r w:rsidR="00F12DA0">
        <w:rPr>
          <w:rFonts w:ascii="Times New Roman" w:hAnsi="Times New Roman" w:cs="Times New Roman"/>
          <w:sz w:val="24"/>
          <w:szCs w:val="24"/>
          <w:lang w:val="en-GB"/>
        </w:rPr>
        <w:t>me throughout this journey and for that, I am eternally grateful. To my wonderful Parent, your unconditional love, sacrifices and constant encouragement have been my backbone. This achievement is as much yours as it is mine.</w:t>
      </w:r>
    </w:p>
    <w:p w14:paraId="3A1299F4"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76A8ED6B"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49A92286"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789E43DF"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6A9EB001"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64D30914"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0F1021A1"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78E6DD66"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4BC88FEF"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6846A3A8"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79014A15"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4183F09B"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7DB23037"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37F099E1" w14:textId="77777777" w:rsidR="00AA2938" w:rsidRPr="00A446F2" w:rsidRDefault="00AA2938" w:rsidP="00AA2938">
      <w:pPr>
        <w:spacing w:after="120" w:line="360" w:lineRule="auto"/>
        <w:ind w:firstLine="720"/>
        <w:jc w:val="both"/>
        <w:rPr>
          <w:rFonts w:ascii="Times New Roman" w:hAnsi="Times New Roman" w:cs="Times New Roman"/>
          <w:sz w:val="24"/>
          <w:szCs w:val="24"/>
          <w:lang w:val="en-GB"/>
        </w:rPr>
      </w:pPr>
    </w:p>
    <w:p w14:paraId="244C15CC" w14:textId="77777777" w:rsidR="00AA2938" w:rsidRPr="00A446F2" w:rsidRDefault="00AA2938" w:rsidP="00AA2938">
      <w:pPr>
        <w:spacing w:after="120" w:line="360" w:lineRule="auto"/>
        <w:jc w:val="both"/>
        <w:rPr>
          <w:rFonts w:ascii="Times New Roman" w:hAnsi="Times New Roman" w:cs="Times New Roman"/>
          <w:sz w:val="24"/>
          <w:szCs w:val="24"/>
          <w:lang w:val="en-GB"/>
        </w:rPr>
      </w:pPr>
    </w:p>
    <w:p w14:paraId="15ECEA69" w14:textId="77777777" w:rsidR="00AA2938" w:rsidRPr="00A446F2" w:rsidRDefault="00AA2938" w:rsidP="00AA2938">
      <w:pPr>
        <w:spacing w:line="360" w:lineRule="auto"/>
        <w:jc w:val="both"/>
        <w:rPr>
          <w:rFonts w:ascii="Times New Roman" w:hAnsi="Times New Roman" w:cs="Times New Roman"/>
          <w:b/>
          <w:bCs/>
          <w:sz w:val="24"/>
          <w:szCs w:val="24"/>
          <w:lang w:val="en-GB"/>
        </w:rPr>
      </w:pPr>
      <w:r w:rsidRPr="00A446F2">
        <w:rPr>
          <w:rFonts w:ascii="Times New Roman" w:hAnsi="Times New Roman" w:cs="Times New Roman"/>
          <w:b/>
          <w:bCs/>
          <w:kern w:val="0"/>
          <w:sz w:val="24"/>
          <w:szCs w:val="24"/>
          <w:lang w:val="en-GB"/>
          <w14:ligatures w14:val="none"/>
        </w:rPr>
        <w:br w:type="page"/>
      </w:r>
    </w:p>
    <w:p w14:paraId="3CE97392" w14:textId="77777777" w:rsidR="00AA2938" w:rsidRPr="00A446F2" w:rsidRDefault="00AA2938" w:rsidP="00AA2938">
      <w:pPr>
        <w:spacing w:after="120" w:line="360" w:lineRule="auto"/>
        <w:jc w:val="center"/>
        <w:rPr>
          <w:rFonts w:ascii="Times New Roman" w:hAnsi="Times New Roman" w:cs="Times New Roman"/>
          <w:b/>
          <w:bCs/>
          <w:sz w:val="24"/>
          <w:szCs w:val="24"/>
          <w:lang w:val="en-GB"/>
        </w:rPr>
      </w:pPr>
      <w:r w:rsidRPr="00A446F2">
        <w:rPr>
          <w:rFonts w:ascii="Times New Roman" w:hAnsi="Times New Roman" w:cs="Times New Roman"/>
          <w:b/>
          <w:bCs/>
          <w:sz w:val="24"/>
          <w:szCs w:val="24"/>
          <w:lang w:val="en-GB"/>
        </w:rPr>
        <w:lastRenderedPageBreak/>
        <w:t>ACKNOWLEDGEMENTS</w:t>
      </w:r>
    </w:p>
    <w:p w14:paraId="5F56EA19" w14:textId="4285B305" w:rsidR="00AA2938" w:rsidRDefault="00AA2938" w:rsidP="002308EC">
      <w:pPr>
        <w:spacing w:after="120" w:line="360" w:lineRule="auto"/>
        <w:jc w:val="both"/>
        <w:rPr>
          <w:rFonts w:ascii="Times New Roman" w:hAnsi="Times New Roman" w:cs="Times New Roman"/>
          <w:sz w:val="24"/>
          <w:szCs w:val="24"/>
          <w:lang w:val="en-GB"/>
        </w:rPr>
      </w:pPr>
      <w:r w:rsidRPr="00A446F2">
        <w:rPr>
          <w:rFonts w:ascii="Times New Roman" w:hAnsi="Times New Roman" w:cs="Times New Roman"/>
          <w:sz w:val="24"/>
          <w:szCs w:val="24"/>
          <w:lang w:val="en-GB"/>
        </w:rPr>
        <w:tab/>
      </w:r>
      <w:r w:rsidR="002308EC">
        <w:rPr>
          <w:rFonts w:ascii="Times New Roman" w:hAnsi="Times New Roman" w:cs="Times New Roman"/>
          <w:sz w:val="24"/>
          <w:szCs w:val="24"/>
          <w:lang w:val="en-GB"/>
        </w:rPr>
        <w:t>With deep appreciation, I thank God for granting me strength, wisdom and perseverance throughout this academic journey.</w:t>
      </w:r>
    </w:p>
    <w:p w14:paraId="1E31A60D" w14:textId="60E5F8CB" w:rsidR="002308EC" w:rsidRDefault="002308EC" w:rsidP="002308E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heartfelt gratitude goes to my Parent, Mr. and Mrs. Azeez for their endless support both emotionally and financially. Your faith in me gave me the courage to keep pushing forward.</w:t>
      </w:r>
    </w:p>
    <w:p w14:paraId="71866779" w14:textId="63AA1FB6" w:rsidR="002308EC" w:rsidRDefault="002308EC" w:rsidP="002308E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118DE">
        <w:rPr>
          <w:rFonts w:ascii="Times New Roman" w:hAnsi="Times New Roman" w:cs="Times New Roman"/>
          <w:sz w:val="24"/>
          <w:szCs w:val="24"/>
          <w:lang w:val="en-GB"/>
        </w:rPr>
        <w:t>To my supervisor, Dr. Oyinloye O.T, thank you for your time, encouragement and expert advice. Your dedication and mentorship were instrumental to the success of this project.</w:t>
      </w:r>
    </w:p>
    <w:p w14:paraId="108F6788" w14:textId="680D7BFA" w:rsidR="00C118DE" w:rsidRDefault="00C118DE" w:rsidP="002308E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A4375">
        <w:rPr>
          <w:rFonts w:ascii="Times New Roman" w:hAnsi="Times New Roman" w:cs="Times New Roman"/>
          <w:sz w:val="24"/>
          <w:szCs w:val="24"/>
          <w:lang w:val="en-GB"/>
        </w:rPr>
        <w:t xml:space="preserve">I am also thankful to the Head of Department, Mrs </w:t>
      </w:r>
      <w:proofErr w:type="spellStart"/>
      <w:r w:rsidR="00AA4375">
        <w:rPr>
          <w:rFonts w:ascii="Times New Roman" w:hAnsi="Times New Roman" w:cs="Times New Roman"/>
          <w:sz w:val="24"/>
          <w:szCs w:val="24"/>
          <w:lang w:val="en-GB"/>
        </w:rPr>
        <w:t>Asonibare</w:t>
      </w:r>
      <w:proofErr w:type="spellEnd"/>
      <w:r w:rsidR="00AA4375">
        <w:rPr>
          <w:rFonts w:ascii="Times New Roman" w:hAnsi="Times New Roman" w:cs="Times New Roman"/>
          <w:sz w:val="24"/>
          <w:szCs w:val="24"/>
          <w:lang w:val="en-GB"/>
        </w:rPr>
        <w:t xml:space="preserve"> E.M for providing the resources and academic environment necessary for the completion </w:t>
      </w:r>
      <w:r w:rsidR="00202245">
        <w:rPr>
          <w:rFonts w:ascii="Times New Roman" w:hAnsi="Times New Roman" w:cs="Times New Roman"/>
          <w:sz w:val="24"/>
          <w:szCs w:val="24"/>
          <w:lang w:val="en-GB"/>
        </w:rPr>
        <w:t>of this work.</w:t>
      </w:r>
    </w:p>
    <w:p w14:paraId="685A1D2E" w14:textId="3201DEA0" w:rsidR="00202245" w:rsidRPr="00A446F2" w:rsidRDefault="00202245" w:rsidP="002308E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4459F">
        <w:rPr>
          <w:rFonts w:ascii="Times New Roman" w:hAnsi="Times New Roman" w:cs="Times New Roman"/>
          <w:sz w:val="24"/>
          <w:szCs w:val="24"/>
          <w:lang w:val="en-GB"/>
        </w:rPr>
        <w:t>Finally, I extend my sincere thanks to all my lecturers for the knowledge and values imparted over the years. Your guidance has shaped not only my academic growth but also my character.</w:t>
      </w:r>
    </w:p>
    <w:p w14:paraId="245FB4C6" w14:textId="77777777" w:rsidR="00AA2938" w:rsidRPr="00A446F2" w:rsidRDefault="00AA2938" w:rsidP="00AA2938">
      <w:pPr>
        <w:spacing w:after="120" w:line="360" w:lineRule="auto"/>
        <w:jc w:val="both"/>
        <w:rPr>
          <w:rFonts w:ascii="Times New Roman" w:hAnsi="Times New Roman" w:cs="Times New Roman"/>
          <w:sz w:val="24"/>
          <w:szCs w:val="24"/>
          <w:lang w:val="en-GB"/>
        </w:rPr>
      </w:pPr>
      <w:r w:rsidRPr="00A446F2">
        <w:rPr>
          <w:rFonts w:ascii="Times New Roman" w:hAnsi="Times New Roman" w:cs="Times New Roman"/>
          <w:sz w:val="24"/>
          <w:szCs w:val="24"/>
          <w:lang w:val="en-GB"/>
        </w:rPr>
        <w:tab/>
      </w:r>
    </w:p>
    <w:p w14:paraId="06A6D4CB" w14:textId="77777777" w:rsidR="00AA2938" w:rsidRPr="00A446F2" w:rsidRDefault="00AA2938" w:rsidP="00AA2938">
      <w:pPr>
        <w:spacing w:line="360" w:lineRule="auto"/>
        <w:jc w:val="both"/>
        <w:rPr>
          <w:rFonts w:ascii="Times New Roman" w:hAnsi="Times New Roman" w:cs="Times New Roman"/>
          <w:sz w:val="24"/>
          <w:szCs w:val="24"/>
          <w:lang w:val="en-GB"/>
        </w:rPr>
      </w:pPr>
      <w:r w:rsidRPr="00A446F2">
        <w:rPr>
          <w:rFonts w:ascii="Times New Roman" w:hAnsi="Times New Roman" w:cs="Times New Roman"/>
          <w:kern w:val="0"/>
          <w:sz w:val="24"/>
          <w:szCs w:val="24"/>
          <w:lang w:val="en-GB"/>
          <w14:ligatures w14:val="none"/>
        </w:rPr>
        <w:br w:type="page"/>
      </w:r>
    </w:p>
    <w:p w14:paraId="493E2073" w14:textId="77777777" w:rsidR="00AA2938" w:rsidRPr="00A446F2" w:rsidRDefault="00AA2938" w:rsidP="00AA2938">
      <w:pPr>
        <w:spacing w:line="360" w:lineRule="auto"/>
        <w:jc w:val="center"/>
        <w:rPr>
          <w:rFonts w:ascii="Times New Roman" w:hAnsi="Times New Roman"/>
          <w:b/>
          <w:bCs/>
          <w:sz w:val="24"/>
          <w:szCs w:val="24"/>
        </w:rPr>
      </w:pPr>
      <w:r w:rsidRPr="00A446F2">
        <w:rPr>
          <w:rFonts w:ascii="Times New Roman" w:hAnsi="Times New Roman"/>
          <w:b/>
          <w:bCs/>
          <w:sz w:val="24"/>
          <w:szCs w:val="24"/>
        </w:rPr>
        <w:lastRenderedPageBreak/>
        <w:t>LIST OF TABLES</w:t>
      </w:r>
    </w:p>
    <w:p w14:paraId="380CD01F" w14:textId="0B78F34E" w:rsidR="007367B5"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1: Communication devices enhanc</w:t>
      </w:r>
      <w:r w:rsidR="007367B5">
        <w:rPr>
          <w:rFonts w:ascii="Times New Roman" w:eastAsia="Times New Roman" w:hAnsi="Times New Roman" w:cs="Times New Roman"/>
          <w:kern w:val="0"/>
          <w:sz w:val="24"/>
          <w:szCs w:val="24"/>
          <w14:ligatures w14:val="none"/>
        </w:rPr>
        <w:t xml:space="preserve">e the efficiency of information </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17</w:t>
      </w:r>
    </w:p>
    <w:p w14:paraId="129630E1" w14:textId="43B8EA33"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dissemination in your organization</w:t>
      </w:r>
    </w:p>
    <w:p w14:paraId="0DE1046E" w14:textId="1C7AF198"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2: Communication devices improve the speed of information sharing </w:t>
      </w:r>
      <w:r w:rsidR="00712D6F">
        <w:rPr>
          <w:rFonts w:ascii="Times New Roman" w:eastAsia="Times New Roman" w:hAnsi="Times New Roman" w:cs="Times New Roman"/>
          <w:kern w:val="0"/>
          <w:sz w:val="24"/>
          <w:szCs w:val="24"/>
          <w14:ligatures w14:val="none"/>
        </w:rPr>
        <w:tab/>
        <w:t>18</w:t>
      </w:r>
    </w:p>
    <w:p w14:paraId="26DDE568" w14:textId="4A6488CD"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in your organization</w:t>
      </w:r>
    </w:p>
    <w:p w14:paraId="07AEC5A6" w14:textId="6909A10D" w:rsidR="00712D6F"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3: Communication devices facilitate</w:t>
      </w:r>
      <w:r w:rsidR="00712D6F">
        <w:rPr>
          <w:rFonts w:ascii="Times New Roman" w:eastAsia="Times New Roman" w:hAnsi="Times New Roman" w:cs="Times New Roman"/>
          <w:kern w:val="0"/>
          <w:sz w:val="24"/>
          <w:szCs w:val="24"/>
          <w14:ligatures w14:val="none"/>
        </w:rPr>
        <w:t xml:space="preserve"> faster decision-making in your </w:t>
      </w:r>
      <w:r w:rsidR="00712D6F">
        <w:rPr>
          <w:rFonts w:ascii="Times New Roman" w:eastAsia="Times New Roman" w:hAnsi="Times New Roman" w:cs="Times New Roman"/>
          <w:kern w:val="0"/>
          <w:sz w:val="24"/>
          <w:szCs w:val="24"/>
          <w14:ligatures w14:val="none"/>
        </w:rPr>
        <w:tab/>
        <w:t>19</w:t>
      </w:r>
    </w:p>
    <w:p w14:paraId="29B68D11" w14:textId="6000544C"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organization</w:t>
      </w:r>
    </w:p>
    <w:p w14:paraId="5235C931" w14:textId="029C2EB5"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4: Communication devices reduce communication gaps in your </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20</w:t>
      </w:r>
    </w:p>
    <w:p w14:paraId="5B4E8730" w14:textId="057E1D46"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organization</w:t>
      </w:r>
    </w:p>
    <w:p w14:paraId="314838EB" w14:textId="3953C822"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5: Communication devices improve team coordination in your </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21</w:t>
      </w:r>
    </w:p>
    <w:p w14:paraId="6EA51740" w14:textId="06A634E7"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organization</w:t>
      </w:r>
    </w:p>
    <w:p w14:paraId="650DE985" w14:textId="4FDB589A"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6: Communication devices increase the overall productivity of </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22</w:t>
      </w:r>
    </w:p>
    <w:p w14:paraId="4E79D1C8" w14:textId="71D3CA89"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employees in your organization</w:t>
      </w:r>
    </w:p>
    <w:p w14:paraId="70A3001B" w14:textId="75225E40"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7: The use of communication devices </w:t>
      </w:r>
      <w:r w:rsidR="00031C12" w:rsidRPr="00813138">
        <w:rPr>
          <w:rFonts w:ascii="Times New Roman" w:eastAsia="Times New Roman" w:hAnsi="Times New Roman" w:cs="Times New Roman"/>
          <w:kern w:val="0"/>
          <w:sz w:val="24"/>
          <w:szCs w:val="24"/>
          <w14:ligatures w14:val="none"/>
        </w:rPr>
        <w:t>helps</w:t>
      </w:r>
      <w:r w:rsidRPr="00813138">
        <w:rPr>
          <w:rFonts w:ascii="Times New Roman" w:eastAsia="Times New Roman" w:hAnsi="Times New Roman" w:cs="Times New Roman"/>
          <w:kern w:val="0"/>
          <w:sz w:val="24"/>
          <w:szCs w:val="24"/>
          <w14:ligatures w14:val="none"/>
        </w:rPr>
        <w:t xml:space="preserve"> in achieving organizational </w:t>
      </w:r>
      <w:r w:rsidR="00712D6F">
        <w:rPr>
          <w:rFonts w:ascii="Times New Roman" w:eastAsia="Times New Roman" w:hAnsi="Times New Roman" w:cs="Times New Roman"/>
          <w:kern w:val="0"/>
          <w:sz w:val="24"/>
          <w:szCs w:val="24"/>
          <w14:ligatures w14:val="none"/>
        </w:rPr>
        <w:tab/>
        <w:t>23</w:t>
      </w:r>
    </w:p>
    <w:p w14:paraId="3271D646" w14:textId="06C28CDF"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goals more effectively</w:t>
      </w:r>
    </w:p>
    <w:p w14:paraId="0CF05444" w14:textId="6B820641"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8: Communication devices provide real-time access to information</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24</w:t>
      </w:r>
    </w:p>
    <w:p w14:paraId="5436157E" w14:textId="5A26C674"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in your organization</w:t>
      </w:r>
    </w:p>
    <w:p w14:paraId="39E3695A" w14:textId="706C8A66"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9: Communication devices help employees to multitask effectively</w:t>
      </w:r>
      <w:r w:rsidR="00240D24">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25</w:t>
      </w:r>
    </w:p>
    <w:p w14:paraId="2F83E980" w14:textId="4EE75790"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10: The use of instant messaging </w:t>
      </w:r>
      <w:r w:rsidR="00031C12" w:rsidRPr="00813138">
        <w:rPr>
          <w:rFonts w:ascii="Times New Roman" w:eastAsia="Times New Roman" w:hAnsi="Times New Roman" w:cs="Times New Roman"/>
          <w:kern w:val="0"/>
          <w:sz w:val="24"/>
          <w:szCs w:val="24"/>
          <w14:ligatures w14:val="none"/>
        </w:rPr>
        <w:t>improves</w:t>
      </w:r>
      <w:r w:rsidRPr="00813138">
        <w:rPr>
          <w:rFonts w:ascii="Times New Roman" w:eastAsia="Times New Roman" w:hAnsi="Times New Roman" w:cs="Times New Roman"/>
          <w:kern w:val="0"/>
          <w:sz w:val="24"/>
          <w:szCs w:val="24"/>
          <w14:ligatures w14:val="none"/>
        </w:rPr>
        <w:t xml:space="preserve"> communication speed in </w:t>
      </w:r>
      <w:r w:rsidR="00712D6F">
        <w:rPr>
          <w:rFonts w:ascii="Times New Roman" w:eastAsia="Times New Roman" w:hAnsi="Times New Roman" w:cs="Times New Roman"/>
          <w:kern w:val="0"/>
          <w:sz w:val="24"/>
          <w:szCs w:val="24"/>
          <w14:ligatures w14:val="none"/>
        </w:rPr>
        <w:tab/>
        <w:t>26</w:t>
      </w:r>
    </w:p>
    <w:p w14:paraId="644D6EB8" w14:textId="66973C03"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your organization</w:t>
      </w:r>
    </w:p>
    <w:p w14:paraId="099D7E8F" w14:textId="50409BA9"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11: Email improve formal communication in your organization</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27</w:t>
      </w:r>
    </w:p>
    <w:p w14:paraId="5E1D50D6" w14:textId="399664D6"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12: Communication devices help in reducing communication barriers </w:t>
      </w:r>
      <w:r w:rsidR="00240D24">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28</w:t>
      </w:r>
    </w:p>
    <w:p w14:paraId="7A0CF522" w14:textId="0ED6B653"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within your organization</w:t>
      </w:r>
    </w:p>
    <w:p w14:paraId="635851E4" w14:textId="2FDAB9D0" w:rsidR="00712D6F"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lastRenderedPageBreak/>
        <w:t xml:space="preserve">Table 4.13: Communication devices improve the quality of interactions among </w:t>
      </w:r>
      <w:r w:rsidR="00712D6F">
        <w:rPr>
          <w:rFonts w:ascii="Times New Roman" w:eastAsia="Times New Roman" w:hAnsi="Times New Roman" w:cs="Times New Roman"/>
          <w:kern w:val="0"/>
          <w:sz w:val="24"/>
          <w:szCs w:val="24"/>
          <w14:ligatures w14:val="none"/>
        </w:rPr>
        <w:tab/>
        <w:t>29</w:t>
      </w:r>
    </w:p>
    <w:p w14:paraId="5E251A9A" w14:textId="248A291F"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employees in your organization</w:t>
      </w:r>
    </w:p>
    <w:p w14:paraId="078A7405" w14:textId="622CA321" w:rsidR="00712D6F"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14: The use of cloud-based tools improve collaboration among </w:t>
      </w:r>
      <w:r w:rsidR="00712D6F">
        <w:rPr>
          <w:rFonts w:ascii="Times New Roman" w:eastAsia="Times New Roman" w:hAnsi="Times New Roman" w:cs="Times New Roman"/>
          <w:kern w:val="0"/>
          <w:sz w:val="24"/>
          <w:szCs w:val="24"/>
          <w14:ligatures w14:val="none"/>
        </w:rPr>
        <w:tab/>
      </w:r>
      <w:r w:rsidR="00712D6F">
        <w:rPr>
          <w:rFonts w:ascii="Times New Roman" w:eastAsia="Times New Roman" w:hAnsi="Times New Roman" w:cs="Times New Roman"/>
          <w:kern w:val="0"/>
          <w:sz w:val="24"/>
          <w:szCs w:val="24"/>
          <w14:ligatures w14:val="none"/>
        </w:rPr>
        <w:tab/>
        <w:t>30</w:t>
      </w:r>
    </w:p>
    <w:p w14:paraId="507A6C85" w14:textId="71445E2E"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employees in your organization</w:t>
      </w:r>
    </w:p>
    <w:p w14:paraId="2E2F27F9" w14:textId="4E0FE4A8"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15: Communication devices help employees stay informed about</w:t>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t>31</w:t>
      </w:r>
    </w:p>
    <w:p w14:paraId="03A21DB6" w14:textId="4127C7F7"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 important organizational updates in real-time</w:t>
      </w:r>
    </w:p>
    <w:p w14:paraId="7EB766AC" w14:textId="29B9C255"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Table 4.16: Video conferencing improve comm</w:t>
      </w:r>
      <w:r w:rsidR="00240D24">
        <w:rPr>
          <w:rFonts w:ascii="Times New Roman" w:eastAsia="Times New Roman" w:hAnsi="Times New Roman" w:cs="Times New Roman"/>
          <w:kern w:val="0"/>
          <w:sz w:val="24"/>
          <w:szCs w:val="24"/>
          <w14:ligatures w14:val="none"/>
        </w:rPr>
        <w:t xml:space="preserve">unication in your </w:t>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t>32</w:t>
      </w:r>
    </w:p>
    <w:p w14:paraId="7D5A7819" w14:textId="1EBD7E7B" w:rsidR="00813138" w:rsidRPr="00813138" w:rsidRDefault="00240D24" w:rsidP="002F2FBB">
      <w:pPr>
        <w:spacing w:before="80"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rganization, </w:t>
      </w:r>
      <w:r w:rsidR="00813138" w:rsidRPr="00813138">
        <w:rPr>
          <w:rFonts w:ascii="Times New Roman" w:eastAsia="Times New Roman" w:hAnsi="Times New Roman" w:cs="Times New Roman"/>
          <w:kern w:val="0"/>
          <w:sz w:val="24"/>
          <w:szCs w:val="24"/>
          <w14:ligatures w14:val="none"/>
        </w:rPr>
        <w:t>especially for remote teams</w:t>
      </w:r>
    </w:p>
    <w:p w14:paraId="6B5A7807" w14:textId="544AFB63"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17: Communication devices reduce misunderstandings in </w:t>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t>33</w:t>
      </w:r>
    </w:p>
    <w:p w14:paraId="12BE6500" w14:textId="12ABFECB"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organizational communication</w:t>
      </w:r>
    </w:p>
    <w:p w14:paraId="463A237F" w14:textId="608563C2"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18: Communication devices help employees maintain a </w:t>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t>34</w:t>
      </w:r>
    </w:p>
    <w:p w14:paraId="2D3565AD" w14:textId="17161BED"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work-life balance</w:t>
      </w:r>
    </w:p>
    <w:p w14:paraId="62EA3A6D" w14:textId="339FFC77"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19: Communication devices enable your organization to remain </w:t>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t>35</w:t>
      </w:r>
    </w:p>
    <w:p w14:paraId="748A6BEC" w14:textId="52640A41"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competitive in the industry</w:t>
      </w:r>
    </w:p>
    <w:p w14:paraId="542B4344" w14:textId="73CA17D0" w:rsidR="00240D24"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 xml:space="preserve">Table 4.20: Communication devices enhance your ability to manage </w:t>
      </w:r>
      <w:r w:rsidR="00994033">
        <w:rPr>
          <w:rFonts w:ascii="Times New Roman" w:eastAsia="Times New Roman" w:hAnsi="Times New Roman" w:cs="Times New Roman"/>
          <w:kern w:val="0"/>
          <w:sz w:val="24"/>
          <w:szCs w:val="24"/>
          <w14:ligatures w14:val="none"/>
        </w:rPr>
        <w:tab/>
      </w:r>
      <w:r w:rsidR="00994033">
        <w:rPr>
          <w:rFonts w:ascii="Times New Roman" w:eastAsia="Times New Roman" w:hAnsi="Times New Roman" w:cs="Times New Roman"/>
          <w:kern w:val="0"/>
          <w:sz w:val="24"/>
          <w:szCs w:val="24"/>
          <w14:ligatures w14:val="none"/>
        </w:rPr>
        <w:tab/>
        <w:t>36</w:t>
      </w:r>
    </w:p>
    <w:p w14:paraId="7D5B20E9" w14:textId="771DFACB" w:rsidR="00813138" w:rsidRPr="00813138" w:rsidRDefault="00813138" w:rsidP="002F2FBB">
      <w:pPr>
        <w:spacing w:before="80" w:after="0" w:line="360" w:lineRule="auto"/>
        <w:rPr>
          <w:rFonts w:ascii="Times New Roman" w:eastAsia="Times New Roman" w:hAnsi="Times New Roman" w:cs="Times New Roman"/>
          <w:kern w:val="0"/>
          <w:sz w:val="24"/>
          <w:szCs w:val="24"/>
          <w14:ligatures w14:val="none"/>
        </w:rPr>
      </w:pPr>
      <w:r w:rsidRPr="00813138">
        <w:rPr>
          <w:rFonts w:ascii="Times New Roman" w:eastAsia="Times New Roman" w:hAnsi="Times New Roman" w:cs="Times New Roman"/>
          <w:kern w:val="0"/>
          <w:sz w:val="24"/>
          <w:szCs w:val="24"/>
          <w14:ligatures w14:val="none"/>
        </w:rPr>
        <w:t>multiple tasks simultaneously</w:t>
      </w:r>
    </w:p>
    <w:p w14:paraId="6F6FB829" w14:textId="77777777" w:rsidR="00AA2938" w:rsidRPr="00813138" w:rsidRDefault="00AA2938" w:rsidP="00AA2938">
      <w:pPr>
        <w:tabs>
          <w:tab w:val="left" w:pos="3870"/>
        </w:tabs>
        <w:rPr>
          <w:rFonts w:ascii="Times New Roman" w:hAnsi="Times New Roman" w:cs="Times New Roman"/>
          <w:sz w:val="24"/>
        </w:rPr>
      </w:pPr>
    </w:p>
    <w:p w14:paraId="2BF8FBAD" w14:textId="77777777" w:rsidR="00AA2938" w:rsidRDefault="00AA2938" w:rsidP="00AA2938">
      <w:pPr>
        <w:rPr>
          <w:rFonts w:ascii="Times New Roman" w:hAnsi="Times New Roman"/>
          <w:sz w:val="24"/>
          <w:szCs w:val="24"/>
        </w:rPr>
      </w:pPr>
      <w:r>
        <w:rPr>
          <w:rFonts w:ascii="Times New Roman" w:hAnsi="Times New Roman"/>
          <w:sz w:val="24"/>
          <w:szCs w:val="24"/>
        </w:rPr>
        <w:br w:type="page"/>
      </w:r>
    </w:p>
    <w:p w14:paraId="09DBDC37" w14:textId="77777777" w:rsidR="00AA2938" w:rsidRPr="00A446F2" w:rsidRDefault="00AA2938" w:rsidP="00AA2938">
      <w:pPr>
        <w:jc w:val="center"/>
        <w:rPr>
          <w:rFonts w:ascii="Times New Roman" w:hAnsi="Times New Roman"/>
          <w:b/>
          <w:bCs/>
          <w:sz w:val="24"/>
          <w:szCs w:val="24"/>
        </w:rPr>
      </w:pPr>
      <w:r w:rsidRPr="00A446F2">
        <w:rPr>
          <w:rFonts w:ascii="Times New Roman" w:hAnsi="Times New Roman"/>
          <w:b/>
          <w:bCs/>
          <w:sz w:val="24"/>
          <w:szCs w:val="24"/>
        </w:rPr>
        <w:lastRenderedPageBreak/>
        <w:t>TABLE OF CONTENTS</w:t>
      </w:r>
    </w:p>
    <w:p w14:paraId="37CF76AE" w14:textId="77777777" w:rsidR="00A05AB9" w:rsidRPr="00A446F2" w:rsidRDefault="00A05AB9" w:rsidP="00A05AB9">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Title Page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w:t>
      </w:r>
      <w:r w:rsidRPr="00A446F2">
        <w:rPr>
          <w:rFonts w:ascii="Times New Roman" w:hAnsi="Times New Roman"/>
          <w:sz w:val="24"/>
          <w:szCs w:val="24"/>
          <w:lang w:val="en-GB"/>
        </w:rPr>
        <w:tab/>
      </w:r>
      <w:proofErr w:type="spellStart"/>
      <w:r w:rsidRPr="00A446F2">
        <w:rPr>
          <w:rFonts w:ascii="Times New Roman" w:hAnsi="Times New Roman"/>
          <w:sz w:val="24"/>
          <w:szCs w:val="24"/>
          <w:lang w:val="en-GB"/>
        </w:rPr>
        <w:t>i</w:t>
      </w:r>
      <w:proofErr w:type="spellEnd"/>
    </w:p>
    <w:p w14:paraId="2D08CC40" w14:textId="77777777" w:rsidR="00A05AB9" w:rsidRPr="00A446F2" w:rsidRDefault="00A05AB9" w:rsidP="00A05AB9">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Approval page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ii</w:t>
      </w:r>
    </w:p>
    <w:p w14:paraId="45908153" w14:textId="77777777" w:rsidR="00A05AB9" w:rsidRPr="00A446F2" w:rsidRDefault="00A05AB9" w:rsidP="00A05AB9">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Dedication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iii</w:t>
      </w:r>
    </w:p>
    <w:p w14:paraId="53BE3155" w14:textId="77777777" w:rsidR="00A05AB9" w:rsidRPr="00A446F2" w:rsidRDefault="00A05AB9" w:rsidP="00A05AB9">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Acknowledgements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iv</w:t>
      </w:r>
    </w:p>
    <w:p w14:paraId="42775E19" w14:textId="77777777" w:rsidR="00A05AB9" w:rsidRPr="00A446F2" w:rsidRDefault="00A05AB9" w:rsidP="00A05AB9">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List of Tables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v</w:t>
      </w:r>
    </w:p>
    <w:p w14:paraId="7861C536" w14:textId="77777777" w:rsidR="00A05AB9" w:rsidRPr="00A446F2" w:rsidRDefault="00A05AB9" w:rsidP="00A05AB9">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Table of Contents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 xml:space="preserve">            vii</w:t>
      </w:r>
    </w:p>
    <w:p w14:paraId="59D7AA8B" w14:textId="77777777" w:rsidR="00A05AB9" w:rsidRPr="00A446F2" w:rsidRDefault="00A05AB9" w:rsidP="00A05AB9">
      <w:pPr>
        <w:spacing w:after="80" w:line="360" w:lineRule="auto"/>
        <w:jc w:val="both"/>
        <w:rPr>
          <w:rFonts w:ascii="Times New Roman" w:hAnsi="Times New Roman"/>
          <w:sz w:val="24"/>
          <w:szCs w:val="24"/>
          <w:lang w:val="en-GB"/>
        </w:rPr>
      </w:pPr>
    </w:p>
    <w:p w14:paraId="41B66F23" w14:textId="77777777" w:rsidR="00A05AB9" w:rsidRPr="00A446F2" w:rsidRDefault="00A05AB9" w:rsidP="00A05AB9">
      <w:pPr>
        <w:spacing w:after="80" w:line="360" w:lineRule="auto"/>
        <w:jc w:val="both"/>
        <w:rPr>
          <w:rFonts w:ascii="Times New Roman" w:hAnsi="Times New Roman"/>
          <w:b/>
          <w:bCs/>
          <w:sz w:val="24"/>
          <w:szCs w:val="24"/>
        </w:rPr>
      </w:pPr>
      <w:r w:rsidRPr="00A446F2">
        <w:rPr>
          <w:rFonts w:ascii="Times New Roman" w:hAnsi="Times New Roman"/>
          <w:b/>
          <w:bCs/>
          <w:sz w:val="24"/>
          <w:szCs w:val="24"/>
        </w:rPr>
        <w:t>CHAPTER ONE: INTRODUCTION</w:t>
      </w:r>
    </w:p>
    <w:p w14:paraId="0ED266FD"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sidRPr="00A446F2">
        <w:rPr>
          <w:rFonts w:ascii="Times New Roman" w:hAnsi="Times New Roman"/>
          <w:sz w:val="24"/>
          <w:szCs w:val="24"/>
        </w:rPr>
        <w:t xml:space="preserve">Background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1</w:t>
      </w:r>
    </w:p>
    <w:p w14:paraId="38C5A026"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sidRPr="00A446F2">
        <w:rPr>
          <w:rFonts w:ascii="Times New Roman" w:hAnsi="Times New Roman"/>
          <w:sz w:val="24"/>
          <w:szCs w:val="24"/>
        </w:rPr>
        <w:t xml:space="preserve">Statement of the Problem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2</w:t>
      </w:r>
    </w:p>
    <w:p w14:paraId="109D9A0A"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sidRPr="00A446F2">
        <w:rPr>
          <w:rFonts w:ascii="Times New Roman" w:hAnsi="Times New Roman"/>
          <w:sz w:val="24"/>
          <w:szCs w:val="24"/>
        </w:rPr>
        <w:t xml:space="preserve"> Objectives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3</w:t>
      </w:r>
    </w:p>
    <w:p w14:paraId="092B2902"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sidRPr="00A446F2">
        <w:rPr>
          <w:rFonts w:ascii="Times New Roman" w:hAnsi="Times New Roman"/>
          <w:sz w:val="24"/>
          <w:szCs w:val="24"/>
        </w:rPr>
        <w:t xml:space="preserve"> Research Questions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3</w:t>
      </w:r>
    </w:p>
    <w:p w14:paraId="57D0EE1E"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sidRPr="00A446F2">
        <w:rPr>
          <w:rFonts w:ascii="Times New Roman" w:hAnsi="Times New Roman"/>
          <w:sz w:val="24"/>
          <w:szCs w:val="24"/>
        </w:rPr>
        <w:t xml:space="preserve"> Significance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4</w:t>
      </w:r>
    </w:p>
    <w:p w14:paraId="054BDE2D"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4A971FB1" w14:textId="77777777" w:rsidR="00A05AB9" w:rsidRPr="00A446F2" w:rsidRDefault="00A05AB9" w:rsidP="00A05AB9">
      <w:pPr>
        <w:numPr>
          <w:ilvl w:val="1"/>
          <w:numId w:val="12"/>
        </w:numPr>
        <w:spacing w:after="80" w:line="360" w:lineRule="auto"/>
        <w:jc w:val="both"/>
        <w:rPr>
          <w:rFonts w:ascii="Times New Roman" w:hAnsi="Times New Roman"/>
          <w:sz w:val="24"/>
          <w:szCs w:val="24"/>
        </w:rPr>
      </w:pPr>
      <w:r w:rsidRPr="00A446F2">
        <w:rPr>
          <w:rFonts w:ascii="Times New Roman" w:hAnsi="Times New Roman"/>
          <w:sz w:val="24"/>
          <w:szCs w:val="24"/>
        </w:rPr>
        <w:t xml:space="preserve"> Limitation</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5</w:t>
      </w:r>
    </w:p>
    <w:p w14:paraId="22A79DBF" w14:textId="77777777" w:rsidR="00A05AB9" w:rsidRPr="00A446F2" w:rsidRDefault="00A05AB9" w:rsidP="00A05AB9">
      <w:pPr>
        <w:spacing w:after="80" w:line="360" w:lineRule="auto"/>
        <w:ind w:left="55"/>
        <w:jc w:val="both"/>
        <w:rPr>
          <w:rFonts w:ascii="Times New Roman" w:hAnsi="Times New Roman"/>
          <w:sz w:val="24"/>
          <w:szCs w:val="24"/>
        </w:rPr>
      </w:pPr>
    </w:p>
    <w:p w14:paraId="135B7711" w14:textId="77777777" w:rsidR="00A05AB9" w:rsidRPr="00A446F2" w:rsidRDefault="00A05AB9" w:rsidP="00A05AB9">
      <w:pPr>
        <w:spacing w:after="80" w:line="360" w:lineRule="auto"/>
        <w:jc w:val="both"/>
        <w:rPr>
          <w:rFonts w:ascii="Times New Roman" w:hAnsi="Times New Roman"/>
          <w:b/>
          <w:bCs/>
          <w:sz w:val="24"/>
          <w:szCs w:val="24"/>
        </w:rPr>
      </w:pPr>
      <w:r w:rsidRPr="00A446F2">
        <w:rPr>
          <w:rFonts w:ascii="Times New Roman" w:hAnsi="Times New Roman"/>
          <w:b/>
          <w:bCs/>
          <w:sz w:val="24"/>
          <w:szCs w:val="24"/>
        </w:rPr>
        <w:t xml:space="preserve">CHAPTER TWO: LITERATURE REVIEW </w:t>
      </w:r>
    </w:p>
    <w:p w14:paraId="36F37003" w14:textId="53922935" w:rsidR="00A05AB9" w:rsidRPr="00AA2938" w:rsidRDefault="00A05AB9" w:rsidP="00A05AB9">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1 Importance of Communication Devices in Organizational Efficiency</w:t>
      </w:r>
      <w:r>
        <w:rPr>
          <w:rFonts w:ascii="Times New Roman" w:hAnsi="Times New Roman" w:cs="Times New Roman"/>
          <w:sz w:val="24"/>
          <w:szCs w:val="24"/>
        </w:rPr>
        <w:tab/>
      </w:r>
      <w:r>
        <w:rPr>
          <w:rFonts w:ascii="Times New Roman" w:hAnsi="Times New Roman" w:cs="Times New Roman"/>
          <w:sz w:val="24"/>
          <w:szCs w:val="24"/>
        </w:rPr>
        <w:tab/>
        <w:t>6</w:t>
      </w:r>
    </w:p>
    <w:p w14:paraId="341CFCB5" w14:textId="77777777" w:rsidR="00A05AB9" w:rsidRPr="00AA2938" w:rsidRDefault="00A05AB9" w:rsidP="00A05AB9">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2 The Role of Digital Tools in Enhancing Information 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57176885" w14:textId="77777777" w:rsidR="00A05AB9" w:rsidRPr="00AA2938" w:rsidRDefault="00A05AB9" w:rsidP="00A05AB9">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3 Efficiency Gains from Communication De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38119C12" w14:textId="77777777" w:rsidR="00A05AB9" w:rsidRPr="00AA2938" w:rsidRDefault="00A05AB9" w:rsidP="00A05AB9">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4 Challenges in the Use of Communication De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69D2BA5" w14:textId="77777777" w:rsidR="00A05AB9" w:rsidRDefault="00A05AB9" w:rsidP="00A05AB9">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5 Employee Adoption and Perception of Communication De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6A008E6"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b/>
          <w:bCs/>
          <w:sz w:val="24"/>
          <w:szCs w:val="24"/>
        </w:rPr>
        <w:lastRenderedPageBreak/>
        <w:t>CHAPTER THREE: METHODOLOGY</w:t>
      </w:r>
      <w:r w:rsidRPr="00A446F2">
        <w:rPr>
          <w:rFonts w:ascii="Times New Roman" w:hAnsi="Times New Roman"/>
          <w:sz w:val="24"/>
          <w:szCs w:val="24"/>
        </w:rPr>
        <w:t xml:space="preserve"> </w:t>
      </w:r>
    </w:p>
    <w:p w14:paraId="64821C9F" w14:textId="77777777" w:rsidR="00A05AB9" w:rsidRPr="00A446F2" w:rsidRDefault="00A05AB9" w:rsidP="00A05AB9">
      <w:pPr>
        <w:spacing w:after="80" w:line="360" w:lineRule="auto"/>
        <w:jc w:val="both"/>
        <w:rPr>
          <w:rFonts w:ascii="Times New Roman" w:hAnsi="Times New Roman"/>
          <w:sz w:val="24"/>
          <w:szCs w:val="24"/>
        </w:rPr>
      </w:pPr>
      <w:bookmarkStart w:id="0" w:name="_Hlk187167006"/>
      <w:r w:rsidRPr="00A446F2">
        <w:rPr>
          <w:rFonts w:ascii="Times New Roman" w:hAnsi="Times New Roman"/>
          <w:sz w:val="24"/>
          <w:szCs w:val="24"/>
        </w:rPr>
        <w:t xml:space="preserve">3.1 Instrument Used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3</w:t>
      </w:r>
    </w:p>
    <w:p w14:paraId="6E90DB06"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3.2 Population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4</w:t>
      </w:r>
    </w:p>
    <w:p w14:paraId="462F5829"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3.3 Sample and Sampling Techniques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4</w:t>
      </w:r>
    </w:p>
    <w:p w14:paraId="2155F4CA"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3.4 Distribution and Collection of Data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4</w:t>
      </w:r>
    </w:p>
    <w:p w14:paraId="799C9F54"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3.5 Reliabilit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1</w:t>
      </w:r>
      <w:r>
        <w:rPr>
          <w:rFonts w:ascii="Times New Roman" w:hAnsi="Times New Roman"/>
          <w:sz w:val="24"/>
          <w:szCs w:val="24"/>
        </w:rPr>
        <w:t>5</w:t>
      </w:r>
    </w:p>
    <w:p w14:paraId="08995154"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3.6 Validit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5</w:t>
      </w:r>
    </w:p>
    <w:p w14:paraId="7CD1C812"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3.7 Method of Data Analysis </w:t>
      </w:r>
      <w:bookmarkEnd w:id="0"/>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6</w:t>
      </w:r>
    </w:p>
    <w:p w14:paraId="16F56276" w14:textId="77777777" w:rsidR="00A05AB9" w:rsidRPr="00A446F2" w:rsidRDefault="00A05AB9" w:rsidP="00A05AB9">
      <w:pPr>
        <w:spacing w:after="80" w:line="360" w:lineRule="auto"/>
        <w:jc w:val="both"/>
        <w:rPr>
          <w:rFonts w:ascii="Times New Roman" w:hAnsi="Times New Roman"/>
          <w:sz w:val="24"/>
          <w:szCs w:val="24"/>
        </w:rPr>
      </w:pPr>
    </w:p>
    <w:p w14:paraId="5ECF0F86"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b/>
          <w:bCs/>
          <w:sz w:val="24"/>
          <w:szCs w:val="24"/>
        </w:rPr>
        <w:t>CHAPTER FOUR: DATA ANALYSIS</w:t>
      </w:r>
      <w:r w:rsidRPr="00A446F2">
        <w:rPr>
          <w:rFonts w:ascii="Times New Roman" w:hAnsi="Times New Roman"/>
          <w:sz w:val="24"/>
          <w:szCs w:val="24"/>
        </w:rPr>
        <w:t xml:space="preserve"> </w:t>
      </w:r>
    </w:p>
    <w:p w14:paraId="48936C88"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4.1 Introduction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7</w:t>
      </w:r>
    </w:p>
    <w:p w14:paraId="5AB789FA"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4.2 Results</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17</w:t>
      </w:r>
    </w:p>
    <w:p w14:paraId="4E351D3A" w14:textId="77777777" w:rsidR="00A05AB9" w:rsidRPr="00A446F2" w:rsidRDefault="00A05AB9" w:rsidP="00A05AB9">
      <w:pPr>
        <w:spacing w:after="80" w:line="360" w:lineRule="auto"/>
        <w:jc w:val="both"/>
        <w:rPr>
          <w:rFonts w:ascii="Times New Roman" w:hAnsi="Times New Roman"/>
          <w:sz w:val="24"/>
          <w:szCs w:val="24"/>
        </w:rPr>
      </w:pPr>
    </w:p>
    <w:p w14:paraId="66AF1901" w14:textId="77777777" w:rsidR="00A05AB9" w:rsidRPr="00A446F2" w:rsidRDefault="00A05AB9" w:rsidP="00A05AB9">
      <w:pPr>
        <w:spacing w:after="80" w:line="360" w:lineRule="auto"/>
        <w:jc w:val="both"/>
        <w:rPr>
          <w:rFonts w:ascii="Times New Roman" w:hAnsi="Times New Roman"/>
          <w:b/>
          <w:bCs/>
          <w:sz w:val="24"/>
          <w:szCs w:val="24"/>
        </w:rPr>
      </w:pPr>
      <w:r w:rsidRPr="00A446F2">
        <w:rPr>
          <w:rFonts w:ascii="Times New Roman" w:hAnsi="Times New Roman"/>
          <w:b/>
          <w:bCs/>
          <w:sz w:val="24"/>
          <w:szCs w:val="24"/>
        </w:rPr>
        <w:t xml:space="preserve">CHAPTER FIVE: SUMMARY, CONCLUSION AND </w:t>
      </w:r>
    </w:p>
    <w:p w14:paraId="665F1A85" w14:textId="77777777" w:rsidR="00A05AB9" w:rsidRPr="00A446F2" w:rsidRDefault="00A05AB9" w:rsidP="00A05AB9">
      <w:pPr>
        <w:spacing w:after="80" w:line="360" w:lineRule="auto"/>
        <w:jc w:val="both"/>
        <w:rPr>
          <w:rFonts w:ascii="Times New Roman" w:hAnsi="Times New Roman"/>
          <w:b/>
          <w:bCs/>
          <w:sz w:val="24"/>
          <w:szCs w:val="24"/>
        </w:rPr>
      </w:pPr>
      <w:r w:rsidRPr="00A446F2">
        <w:rPr>
          <w:rFonts w:ascii="Times New Roman" w:hAnsi="Times New Roman"/>
          <w:b/>
          <w:bCs/>
          <w:sz w:val="24"/>
          <w:szCs w:val="24"/>
        </w:rPr>
        <w:t xml:space="preserve">RECOMMENDATIONS </w:t>
      </w:r>
    </w:p>
    <w:p w14:paraId="69895461"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5.1 Summar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37</w:t>
      </w:r>
    </w:p>
    <w:p w14:paraId="5476F4F0"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5.2 Conclusion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37</w:t>
      </w:r>
    </w:p>
    <w:p w14:paraId="729F8402"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5.3 Recommendations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38</w:t>
      </w:r>
    </w:p>
    <w:p w14:paraId="6C984559" w14:textId="77777777" w:rsidR="00A05AB9" w:rsidRPr="00A446F2" w:rsidRDefault="00A05AB9" w:rsidP="00A05AB9">
      <w:pPr>
        <w:spacing w:after="80" w:line="360" w:lineRule="auto"/>
        <w:jc w:val="both"/>
        <w:rPr>
          <w:rFonts w:ascii="Times New Roman" w:hAnsi="Times New Roman"/>
          <w:sz w:val="24"/>
          <w:szCs w:val="24"/>
        </w:rPr>
      </w:pPr>
      <w:r w:rsidRPr="00A446F2">
        <w:rPr>
          <w:rFonts w:ascii="Times New Roman" w:hAnsi="Times New Roman"/>
          <w:sz w:val="24"/>
          <w:szCs w:val="24"/>
        </w:rPr>
        <w:t xml:space="preserve">References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Pr>
          <w:rFonts w:ascii="Times New Roman" w:hAnsi="Times New Roman"/>
          <w:sz w:val="24"/>
          <w:szCs w:val="24"/>
        </w:rPr>
        <w:t>39</w:t>
      </w:r>
    </w:p>
    <w:p w14:paraId="28A954A7" w14:textId="77777777" w:rsidR="00A05AB9" w:rsidRPr="00A446F2" w:rsidRDefault="00A05AB9" w:rsidP="00A05AB9">
      <w:pPr>
        <w:rPr>
          <w:sz w:val="24"/>
          <w:szCs w:val="24"/>
        </w:rPr>
      </w:pPr>
      <w:r w:rsidRPr="00A446F2">
        <w:rPr>
          <w:rFonts w:ascii="Times New Roman" w:hAnsi="Times New Roman"/>
          <w:kern w:val="0"/>
          <w:sz w:val="24"/>
          <w:szCs w:val="24"/>
          <w14:ligatures w14:val="none"/>
        </w:rPr>
        <w:t xml:space="preserve">Appendices </w:t>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sidRPr="00A446F2">
        <w:rPr>
          <w:rFonts w:ascii="Times New Roman" w:hAnsi="Times New Roman"/>
          <w:kern w:val="0"/>
          <w:sz w:val="24"/>
          <w:szCs w:val="24"/>
          <w14:ligatures w14:val="none"/>
        </w:rPr>
        <w:tab/>
      </w:r>
      <w:r>
        <w:rPr>
          <w:rFonts w:ascii="Times New Roman" w:hAnsi="Times New Roman"/>
          <w:kern w:val="0"/>
          <w:sz w:val="24"/>
          <w:szCs w:val="24"/>
          <w14:ligatures w14:val="none"/>
        </w:rPr>
        <w:t>41</w:t>
      </w:r>
    </w:p>
    <w:p w14:paraId="0321651C" w14:textId="77777777" w:rsidR="00A05AB9" w:rsidRDefault="00A05AB9" w:rsidP="00A05AB9"/>
    <w:p w14:paraId="5F33B395" w14:textId="77777777" w:rsidR="00813BC3" w:rsidRPr="00AA2938" w:rsidRDefault="00813BC3">
      <w:pPr>
        <w:rPr>
          <w:rFonts w:ascii="Times New Roman" w:hAnsi="Times New Roman" w:cs="Times New Roman"/>
          <w:sz w:val="24"/>
          <w:szCs w:val="24"/>
        </w:rPr>
      </w:pPr>
    </w:p>
    <w:p w14:paraId="0D0281D1" w14:textId="42B72C63" w:rsidR="009E4B01" w:rsidRPr="00361CC7" w:rsidRDefault="009E4B01" w:rsidP="00361CC7">
      <w:pPr>
        <w:rPr>
          <w:rFonts w:ascii="Times New Roman" w:hAnsi="Times New Roman" w:cs="Times New Roman"/>
          <w:sz w:val="24"/>
          <w:szCs w:val="24"/>
        </w:rPr>
        <w:sectPr w:rsidR="009E4B01" w:rsidRPr="00361CC7" w:rsidSect="009E4B01">
          <w:footerReference w:type="default" r:id="rId8"/>
          <w:pgSz w:w="11520" w:h="14400" w:code="1"/>
          <w:pgMar w:top="1440" w:right="1584" w:bottom="1440" w:left="1728" w:header="720" w:footer="720" w:gutter="0"/>
          <w:pgNumType w:fmt="lowerRoman" w:start="1"/>
          <w:cols w:space="720"/>
          <w:docGrid w:linePitch="360"/>
        </w:sectPr>
      </w:pPr>
    </w:p>
    <w:p w14:paraId="0A4D921B" w14:textId="3193C53D" w:rsidR="00813BC3" w:rsidRPr="00AA2938" w:rsidRDefault="00813BC3" w:rsidP="00361CC7">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lastRenderedPageBreak/>
        <w:t>CHAPTER ONE</w:t>
      </w:r>
    </w:p>
    <w:p w14:paraId="7BB11E97" w14:textId="20A08C47" w:rsidR="00813BC3" w:rsidRPr="00AA2938" w:rsidRDefault="00813BC3" w:rsidP="00C1789E">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t>INTRODUCTION</w:t>
      </w:r>
    </w:p>
    <w:p w14:paraId="3A482229" w14:textId="464F25DE" w:rsidR="00813BC3" w:rsidRPr="00AA2938" w:rsidRDefault="00813BC3" w:rsidP="00C1789E">
      <w:pPr>
        <w:pStyle w:val="ListParagraph"/>
        <w:numPr>
          <w:ilvl w:val="1"/>
          <w:numId w:val="1"/>
        </w:num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Background of the study</w:t>
      </w:r>
    </w:p>
    <w:p w14:paraId="4B04FF4A" w14:textId="77777777" w:rsidR="00813BC3" w:rsidRPr="00AA2938" w:rsidRDefault="00813BC3"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Effective communication is fundamental to the smooth operation and success of any organization. As businesses and organizations grow increasingly reliant on technology, communication devices have emerged as crucial tools for enhancing the efficiency of information dissemination. These devices, ranging from mobile phones and email systems to advanced collaboration platforms like Slack, Zoom, and Microsoft Teams, enable faster, more efficient sharing of information across various organizational levels (Barrett, 2019). The ability to communicate seamlessly and instantly with team members, clients, and stakeholders plays a significant role in improving organizational efficiency and decision-making (Kohli &amp; Melville, 2019).</w:t>
      </w:r>
    </w:p>
    <w:p w14:paraId="19C2A15D" w14:textId="77777777" w:rsidR="00813BC3" w:rsidRPr="00AA2938" w:rsidRDefault="00813BC3"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Historically, communication within organizations was slow and often required physical presence, leading to delays and potential misunderstandings. However, with the advent of digital communication technologies, organizations have been able to overcome these limitations. Communication devices today allow real-time interaction and the immediate dissemination of information, fostering a more agile and informed workforce (Richter &amp; Hauff, 2018). Furthermore, these devices reduce the reliance on traditional, time-consuming communication methods such as memos, letters, and face-to-face meetings (Murray &amp; Lang, 2017).</w:t>
      </w:r>
    </w:p>
    <w:p w14:paraId="5AB51A57" w14:textId="77777777" w:rsidR="00813BC3" w:rsidRPr="00AA2938" w:rsidRDefault="00813BC3"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Several studies have shown that the integration of digital communication devices enhances overall productivity and supports collaboration among remote teams. According to Verghese (2020), organizations that adopt advanced communication tools have reported increased efficiency in operations, improved employee engagement, and faster decision-making. The research also highlights that these devices allow for better documentation and tracking of communication, which </w:t>
      </w:r>
      <w:r w:rsidRPr="00AA2938">
        <w:rPr>
          <w:rFonts w:ascii="Times New Roman" w:hAnsi="Times New Roman" w:cs="Times New Roman"/>
          <w:sz w:val="24"/>
          <w:szCs w:val="24"/>
        </w:rPr>
        <w:lastRenderedPageBreak/>
        <w:t>contributes to more effective knowledge management and decision support systems (Kettunen, 2021).</w:t>
      </w:r>
    </w:p>
    <w:p w14:paraId="424B941F" w14:textId="7E60E20A" w:rsidR="00032207" w:rsidRPr="00165759" w:rsidRDefault="00813BC3"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In light of these developments, this study aims to investigate how communication devices contribute to the effectiveness of information dissemination within organizations. By exploring real-world examples and case studies, the study will assess the extent to which these devices improve organizational communication and the factors that influence their success or failure in v</w:t>
      </w:r>
      <w:r w:rsidR="00165759">
        <w:rPr>
          <w:rFonts w:ascii="Times New Roman" w:hAnsi="Times New Roman" w:cs="Times New Roman"/>
          <w:sz w:val="24"/>
          <w:szCs w:val="24"/>
        </w:rPr>
        <w:t>arious organizational contexts.</w:t>
      </w:r>
    </w:p>
    <w:p w14:paraId="2BA91838" w14:textId="404215D0"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2 Statement of the Problem</w:t>
      </w:r>
    </w:p>
    <w:p w14:paraId="7579F644" w14:textId="77777777" w:rsidR="00063F60" w:rsidRPr="00063F60" w:rsidRDefault="00063F60" w:rsidP="00063F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63F60">
        <w:rPr>
          <w:rFonts w:ascii="Times New Roman" w:eastAsia="Times New Roman" w:hAnsi="Times New Roman" w:cs="Times New Roman"/>
          <w:kern w:val="0"/>
          <w:sz w:val="24"/>
          <w:szCs w:val="24"/>
          <w14:ligatures w14:val="none"/>
        </w:rPr>
        <w:t>In today’s fast-paced business world, effective communication is vital for organizational success. Despite widespread use of devices like mobile phones, email, and collaborative platforms, many organizations struggle with inefficient information dissemination, causing delays and misunderstandings (Kohli &amp; Melville, 2019; Barrett, 2019).</w:t>
      </w:r>
    </w:p>
    <w:p w14:paraId="62E98E3B" w14:textId="77777777" w:rsidR="00063F60" w:rsidRPr="00063F60" w:rsidRDefault="00063F60" w:rsidP="00063F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63F60">
        <w:rPr>
          <w:rFonts w:ascii="Times New Roman" w:eastAsia="Times New Roman" w:hAnsi="Times New Roman" w:cs="Times New Roman"/>
          <w:kern w:val="0"/>
          <w:sz w:val="24"/>
          <w:szCs w:val="24"/>
          <w14:ligatures w14:val="none"/>
        </w:rPr>
        <w:t>While digital tools like video conferencing and instant messaging offer real-time communication, issues such as information overload, lack of personal connection, and security concerns can limit their effectiveness (Richter &amp; Hauff, 2018). Many organizations also face challenges integrating these devices into cohesive communication strategies, leading to inconsistent information flow (Murray &amp; Lang, 2017).</w:t>
      </w:r>
    </w:p>
    <w:p w14:paraId="35024D45" w14:textId="77777777" w:rsidR="00063F60" w:rsidRPr="00063F60" w:rsidRDefault="00063F60" w:rsidP="00063F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63F60">
        <w:rPr>
          <w:rFonts w:ascii="Times New Roman" w:eastAsia="Times New Roman" w:hAnsi="Times New Roman" w:cs="Times New Roman"/>
          <w:kern w:val="0"/>
          <w:sz w:val="24"/>
          <w:szCs w:val="24"/>
          <w14:ligatures w14:val="none"/>
        </w:rPr>
        <w:t>There is limited research on how various communication devices collectively enhance organizational efficiency, creating a gap in understanding their full impact (Verghese, 2020). This study aims to address how communication devices can be strategically used to improve information dissemination, exploring their challenges, benefits, and ways to optimize communication for better organizational performance.</w:t>
      </w:r>
    </w:p>
    <w:p w14:paraId="0F2A1541" w14:textId="631DEEDC"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lastRenderedPageBreak/>
        <w:t>1.3 Objective of the Study</w:t>
      </w:r>
    </w:p>
    <w:p w14:paraId="5C7E20B3" w14:textId="4AAA8CF9"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w:t>
      </w:r>
      <w:r w:rsidR="001C5D3C" w:rsidRPr="00AA2938">
        <w:rPr>
          <w:rFonts w:ascii="Times New Roman" w:hAnsi="Times New Roman" w:cs="Times New Roman"/>
          <w:sz w:val="24"/>
          <w:szCs w:val="24"/>
        </w:rPr>
        <w:t xml:space="preserve"> primary objective</w:t>
      </w:r>
      <w:r w:rsidRPr="00AA2938">
        <w:rPr>
          <w:rFonts w:ascii="Times New Roman" w:hAnsi="Times New Roman" w:cs="Times New Roman"/>
          <w:sz w:val="24"/>
          <w:szCs w:val="24"/>
        </w:rPr>
        <w:t xml:space="preserve"> of this study is role</w:t>
      </w:r>
      <w:r w:rsidR="001C5D3C" w:rsidRPr="00AA2938">
        <w:rPr>
          <w:rFonts w:ascii="Times New Roman" w:hAnsi="Times New Roman" w:cs="Times New Roman"/>
          <w:sz w:val="24"/>
          <w:szCs w:val="24"/>
        </w:rPr>
        <w:t>s</w:t>
      </w:r>
      <w:r w:rsidRPr="00AA2938">
        <w:rPr>
          <w:rFonts w:ascii="Times New Roman" w:hAnsi="Times New Roman" w:cs="Times New Roman"/>
          <w:sz w:val="24"/>
          <w:szCs w:val="24"/>
        </w:rPr>
        <w:t xml:space="preserve"> of communication devices in enhancing the efficiency of information dissemination within organizations. The specific objectives of the study are:</w:t>
      </w:r>
    </w:p>
    <w:p w14:paraId="6DB954CE" w14:textId="77777777" w:rsidR="00675EBF" w:rsidRPr="00AA2938" w:rsidRDefault="00675EBF" w:rsidP="00C1789E">
      <w:pPr>
        <w:numPr>
          <w:ilvl w:val="0"/>
          <w:numId w:val="4"/>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o assess the impact of communication devices on the speed and accuracy of information flow within organizations.</w:t>
      </w:r>
    </w:p>
    <w:p w14:paraId="79F7649C" w14:textId="77777777" w:rsidR="00675EBF" w:rsidRPr="00AA2938" w:rsidRDefault="00675EBF" w:rsidP="00C1789E">
      <w:pPr>
        <w:numPr>
          <w:ilvl w:val="0"/>
          <w:numId w:val="4"/>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o evaluate how communication tools contribute to improving organizational efficiency and decision-making.</w:t>
      </w:r>
    </w:p>
    <w:p w14:paraId="22DBA597" w14:textId="77777777" w:rsidR="00675EBF" w:rsidRPr="00AA2938" w:rsidRDefault="00675EBF" w:rsidP="00C1789E">
      <w:pPr>
        <w:numPr>
          <w:ilvl w:val="0"/>
          <w:numId w:val="4"/>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o identify challenges and barriers organizations face in utilizing communication devices for effective information dissemination.</w:t>
      </w:r>
    </w:p>
    <w:p w14:paraId="5F6C6181" w14:textId="77777777" w:rsidR="00675EBF" w:rsidRPr="00AA2938" w:rsidRDefault="00675EBF" w:rsidP="00C1789E">
      <w:pPr>
        <w:numPr>
          <w:ilvl w:val="0"/>
          <w:numId w:val="4"/>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o examine employee perceptions regarding the effectiveness and usability of communication devices in their work environment.</w:t>
      </w:r>
    </w:p>
    <w:p w14:paraId="5BE56EEC" w14:textId="1DE7D7D8" w:rsidR="00675EBF" w:rsidRPr="00AA2938" w:rsidRDefault="00675EBF" w:rsidP="00C1789E">
      <w:pPr>
        <w:numPr>
          <w:ilvl w:val="0"/>
          <w:numId w:val="4"/>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To provide </w:t>
      </w:r>
      <w:r w:rsidR="00D27AF4" w:rsidRPr="00AA2938">
        <w:rPr>
          <w:rFonts w:ascii="Times New Roman" w:hAnsi="Times New Roman" w:cs="Times New Roman"/>
          <w:sz w:val="24"/>
          <w:szCs w:val="24"/>
        </w:rPr>
        <w:t xml:space="preserve">strategies </w:t>
      </w:r>
      <w:r w:rsidRPr="00AA2938">
        <w:rPr>
          <w:rFonts w:ascii="Times New Roman" w:hAnsi="Times New Roman" w:cs="Times New Roman"/>
          <w:sz w:val="24"/>
          <w:szCs w:val="24"/>
        </w:rPr>
        <w:t>for optimizing the use of communication devices to enhance information dissemination and organizational communication.</w:t>
      </w:r>
    </w:p>
    <w:p w14:paraId="292C6070" w14:textId="6CB10FF8" w:rsidR="00675EBF" w:rsidRPr="00AA2938" w:rsidRDefault="00675EB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1.4 Research Questions</w:t>
      </w:r>
    </w:p>
    <w:p w14:paraId="3CC16495" w14:textId="4170D4F6" w:rsidR="00D27AF4" w:rsidRPr="00AA2938" w:rsidRDefault="00D27AF4"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Based on the above specific objectives of the study, the following research questions were raised to guide the study.</w:t>
      </w:r>
    </w:p>
    <w:p w14:paraId="267C6229" w14:textId="777BBA0D" w:rsidR="00675EBF" w:rsidRPr="00AA2938" w:rsidRDefault="00661206" w:rsidP="00C1789E">
      <w:pPr>
        <w:numPr>
          <w:ilvl w:val="0"/>
          <w:numId w:val="6"/>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What is the impact of communication</w:t>
      </w:r>
      <w:r w:rsidR="00675EBF" w:rsidRPr="00AA2938">
        <w:rPr>
          <w:rFonts w:ascii="Times New Roman" w:hAnsi="Times New Roman" w:cs="Times New Roman"/>
          <w:sz w:val="24"/>
          <w:szCs w:val="24"/>
        </w:rPr>
        <w:t xml:space="preserve"> devices </w:t>
      </w:r>
      <w:proofErr w:type="gramStart"/>
      <w:r w:rsidRPr="00AA2938">
        <w:rPr>
          <w:rFonts w:ascii="Times New Roman" w:hAnsi="Times New Roman" w:cs="Times New Roman"/>
          <w:sz w:val="24"/>
          <w:szCs w:val="24"/>
        </w:rPr>
        <w:t xml:space="preserve">on </w:t>
      </w:r>
      <w:r w:rsidR="00675EBF" w:rsidRPr="00AA2938">
        <w:rPr>
          <w:rFonts w:ascii="Times New Roman" w:hAnsi="Times New Roman" w:cs="Times New Roman"/>
          <w:sz w:val="24"/>
          <w:szCs w:val="24"/>
        </w:rPr>
        <w:t xml:space="preserve"> the</w:t>
      </w:r>
      <w:proofErr w:type="gramEnd"/>
      <w:r w:rsidR="00675EBF" w:rsidRPr="00AA2938">
        <w:rPr>
          <w:rFonts w:ascii="Times New Roman" w:hAnsi="Times New Roman" w:cs="Times New Roman"/>
          <w:sz w:val="24"/>
          <w:szCs w:val="24"/>
        </w:rPr>
        <w:t xml:space="preserve"> speed and accuracy of information dissemination within organizations?</w:t>
      </w:r>
    </w:p>
    <w:p w14:paraId="0CCE7E96" w14:textId="77777777" w:rsidR="00675EBF" w:rsidRPr="00AA2938" w:rsidRDefault="00675EBF" w:rsidP="00C1789E">
      <w:pPr>
        <w:numPr>
          <w:ilvl w:val="0"/>
          <w:numId w:val="6"/>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In what ways do communication tools contribute to improving organizational efficiency and decision-making?</w:t>
      </w:r>
    </w:p>
    <w:p w14:paraId="68DB031A" w14:textId="77777777" w:rsidR="00675EBF" w:rsidRPr="00AA2938" w:rsidRDefault="00675EBF" w:rsidP="00C1789E">
      <w:pPr>
        <w:numPr>
          <w:ilvl w:val="0"/>
          <w:numId w:val="6"/>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What are the challenges and barriers organizations face in utilizing communication devices for effective information dissemination?</w:t>
      </w:r>
    </w:p>
    <w:p w14:paraId="3512E8A5" w14:textId="3476B385" w:rsidR="00675EBF" w:rsidRPr="00AA2938" w:rsidRDefault="00BA1AED" w:rsidP="00C1789E">
      <w:pPr>
        <w:numPr>
          <w:ilvl w:val="0"/>
          <w:numId w:val="6"/>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lastRenderedPageBreak/>
        <w:t xml:space="preserve">What is the perception of </w:t>
      </w:r>
      <w:r w:rsidR="00675EBF" w:rsidRPr="00AA2938">
        <w:rPr>
          <w:rFonts w:ascii="Times New Roman" w:hAnsi="Times New Roman" w:cs="Times New Roman"/>
          <w:sz w:val="24"/>
          <w:szCs w:val="24"/>
        </w:rPr>
        <w:t xml:space="preserve">employees </w:t>
      </w:r>
      <w:proofErr w:type="gramStart"/>
      <w:r w:rsidRPr="00AA2938">
        <w:rPr>
          <w:rFonts w:ascii="Times New Roman" w:hAnsi="Times New Roman" w:cs="Times New Roman"/>
          <w:sz w:val="24"/>
          <w:szCs w:val="24"/>
        </w:rPr>
        <w:t xml:space="preserve">on </w:t>
      </w:r>
      <w:r w:rsidR="00675EBF" w:rsidRPr="00AA2938">
        <w:rPr>
          <w:rFonts w:ascii="Times New Roman" w:hAnsi="Times New Roman" w:cs="Times New Roman"/>
          <w:sz w:val="24"/>
          <w:szCs w:val="24"/>
        </w:rPr>
        <w:t xml:space="preserve"> the</w:t>
      </w:r>
      <w:proofErr w:type="gramEnd"/>
      <w:r w:rsidR="00675EBF" w:rsidRPr="00AA2938">
        <w:rPr>
          <w:rFonts w:ascii="Times New Roman" w:hAnsi="Times New Roman" w:cs="Times New Roman"/>
          <w:sz w:val="24"/>
          <w:szCs w:val="24"/>
        </w:rPr>
        <w:t xml:space="preserve"> effectiveness and usability of communication devices in their work environment?</w:t>
      </w:r>
    </w:p>
    <w:p w14:paraId="11FB7059" w14:textId="27ABFD3C" w:rsidR="00675EBF" w:rsidRPr="00165759" w:rsidRDefault="00675EBF" w:rsidP="00C1789E">
      <w:pPr>
        <w:numPr>
          <w:ilvl w:val="0"/>
          <w:numId w:val="6"/>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What strategies can organizations implement to optimize the use of communication devices and enhance information dissemination?</w:t>
      </w:r>
    </w:p>
    <w:p w14:paraId="0137D1D3" w14:textId="3ACFABB4"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 xml:space="preserve">1.5 Significance of the Study </w:t>
      </w:r>
    </w:p>
    <w:p w14:paraId="7B8E14C7" w14:textId="77777777" w:rsidR="006C6D4D" w:rsidRPr="006C6D4D" w:rsidRDefault="006C6D4D" w:rsidP="00063F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D4D">
        <w:rPr>
          <w:rFonts w:ascii="Times New Roman" w:eastAsia="Times New Roman" w:hAnsi="Times New Roman" w:cs="Times New Roman"/>
          <w:kern w:val="0"/>
          <w:sz w:val="24"/>
          <w:szCs w:val="24"/>
          <w14:ligatures w14:val="none"/>
        </w:rPr>
        <w:t>This study on the roles of communication devices in enhancing information dissemination is important for both organizations and employees.</w:t>
      </w:r>
    </w:p>
    <w:p w14:paraId="14C01659" w14:textId="77777777" w:rsidR="006C6D4D" w:rsidRPr="006C6D4D" w:rsidRDefault="006C6D4D" w:rsidP="00063F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D4D">
        <w:rPr>
          <w:rFonts w:ascii="Times New Roman" w:eastAsia="Times New Roman" w:hAnsi="Times New Roman" w:cs="Times New Roman"/>
          <w:bCs/>
          <w:kern w:val="0"/>
          <w:sz w:val="24"/>
          <w:szCs w:val="24"/>
          <w14:ligatures w14:val="none"/>
        </w:rPr>
        <w:t>For organizations</w:t>
      </w:r>
      <w:r w:rsidRPr="006C6D4D">
        <w:rPr>
          <w:rFonts w:ascii="Times New Roman" w:eastAsia="Times New Roman" w:hAnsi="Times New Roman" w:cs="Times New Roman"/>
          <w:kern w:val="0"/>
          <w:sz w:val="24"/>
          <w:szCs w:val="24"/>
          <w14:ligatures w14:val="none"/>
        </w:rPr>
        <w:t>, it offers insights into selecting and using effective communication tools to improve information flow, decision-making, and response times, helping maintain competitiveness. It also identifies barriers to effective use and suggests strategies for better integration, knowledge management, and organizational learning.</w:t>
      </w:r>
    </w:p>
    <w:p w14:paraId="28261825" w14:textId="77777777" w:rsidR="006C6D4D" w:rsidRPr="006C6D4D" w:rsidRDefault="006C6D4D" w:rsidP="00063F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D4D">
        <w:rPr>
          <w:rFonts w:ascii="Times New Roman" w:eastAsia="Times New Roman" w:hAnsi="Times New Roman" w:cs="Times New Roman"/>
          <w:bCs/>
          <w:kern w:val="0"/>
          <w:sz w:val="24"/>
          <w:szCs w:val="24"/>
          <w14:ligatures w14:val="none"/>
        </w:rPr>
        <w:t>For employees</w:t>
      </w:r>
      <w:r w:rsidRPr="006C6D4D">
        <w:rPr>
          <w:rFonts w:ascii="Times New Roman" w:eastAsia="Times New Roman" w:hAnsi="Times New Roman" w:cs="Times New Roman"/>
          <w:kern w:val="0"/>
          <w:sz w:val="24"/>
          <w:szCs w:val="24"/>
          <w14:ligatures w14:val="none"/>
        </w:rPr>
        <w:t>, the study highlights how improved communication reduces misunderstandings and meets user needs, fostering engagement and teamwork. Better use of communication devices boosts productivity, streamlines workflows, and supports a positive work culture by keeping employees informed and involved.</w:t>
      </w:r>
    </w:p>
    <w:p w14:paraId="62107114" w14:textId="4B8012B0"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6 Delimitation of the Study</w:t>
      </w:r>
    </w:p>
    <w:p w14:paraId="7B523BC3" w14:textId="77777777" w:rsidR="00071D72" w:rsidRPr="00071D72" w:rsidRDefault="00071D72" w:rsidP="00071D7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71D72">
        <w:rPr>
          <w:rFonts w:ascii="Times New Roman" w:eastAsia="Times New Roman" w:hAnsi="Times New Roman" w:cs="Times New Roman"/>
          <w:kern w:val="0"/>
          <w:sz w:val="24"/>
          <w:szCs w:val="24"/>
          <w14:ligatures w14:val="none"/>
        </w:rPr>
        <w:t>This study focuses on the role of communication devices—such as mobile phones, email, video conferencing tools (Zoom, Microsoft Teams), and collaboration platforms (Slack, Trello)—in enhancing information dissemination efficiency within medium to large corporate organizations in urban areas like Ilorin township. It excludes traditional communication methods, small businesses, non-profits, rural areas, and entry-level employees, targeting mid-level managers and above. The research covers devices used in the past five years to reflect recent technological trends. These boundaries help maintain a clear and focused scope.</w:t>
      </w:r>
    </w:p>
    <w:p w14:paraId="19D45EF7" w14:textId="20F7B779"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lastRenderedPageBreak/>
        <w:t>1.7 Limitation of the Study</w:t>
      </w:r>
    </w:p>
    <w:p w14:paraId="034BF51D" w14:textId="77777777" w:rsidR="00675EBF" w:rsidRPr="00AA2938" w:rsidRDefault="00675EB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While this study provides valuable insights into the role of communication devices in enhancing information dissemination within organizations, there are several limitations to consider. First, the research is limited by its focus on a specific set of communication devices, primarily mobile phones, email systems, video conferencing tools, and collaborative software. Other emerging communication technologies, such as artificial intelligence-powered tools or more specialized communication platforms, are not included in the analysis, which may limit the comprehensiveness of the findings.</w:t>
      </w:r>
    </w:p>
    <w:p w14:paraId="46D83DC3" w14:textId="77777777" w:rsidR="00071D72" w:rsidRDefault="00675EBF" w:rsidP="00071D72">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econd, the study is confined to medium and large-sized organizations in urban areas, which may not reflect the communication needs and practices of smaller organizations or those in rural locations where digital infrastructure may be less advanced. The findings may therefore not be generalizable to organizations in different geographical settings or sectors with limited access to modern communication technologies.</w:t>
      </w:r>
    </w:p>
    <w:p w14:paraId="21B589E2" w14:textId="539A0FD9" w:rsidR="00675EBF" w:rsidRPr="00071D72" w:rsidRDefault="00071D72" w:rsidP="00071D72">
      <w:pPr>
        <w:jc w:val="center"/>
        <w:rPr>
          <w:rFonts w:ascii="Times New Roman" w:hAnsi="Times New Roman" w:cs="Times New Roman"/>
          <w:sz w:val="24"/>
          <w:szCs w:val="24"/>
        </w:rPr>
      </w:pPr>
      <w:r>
        <w:rPr>
          <w:rFonts w:ascii="Times New Roman" w:hAnsi="Times New Roman" w:cs="Times New Roman"/>
          <w:sz w:val="24"/>
          <w:szCs w:val="24"/>
        </w:rPr>
        <w:br w:type="page"/>
      </w:r>
      <w:r w:rsidR="00675EBF" w:rsidRPr="00AA2938">
        <w:rPr>
          <w:rFonts w:ascii="Times New Roman" w:hAnsi="Times New Roman" w:cs="Times New Roman"/>
          <w:b/>
          <w:bCs/>
          <w:sz w:val="24"/>
          <w:szCs w:val="24"/>
        </w:rPr>
        <w:lastRenderedPageBreak/>
        <w:t>CHAPTER TWO</w:t>
      </w:r>
    </w:p>
    <w:p w14:paraId="5B2210DC" w14:textId="44FFC9C6" w:rsidR="00675EBF" w:rsidRPr="00AA2938" w:rsidRDefault="00675EBF" w:rsidP="00165759">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t>LITERATURE REVIEW</w:t>
      </w:r>
    </w:p>
    <w:p w14:paraId="57C6D363" w14:textId="7FB92651" w:rsidR="003D66F1" w:rsidRPr="00AA2938" w:rsidRDefault="003D66F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is literature review examines the role of communication devices in enhancing the efficiency of information dissemination within organizations. It explores various aspects of communication tools, including their impact on information flow, challenges faced during their use, and their influence on employee collaboration and organizational efficiency.</w:t>
      </w:r>
      <w:r w:rsidR="00350517" w:rsidRPr="00AA2938">
        <w:rPr>
          <w:rFonts w:ascii="Times New Roman" w:hAnsi="Times New Roman" w:cs="Times New Roman"/>
          <w:sz w:val="24"/>
          <w:szCs w:val="24"/>
        </w:rPr>
        <w:t xml:space="preserve"> The review will be conducted under the following sub headings.</w:t>
      </w:r>
    </w:p>
    <w:p w14:paraId="01A8638C" w14:textId="77777777" w:rsidR="003D66F1" w:rsidRPr="00AA2938" w:rsidRDefault="003D66F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1 Importance of Communication Devices in Organizational Efficiency</w:t>
      </w:r>
    </w:p>
    <w:p w14:paraId="46BF2B98" w14:textId="77777777" w:rsidR="003D66F1" w:rsidRPr="00AA2938" w:rsidRDefault="003D66F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2 The Role of Digital Tools in Enhancing Information Flow</w:t>
      </w:r>
    </w:p>
    <w:p w14:paraId="09FDC8B2" w14:textId="77777777" w:rsidR="003D66F1" w:rsidRPr="00AA2938" w:rsidRDefault="003D66F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3 Efficiency Gains from Communication Devices</w:t>
      </w:r>
    </w:p>
    <w:p w14:paraId="654F293E" w14:textId="77777777" w:rsidR="003D66F1" w:rsidRPr="00AA2938" w:rsidRDefault="003D66F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4 Challenges in the Use of Communication Devices</w:t>
      </w:r>
    </w:p>
    <w:p w14:paraId="00A33768" w14:textId="77777777" w:rsidR="003D66F1" w:rsidRPr="00AA2938" w:rsidRDefault="003D66F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5 Employee Adoption and Perception of Communication Devices</w:t>
      </w:r>
    </w:p>
    <w:p w14:paraId="42DB75D9" w14:textId="77777777" w:rsidR="00675EBF" w:rsidRPr="00AA2938" w:rsidRDefault="00675EBF" w:rsidP="00C1789E">
      <w:pPr>
        <w:spacing w:after="120" w:line="360" w:lineRule="auto"/>
        <w:jc w:val="both"/>
        <w:rPr>
          <w:rFonts w:ascii="Times New Roman" w:hAnsi="Times New Roman" w:cs="Times New Roman"/>
          <w:sz w:val="24"/>
          <w:szCs w:val="24"/>
        </w:rPr>
      </w:pPr>
    </w:p>
    <w:p w14:paraId="1ADABEFC" w14:textId="77777777" w:rsidR="00361019" w:rsidRPr="00AA2938" w:rsidRDefault="00361019"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2.1 Importance of Communication Devices in Organizational Efficiency</w:t>
      </w:r>
    </w:p>
    <w:p w14:paraId="64BFC5B6" w14:textId="77777777" w:rsidR="00361019" w:rsidRPr="00AA2938" w:rsidRDefault="00361019"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In today’s fast-paced and technology-driven world, communication plays a pivotal role in the efficiency and overall performance of organizations. The advent of communication devices has revolutionized how businesses disseminate information, making the process quicker, more accurate, and less prone to human error. These tools, which range from emails, instant messaging, video conferencing, to cloud-based platforms, are not just supplementary elements but fundamental to the smooth operation of modern organizations. Their role in enhancing the efficiency of information dissemination is immeasurable, as they provide a broad spectrum of benefits that positively impact organizational communication and productivity.</w:t>
      </w:r>
    </w:p>
    <w:p w14:paraId="2C10D2AD" w14:textId="77777777" w:rsidR="00361019" w:rsidRPr="00AA2938" w:rsidRDefault="00361019"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lastRenderedPageBreak/>
        <w:t>One of the most significant advantages of communication devices in organizational settings is their ability to increase the speed and efficiency of information dissemination. Before the widespread use of digital communication tools, organizations relied heavily on traditional communication methods such as memos, face-to-face meetings, and phone calls, which were often time-consuming. Today, communication devices such as emails, instant messaging apps, and cloud-based platforms allow for real-time communication, dramatically reducing the time taken to disseminate critical information (Brynjolfsson &amp; McAfee, 2014). With tools like instant messaging and video conferencing, information can be shared immediately, regardless of geographical location, allowing organizations to respond to situations promptly and make quicker decisions (Choudhury, 2021). This instant access to information streamlines the process of communication, ensuring that employees have the necessary data when they need it and can act quickly.</w:t>
      </w:r>
    </w:p>
    <w:p w14:paraId="1C6EFE7B" w14:textId="77777777" w:rsidR="00361019" w:rsidRPr="00AA2938" w:rsidRDefault="00361019"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Communication devices also play a crucial role in fostering collaboration and improving team coordination. In traditional settings, team collaboration often depended on face-to-face interactions, which could be limiting, particularly in globalized organizations where teams are spread across different locations. Communication tools such as video conferencing, cloud storage, and collaborative platforms like Slack and Microsoft Teams allow teams to work together seamlessly, irrespective of their physical location (Kraut et al., 2014). These platforms enable real-time sharing of ideas, documents, and resources, thus enhancing teamwork and ensuring that everyone is on the same page. By improving the communication flow, these devices contribute significantly to team efficiency and cohesion, which directly impacts organizational success (Hinds &amp; Bailey, 2003).</w:t>
      </w:r>
    </w:p>
    <w:p w14:paraId="61C9C161" w14:textId="5BDB7CDC" w:rsidR="003B2A9F" w:rsidRPr="00AA2938" w:rsidRDefault="009B76B1"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2.2 The Role of Digital Tools in Enhancing Information Flow</w:t>
      </w:r>
    </w:p>
    <w:p w14:paraId="3EEA35C2"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Digital tools have become indispensable in enhancing the flow of information within organizations, revolutionizing how communication occurs in the modern workplace. </w:t>
      </w:r>
      <w:r w:rsidRPr="00AA2938">
        <w:rPr>
          <w:rFonts w:ascii="Times New Roman" w:hAnsi="Times New Roman" w:cs="Times New Roman"/>
          <w:sz w:val="24"/>
          <w:szCs w:val="24"/>
        </w:rPr>
        <w:lastRenderedPageBreak/>
        <w:t>The shift from traditional communication methods to digital tools has not only increased the speed and efficiency of information dissemination but has also provided organizations with greater flexibility and reach. In today’s interconnected world, the role of digital tools in enhancing information flow is evident in their ability to streamline communication processes, reduce barriers, and improve collaboration across various organizational levels.</w:t>
      </w:r>
    </w:p>
    <w:p w14:paraId="3A1D393B"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One of the most significant contributions of digital tools to the flow of information is their ability to facilitate real-time communication, which allows for instant sharing of information among employees. Tools like instant messaging platforms, video conferencing software, and emails have drastically reduced the time required to communicate, enabling faster decision-making and action (Brynjolfsson &amp; McAfee, 2014). For instance, with tools like Slack, Microsoft Teams, or Zoom, employees can instantly connect with colleagues, regardless of geographical location, enabling the rapid exchange of information. This instant access to data enhances productivity, reduces delays, and ensures that employees remain well-informed and aligned with organizational goals (Kraut et al., 2014). The real-time nature of these digital tools supports timely responses, critical in fast-paced industries where delay in communication could result in lost opportunities or competitive disadvantage.</w:t>
      </w:r>
    </w:p>
    <w:p w14:paraId="3735E54C" w14:textId="67B89630" w:rsidR="00A57CFD" w:rsidRPr="007B1A61"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Digital tools also play a pivotal role in improving collaboration across different teams and departments. In traditional organizational setups, employees often faced challenges in collaborating due to geographic distances, time zone differences, and the need for physical meetings. However, digital tools, especially cloud-based platforms, allow employees to work collaboratively on shared documents, conduct meetings, and provide feedback in real-time (Choudhury, 2021). Platforms like Google Drive, Dropbox, and collaborative software like Trello and Asana allow for seamless document sharing and task management, ensuring that employees can access the most up-to-date information and contribute to projects efficiently. This interconnectedness </w:t>
      </w:r>
      <w:r w:rsidRPr="00AA2938">
        <w:rPr>
          <w:rFonts w:ascii="Times New Roman" w:hAnsi="Times New Roman" w:cs="Times New Roman"/>
          <w:sz w:val="24"/>
          <w:szCs w:val="24"/>
        </w:rPr>
        <w:lastRenderedPageBreak/>
        <w:t>fosters greater teamwork, facilitates knowledge sharing, and enhances the collective problem-solving capabilities of teams, all of which contribute to the organization’s overall success (Sterne, 2010).</w:t>
      </w:r>
    </w:p>
    <w:p w14:paraId="2EB05CCF" w14:textId="05FC32CF" w:rsidR="009B76B1" w:rsidRPr="00AA2938" w:rsidRDefault="009B76B1"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2.3 Efficiency Gains from Communication Devices</w:t>
      </w:r>
    </w:p>
    <w:p w14:paraId="2A97BA56" w14:textId="44E56068"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Communication devices have become essential to modern organizational operations, and their role in enhancing the efficiency of information dissemination is undeniable. The use of these devices has led to significant efficiency gains across various facets of business operations, including faster decision-making, improved coordination, and the seamless sharing of information. As organizations increasingly depend on these tools, the efficiency gains they provide are becoming more evident, particularly in terms of productivity, responsiveness, and overall organizational performance.</w:t>
      </w:r>
    </w:p>
    <w:p w14:paraId="19D42CFE"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One of the most prominent efficiency gains from communication devices is the speed at which information is disseminated. Traditional communication methods, such as face-to-face meetings or physical memos, often introduce delays due to logistical constraints, such as scheduling conflicts or geographical distances. However, communication devices, especially mobile phones, emails, instant messaging platforms, and video conferencing tools, have drastically reduced these delays (Brynjolfsson &amp; McAfee, 2014). For instance, email and messaging apps enable the immediate transmission of information across the organization, which is particularly useful for businesses operating in global or distributed environments. The real-time exchange of data and updates allows decision-makers to make quicker, more informed decisions, which is essential in fast-paced industries where time is of the essence (Kraut et al., 2014).</w:t>
      </w:r>
    </w:p>
    <w:p w14:paraId="7BCEC524"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Furthermore, the integration of communication devices into organizational processes leads to improvements in productivity. With tools like instant messaging, collaborative platforms (e.g., Microsoft Teams, Slack), and cloud-based software (e.g., Google Drive, Dropbox), employees can easily share information, collaborate on tasks, and </w:t>
      </w:r>
      <w:r w:rsidRPr="00AA2938">
        <w:rPr>
          <w:rFonts w:ascii="Times New Roman" w:hAnsi="Times New Roman" w:cs="Times New Roman"/>
          <w:sz w:val="24"/>
          <w:szCs w:val="24"/>
        </w:rPr>
        <w:lastRenderedPageBreak/>
        <w:t>receive instant feedback. This seamless flow of communication enables faster task completion and reduces the need for repeated meetings or information gathering (Sterne, 2010). By using these tools, employees spend less time searching for data or clarifying instructions and can focus more on their core tasks. Consequently, the productivity of the workforce increases, which contributes to better business outcomes and a more agile organization (Choudhury, 2021).</w:t>
      </w:r>
    </w:p>
    <w:p w14:paraId="4042DFC0" w14:textId="77777777" w:rsidR="009B76B1" w:rsidRPr="00AA2938" w:rsidRDefault="009B76B1"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2.4 Challenges in the Use of Communication Devices</w:t>
      </w:r>
    </w:p>
    <w:p w14:paraId="1B44FEA6" w14:textId="72EB199F"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While communication devices have undoubtedly enhanced the efficiency of information dissemination in organizations, their use is not without challenges. Organizations must be mindful of several obstacles that can hinder the optimal use of these devices, impacting the effectiveness of communication. These challenges include issues related to security, technological overload, miscommunication, and the potential for decreased face-to-face interactions, which can undermine the overall communication process. Understanding these challenges is essential for organizations to implement solutions that allow them to fully harness the benefits of communication devices while mitigating their negative consequences.</w:t>
      </w:r>
    </w:p>
    <w:p w14:paraId="40E9DC41"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One of the primary challenges organizations face in using communication devices is the issue of </w:t>
      </w:r>
      <w:r w:rsidRPr="00AA2938">
        <w:rPr>
          <w:rFonts w:ascii="Times New Roman" w:hAnsi="Times New Roman" w:cs="Times New Roman"/>
          <w:b/>
          <w:bCs/>
          <w:sz w:val="24"/>
          <w:szCs w:val="24"/>
        </w:rPr>
        <w:t>security and data privacy</w:t>
      </w:r>
      <w:r w:rsidRPr="00AA2938">
        <w:rPr>
          <w:rFonts w:ascii="Times New Roman" w:hAnsi="Times New Roman" w:cs="Times New Roman"/>
          <w:sz w:val="24"/>
          <w:szCs w:val="24"/>
        </w:rPr>
        <w:t xml:space="preserve">. As communication devices increasingly handle sensitive business data and customer information, organizations are exposed to cyber threats such as data breaches, hacking, and phishing attacks. According to a report by </w:t>
      </w:r>
      <w:proofErr w:type="spellStart"/>
      <w:r w:rsidRPr="00AA2938">
        <w:rPr>
          <w:rFonts w:ascii="Times New Roman" w:hAnsi="Times New Roman" w:cs="Times New Roman"/>
          <w:sz w:val="24"/>
          <w:szCs w:val="24"/>
        </w:rPr>
        <w:t>Ponemon</w:t>
      </w:r>
      <w:proofErr w:type="spellEnd"/>
      <w:r w:rsidRPr="00AA2938">
        <w:rPr>
          <w:rFonts w:ascii="Times New Roman" w:hAnsi="Times New Roman" w:cs="Times New Roman"/>
          <w:sz w:val="24"/>
          <w:szCs w:val="24"/>
        </w:rPr>
        <w:t xml:space="preserve"> Institute (2020), 60% of organizations reported at least one security breach due to the improper use of communication tools or devices. Communication devices, particularly mobile phones, emails, and messaging platforms, are vulnerable to unauthorized access if not properly secured. The rise of remote work, which has further accelerated the adoption of digital communication tools, has intensified concerns about maintaining the confidentiality of business data (Chaudhry et al., 2021). These security risks can lead to significant financial losses, reputational </w:t>
      </w:r>
      <w:r w:rsidRPr="00AA2938">
        <w:rPr>
          <w:rFonts w:ascii="Times New Roman" w:hAnsi="Times New Roman" w:cs="Times New Roman"/>
          <w:sz w:val="24"/>
          <w:szCs w:val="24"/>
        </w:rPr>
        <w:lastRenderedPageBreak/>
        <w:t>damage, and legal consequences if sensitive information is exposed or compromised. To mitigate these risks, organizations must invest in secure communication tools and robust cybersecurity measures, such as encryption, multi-factor authentication, and regular security training for employees.</w:t>
      </w:r>
    </w:p>
    <w:p w14:paraId="66B37B0F"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Another challenge is </w:t>
      </w:r>
      <w:r w:rsidRPr="00AA2938">
        <w:rPr>
          <w:rFonts w:ascii="Times New Roman" w:hAnsi="Times New Roman" w:cs="Times New Roman"/>
          <w:b/>
          <w:bCs/>
          <w:sz w:val="24"/>
          <w:szCs w:val="24"/>
        </w:rPr>
        <w:t>technological overload</w:t>
      </w:r>
      <w:r w:rsidRPr="00AA2938">
        <w:rPr>
          <w:rFonts w:ascii="Times New Roman" w:hAnsi="Times New Roman" w:cs="Times New Roman"/>
          <w:sz w:val="24"/>
          <w:szCs w:val="24"/>
        </w:rPr>
        <w:t>, which occurs when employees are inundated with an overwhelming amount of digital communication. The constant stream of emails, instant messages, notifications, and alerts can lead to information fatigue and diminished productivity. A study by Mark et al. (2018) highlighted that workers often experience stress and burnout due to the sheer volume of digital communication they must manage on a daily basis. This can negatively affect their ability to prioritize important tasks, as the incessant flow of messages can create distractions and reduce focus. Additionally, employees may struggle to differentiate between urgent and non-urgent communication, leading to delays in responding to critical information. To address technological overload, organizations can implement strategies such as prioritizing communication channels, setting boundaries around after-hours communication, and providing training on effective communication management (Sterne, 2010).</w:t>
      </w:r>
    </w:p>
    <w:p w14:paraId="04AA4D96" w14:textId="07F4599E" w:rsidR="009B76B1" w:rsidRPr="00AA2938" w:rsidRDefault="009B76B1"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2.5 Employee Adoption and Perception of Communication Devices</w:t>
      </w:r>
    </w:p>
    <w:p w14:paraId="0740CDF4"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The successful adoption and integration of communication devices in an organization significantly depend on how employees perceive these tools and their willingness to adopt them. Effective use of communication technology in enhancing the efficiency of information dissemination requires a positive attitude and full engagement from the workforce. However, employees' adoption of communication devices and their perceptions of these technologies can vary widely based on factors such as individual preferences, technological competence, organizational culture, and the perceived benefits and challenges associated with these tools. Understanding these factors is </w:t>
      </w:r>
      <w:r w:rsidRPr="00AA2938">
        <w:rPr>
          <w:rFonts w:ascii="Times New Roman" w:hAnsi="Times New Roman" w:cs="Times New Roman"/>
          <w:sz w:val="24"/>
          <w:szCs w:val="24"/>
        </w:rPr>
        <w:lastRenderedPageBreak/>
        <w:t>essential for organizations seeking to optimize the use of communication devices for improved efficiency.</w:t>
      </w:r>
    </w:p>
    <w:p w14:paraId="5C29CE33"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rate at which employees adopt communication devices is influenced by several factors, including the perceived ease of use, the perceived usefulness of the technology, and the level of support provided by the organization. According to the Technology Acceptance Model (TAM) proposed by Davis (1989), two key determinants of technology adoption are the perceived ease of use and perceived usefulness. Employees are more likely to embrace communication devices when they perceive these tools as user-friendly and capable of enhancing their productivity. For instance, mobile phones, instant messaging platforms, and collaborative tools like Slack or Microsoft Teams are often readily accepted by employees because they facilitate quick communication and easy access to information (Venkatesh &amp; Davis, 2000). The introduction of new technologies, however, can lead to resistance if employees feel that the tools are too complex, do not align with their needs, or require significant training to use effectively (Chau, 2001).</w:t>
      </w:r>
    </w:p>
    <w:p w14:paraId="4AD85C15" w14:textId="77777777" w:rsidR="009B76B1" w:rsidRPr="00AA2938" w:rsidRDefault="009B76B1"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In organizations, training programs and adequate support systems play a crucial role in easing the adoption process. When employees are given the necessary training and resources to navigate new communication tools, they are more likely to perceive these tools as beneficial. Research by Rogers (2003) suggests that perceived compatibility, or the degree to which the technology fits with employees' existing work practices and needs, also significantly affects adoption. For example, employees are more likely to adopt communication devices if these tools are aligned with their job functions and if they perceive them as offering clear advantages, such as quicker communication or easier collaboration.</w:t>
      </w:r>
    </w:p>
    <w:p w14:paraId="3FC3D0BD" w14:textId="09D2DC64" w:rsidR="007B0ABA" w:rsidRPr="008C775C" w:rsidRDefault="007B0ABA" w:rsidP="008C775C">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p>
    <w:p w14:paraId="676A76FB" w14:textId="7720C8C9" w:rsidR="003B2A9F" w:rsidRPr="00AA2938" w:rsidRDefault="003B2A9F" w:rsidP="00207022">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lastRenderedPageBreak/>
        <w:t>CHAPTER THREE</w:t>
      </w:r>
    </w:p>
    <w:p w14:paraId="2CF316A1" w14:textId="064CEDEB" w:rsidR="003B2A9F" w:rsidRPr="00AA2938" w:rsidRDefault="003B2A9F" w:rsidP="00207022">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t>METHODOLOGY</w:t>
      </w:r>
    </w:p>
    <w:p w14:paraId="7AD63B1D" w14:textId="121DEC0D"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is chapter outlined the research methodology used to investigate the roles of communication device in enhancing the efficiency of information dissemination in organization. The following sections detailed each step under which the methodology is been discussed.</w:t>
      </w:r>
    </w:p>
    <w:p w14:paraId="6CDB3705"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1 Instrument Used</w:t>
      </w:r>
    </w:p>
    <w:p w14:paraId="30DAAAB0"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2 Population of the Study</w:t>
      </w:r>
    </w:p>
    <w:p w14:paraId="4FD2DCC1"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 Sample and Sampling Techniques</w:t>
      </w:r>
    </w:p>
    <w:p w14:paraId="676BC881"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4 Distribution and Collection of Data</w:t>
      </w:r>
    </w:p>
    <w:p w14:paraId="2CF7E863"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5 Reliability</w:t>
      </w:r>
    </w:p>
    <w:p w14:paraId="3D9AEA8B"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6 Validity</w:t>
      </w:r>
    </w:p>
    <w:p w14:paraId="7B24A265"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7 Method of Data Analysis</w:t>
      </w:r>
    </w:p>
    <w:p w14:paraId="54D10468" w14:textId="77777777"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3.1 Instrument Used</w:t>
      </w:r>
    </w:p>
    <w:p w14:paraId="71A2F6E0"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primary instrument used for data collection in this study was a structured questionnaire. The questionnaire was designed by the researcher to capture the perspectives, experiences, and opinions of employees regarding the role of communication devices in enhancing the efficiency of information dissemination within their organization. The questionnaire was structured into several sections, each focusing on different aspects of communication devices, such as mobile phones, email systems, video conferencing tools, and collaborative platforms.</w:t>
      </w:r>
    </w:p>
    <w:p w14:paraId="13E5DB33" w14:textId="6B9C0352"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The instrument included closed-ended questions to provide quantitative data. This approach enabled a comprehensive understanding of how communication devices affect information flow, efficiency, and decision-making. The questionnaire also </w:t>
      </w:r>
      <w:r w:rsidRPr="00AA2938">
        <w:rPr>
          <w:rFonts w:ascii="Times New Roman" w:hAnsi="Times New Roman" w:cs="Times New Roman"/>
          <w:sz w:val="24"/>
          <w:szCs w:val="24"/>
        </w:rPr>
        <w:lastRenderedPageBreak/>
        <w:t>incorporated a f</w:t>
      </w:r>
      <w:r w:rsidR="002A6A7F" w:rsidRPr="00AA2938">
        <w:rPr>
          <w:rFonts w:ascii="Times New Roman" w:hAnsi="Times New Roman" w:cs="Times New Roman"/>
          <w:sz w:val="24"/>
          <w:szCs w:val="24"/>
        </w:rPr>
        <w:t>our</w:t>
      </w:r>
      <w:r w:rsidRPr="00AA2938">
        <w:rPr>
          <w:rFonts w:ascii="Times New Roman" w:hAnsi="Times New Roman" w:cs="Times New Roman"/>
          <w:sz w:val="24"/>
          <w:szCs w:val="24"/>
        </w:rPr>
        <w:t>-point Likert scale (ranging from "Strongly Agree" to "Strongly Disagree") to assess the level of agreement with specific statements about the impact of these communication tools on organizational performance.</w:t>
      </w:r>
    </w:p>
    <w:p w14:paraId="7416F5B0" w14:textId="77777777"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3.2 Population of the Study</w:t>
      </w:r>
    </w:p>
    <w:p w14:paraId="2FDC49B0" w14:textId="5072AD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population of this study consisted of employees working in various departments within organizations that actively use communication devices for information dissemination. The study was conducted</w:t>
      </w:r>
      <w:r w:rsidR="00840D98" w:rsidRPr="00AA2938">
        <w:rPr>
          <w:rFonts w:ascii="Times New Roman" w:hAnsi="Times New Roman" w:cs="Times New Roman"/>
          <w:sz w:val="24"/>
          <w:szCs w:val="24"/>
        </w:rPr>
        <w:t xml:space="preserve"> on selected organization</w:t>
      </w:r>
      <w:r w:rsidRPr="00AA2938">
        <w:rPr>
          <w:rFonts w:ascii="Times New Roman" w:hAnsi="Times New Roman" w:cs="Times New Roman"/>
          <w:sz w:val="24"/>
          <w:szCs w:val="24"/>
        </w:rPr>
        <w:t xml:space="preserve"> in Ilorin metropolis, targeting employees who utilize mobile phones, email systems, video conferencing, and collaborative platforms as part of their daily communication.</w:t>
      </w:r>
    </w:p>
    <w:p w14:paraId="3103BC61" w14:textId="6914F64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study specifically targeted employees who are involved in routine communication and decision-making processes and who regularly interact using communication devices. The total population from which the sample was drawn was approximately 120 employees, based on available records of active employees in selected organization</w:t>
      </w:r>
      <w:r w:rsidR="00840D98" w:rsidRPr="00AA2938">
        <w:rPr>
          <w:rFonts w:ascii="Times New Roman" w:hAnsi="Times New Roman" w:cs="Times New Roman"/>
          <w:sz w:val="24"/>
          <w:szCs w:val="24"/>
        </w:rPr>
        <w:t xml:space="preserve"> </w:t>
      </w:r>
      <w:r w:rsidRPr="00AA2938">
        <w:rPr>
          <w:rFonts w:ascii="Times New Roman" w:hAnsi="Times New Roman" w:cs="Times New Roman"/>
          <w:sz w:val="24"/>
          <w:szCs w:val="24"/>
        </w:rPr>
        <w:t>within the study area.</w:t>
      </w:r>
    </w:p>
    <w:p w14:paraId="775EAE1A" w14:textId="77777777"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3.3 Sample and Sampling Techniques</w:t>
      </w:r>
    </w:p>
    <w:p w14:paraId="064A059F"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For this study, a simple random sampling technique was employed to select the sample. Random sampling was chosen to ensure every employee in the population had an equal chance of being selected, thus minimizing selection bias. From the total population of 120 employees, a sample of 60 employees was chosen for the study. This sample size was deemed manageable and sufficient for obtaining reliable data on the role of communication devices in enhancing information dissemination.</w:t>
      </w:r>
    </w:p>
    <w:p w14:paraId="60C66712" w14:textId="77777777"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3.4 Distribution and Collection of Data</w:t>
      </w:r>
    </w:p>
    <w:p w14:paraId="366D143A" w14:textId="00FEC921"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The questionnaires were distributed to the selected sample of employees within the chosen organization. The distribution was done by the </w:t>
      </w:r>
      <w:r w:rsidR="005B7CC6" w:rsidRPr="00AA2938">
        <w:rPr>
          <w:rFonts w:ascii="Times New Roman" w:hAnsi="Times New Roman" w:cs="Times New Roman"/>
          <w:sz w:val="24"/>
          <w:szCs w:val="24"/>
        </w:rPr>
        <w:t xml:space="preserve">researcher along </w:t>
      </w:r>
      <w:r w:rsidRPr="00AA2938">
        <w:rPr>
          <w:rFonts w:ascii="Times New Roman" w:hAnsi="Times New Roman" w:cs="Times New Roman"/>
          <w:sz w:val="24"/>
          <w:szCs w:val="24"/>
        </w:rPr>
        <w:t>with the assistance of research assistant who helped administer the questionnaires to the participants. The data collection process lasted for t</w:t>
      </w:r>
      <w:r w:rsidR="005B7CC6" w:rsidRPr="00AA2938">
        <w:rPr>
          <w:rFonts w:ascii="Times New Roman" w:hAnsi="Times New Roman" w:cs="Times New Roman"/>
          <w:sz w:val="24"/>
          <w:szCs w:val="24"/>
        </w:rPr>
        <w:t>wo</w:t>
      </w:r>
      <w:r w:rsidRPr="00AA2938">
        <w:rPr>
          <w:rFonts w:ascii="Times New Roman" w:hAnsi="Times New Roman" w:cs="Times New Roman"/>
          <w:sz w:val="24"/>
          <w:szCs w:val="24"/>
        </w:rPr>
        <w:t xml:space="preserve"> weeks, during which follow-</w:t>
      </w:r>
      <w:r w:rsidRPr="00AA2938">
        <w:rPr>
          <w:rFonts w:ascii="Times New Roman" w:hAnsi="Times New Roman" w:cs="Times New Roman"/>
          <w:sz w:val="24"/>
          <w:szCs w:val="24"/>
        </w:rPr>
        <w:lastRenderedPageBreak/>
        <w:t>up reminders were sent to encourage participants to complete and return the questionnaires. This strategy was employed to enhance the response rate and minimize non-response bias.</w:t>
      </w:r>
    </w:p>
    <w:p w14:paraId="11ADC41F" w14:textId="77777777"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3.5 Reliability</w:t>
      </w:r>
    </w:p>
    <w:p w14:paraId="5249A4F0"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Reliability refers to the consistency of the research instrument in yielding stable and consistent results under consistent conditions. To assess the reliability of the questionnaire, a pilot test was conducted with 10 employees from a similar organization who were not part of the actual study sample. The purpose of the pilot test was to evaluate the clarity, comprehensibility, and consistency of the questions.</w:t>
      </w:r>
    </w:p>
    <w:p w14:paraId="6E49768F"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results from the pilot test were analyzed, and adjustments were made to improve the instrument’s clarity and consistency. After addressing feedback and refining the questionnaire, the instrument was deemed reliable for the main study, as it consistently measured the intended constructs across different participants.</w:t>
      </w:r>
    </w:p>
    <w:p w14:paraId="135630F5" w14:textId="77777777"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3.6 Validity</w:t>
      </w:r>
    </w:p>
    <w:p w14:paraId="6CA0D4C8" w14:textId="6AAE29E5"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Validity refers to the extent to which the research instrument accurately measures what it is intended to measure. To ensure the validity of the questionnaire, the instrument was reviewed by two experts in organizational communication and information management. These experts provided feedback on the relevance and clarity of the questions, suggesting minor modifications to improve the </w:t>
      </w:r>
      <w:r w:rsidR="006962D7" w:rsidRPr="00AA2938">
        <w:rPr>
          <w:rFonts w:ascii="Times New Roman" w:hAnsi="Times New Roman" w:cs="Times New Roman"/>
          <w:sz w:val="24"/>
          <w:szCs w:val="24"/>
        </w:rPr>
        <w:t xml:space="preserve">quality of the </w:t>
      </w:r>
      <w:r w:rsidRPr="00AA2938">
        <w:rPr>
          <w:rFonts w:ascii="Times New Roman" w:hAnsi="Times New Roman" w:cs="Times New Roman"/>
          <w:sz w:val="24"/>
          <w:szCs w:val="24"/>
        </w:rPr>
        <w:t>instrument's content validity.</w:t>
      </w:r>
    </w:p>
    <w:p w14:paraId="710FFC2E"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fter incorporating their feedback, the instrument was refined to ensure it accurately captured the role of communication devices in enhancing information dissemination. The final version of the questionnaire was validated, ensuring it appropriately measured the intended constructs related to communication efficiency and organizational performance.</w:t>
      </w:r>
    </w:p>
    <w:p w14:paraId="76E51758" w14:textId="77777777" w:rsidR="009E07B7" w:rsidRDefault="009E07B7" w:rsidP="00C1789E">
      <w:pPr>
        <w:spacing w:after="120" w:line="360" w:lineRule="auto"/>
        <w:jc w:val="both"/>
        <w:rPr>
          <w:rFonts w:ascii="Times New Roman" w:hAnsi="Times New Roman" w:cs="Times New Roman"/>
          <w:b/>
          <w:bCs/>
          <w:sz w:val="24"/>
          <w:szCs w:val="24"/>
        </w:rPr>
      </w:pPr>
    </w:p>
    <w:p w14:paraId="0D4A76E9" w14:textId="7F2CDB46" w:rsidR="003B2A9F" w:rsidRPr="00AA2938" w:rsidRDefault="003B2A9F"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lastRenderedPageBreak/>
        <w:t>3.7 Method of Data Analysis</w:t>
      </w:r>
    </w:p>
    <w:p w14:paraId="7CC08868" w14:textId="77777777"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data collected from the completed questionnaires were analyzed using descriptive statistics, which involved summarizing the data through frequency distributions and percentages. This allowed the researcher to present a comprehensive overview of the participants’ responses to various statements about the role of communication devices in enhancing information dissemination within organizations. The analysis also included the identification of trends and patterns regarding the effectiveness of communication tools in improving organizational communication.</w:t>
      </w:r>
    </w:p>
    <w:p w14:paraId="013DEDBA" w14:textId="368A36C5" w:rsidR="003B2A9F" w:rsidRPr="00AA2938" w:rsidRDefault="003B2A9F"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results were presented in tables in the subsequent chapter to provide clear visual representations of the findings and facilitate a deeper understanding of the data.</w:t>
      </w:r>
    </w:p>
    <w:p w14:paraId="2F4A4ADA" w14:textId="77777777" w:rsidR="003B2A9F" w:rsidRPr="00AA2938" w:rsidRDefault="003B2A9F" w:rsidP="00C1789E">
      <w:pPr>
        <w:spacing w:after="120" w:line="360" w:lineRule="auto"/>
        <w:jc w:val="both"/>
        <w:rPr>
          <w:rFonts w:ascii="Times New Roman" w:hAnsi="Times New Roman" w:cs="Times New Roman"/>
          <w:sz w:val="24"/>
          <w:szCs w:val="24"/>
        </w:rPr>
      </w:pPr>
    </w:p>
    <w:p w14:paraId="2203A1D3" w14:textId="77777777" w:rsidR="00310D2A" w:rsidRPr="00AA2938" w:rsidRDefault="00310D2A" w:rsidP="00C1789E">
      <w:pPr>
        <w:spacing w:after="120" w:line="360" w:lineRule="auto"/>
        <w:jc w:val="both"/>
        <w:rPr>
          <w:rFonts w:ascii="Times New Roman" w:hAnsi="Times New Roman" w:cs="Times New Roman"/>
          <w:sz w:val="24"/>
          <w:szCs w:val="24"/>
        </w:rPr>
      </w:pPr>
    </w:p>
    <w:p w14:paraId="13D53B25" w14:textId="77777777" w:rsidR="00310D2A" w:rsidRPr="00AA2938" w:rsidRDefault="00310D2A" w:rsidP="00C1789E">
      <w:pPr>
        <w:spacing w:after="120" w:line="360" w:lineRule="auto"/>
        <w:jc w:val="both"/>
        <w:rPr>
          <w:rFonts w:ascii="Times New Roman" w:hAnsi="Times New Roman" w:cs="Times New Roman"/>
          <w:sz w:val="24"/>
          <w:szCs w:val="24"/>
        </w:rPr>
      </w:pPr>
    </w:p>
    <w:p w14:paraId="2BF489D8" w14:textId="77777777" w:rsidR="00310D2A" w:rsidRPr="00AA2938" w:rsidRDefault="00310D2A" w:rsidP="00C1789E">
      <w:pPr>
        <w:spacing w:after="120" w:line="360" w:lineRule="auto"/>
        <w:jc w:val="both"/>
        <w:rPr>
          <w:rFonts w:ascii="Times New Roman" w:hAnsi="Times New Roman" w:cs="Times New Roman"/>
          <w:sz w:val="24"/>
          <w:szCs w:val="24"/>
        </w:rPr>
      </w:pPr>
    </w:p>
    <w:p w14:paraId="72F7DD02" w14:textId="77777777" w:rsidR="00310D2A" w:rsidRPr="00AA2938" w:rsidRDefault="00310D2A" w:rsidP="00C1789E">
      <w:pPr>
        <w:spacing w:after="120" w:line="360" w:lineRule="auto"/>
        <w:jc w:val="both"/>
        <w:rPr>
          <w:rFonts w:ascii="Times New Roman" w:hAnsi="Times New Roman" w:cs="Times New Roman"/>
          <w:sz w:val="24"/>
          <w:szCs w:val="24"/>
        </w:rPr>
      </w:pPr>
    </w:p>
    <w:p w14:paraId="0C18B3F9" w14:textId="77777777" w:rsidR="00310D2A" w:rsidRPr="00AA2938" w:rsidRDefault="00310D2A" w:rsidP="00C1789E">
      <w:pPr>
        <w:spacing w:after="120" w:line="360" w:lineRule="auto"/>
        <w:jc w:val="both"/>
        <w:rPr>
          <w:rFonts w:ascii="Times New Roman" w:hAnsi="Times New Roman" w:cs="Times New Roman"/>
          <w:sz w:val="24"/>
          <w:szCs w:val="24"/>
        </w:rPr>
      </w:pPr>
    </w:p>
    <w:p w14:paraId="31C95F74" w14:textId="77777777" w:rsidR="00310D2A" w:rsidRPr="00AA2938" w:rsidRDefault="00310D2A" w:rsidP="00C1789E">
      <w:pPr>
        <w:spacing w:after="120" w:line="360" w:lineRule="auto"/>
        <w:jc w:val="both"/>
        <w:rPr>
          <w:rFonts w:ascii="Times New Roman" w:hAnsi="Times New Roman" w:cs="Times New Roman"/>
          <w:sz w:val="24"/>
          <w:szCs w:val="24"/>
        </w:rPr>
      </w:pPr>
    </w:p>
    <w:p w14:paraId="1406622E" w14:textId="77777777" w:rsidR="00310D2A" w:rsidRPr="00AA2938" w:rsidRDefault="00310D2A" w:rsidP="00C1789E">
      <w:pPr>
        <w:spacing w:after="120" w:line="360" w:lineRule="auto"/>
        <w:jc w:val="both"/>
        <w:rPr>
          <w:rFonts w:ascii="Times New Roman" w:hAnsi="Times New Roman" w:cs="Times New Roman"/>
          <w:sz w:val="24"/>
          <w:szCs w:val="24"/>
        </w:rPr>
      </w:pPr>
    </w:p>
    <w:p w14:paraId="676CC99E" w14:textId="77777777" w:rsidR="00310D2A" w:rsidRPr="00AA2938" w:rsidRDefault="00310D2A" w:rsidP="00C1789E">
      <w:pPr>
        <w:spacing w:after="120" w:line="360" w:lineRule="auto"/>
        <w:jc w:val="both"/>
        <w:rPr>
          <w:rFonts w:ascii="Times New Roman" w:hAnsi="Times New Roman" w:cs="Times New Roman"/>
          <w:sz w:val="24"/>
          <w:szCs w:val="24"/>
        </w:rPr>
      </w:pPr>
    </w:p>
    <w:p w14:paraId="5FB52C03" w14:textId="77777777" w:rsidR="00310D2A" w:rsidRPr="00AA2938" w:rsidRDefault="00310D2A" w:rsidP="00C1789E">
      <w:pPr>
        <w:spacing w:after="120" w:line="360" w:lineRule="auto"/>
        <w:jc w:val="both"/>
        <w:rPr>
          <w:rFonts w:ascii="Times New Roman" w:hAnsi="Times New Roman" w:cs="Times New Roman"/>
          <w:sz w:val="24"/>
          <w:szCs w:val="24"/>
        </w:rPr>
      </w:pPr>
    </w:p>
    <w:p w14:paraId="77A27FDD" w14:textId="77777777" w:rsidR="007B0ABA" w:rsidRDefault="007B0ABA" w:rsidP="00C1789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48DD3F4" w14:textId="1E6A85FA" w:rsidR="00310D2A" w:rsidRPr="007B0ABA" w:rsidRDefault="00310D2A" w:rsidP="009E07B7">
      <w:pPr>
        <w:spacing w:after="120" w:line="360" w:lineRule="auto"/>
        <w:jc w:val="center"/>
        <w:rPr>
          <w:rFonts w:ascii="Times New Roman" w:hAnsi="Times New Roman" w:cs="Times New Roman"/>
          <w:sz w:val="24"/>
          <w:szCs w:val="24"/>
        </w:rPr>
      </w:pPr>
      <w:r w:rsidRPr="00AA2938">
        <w:rPr>
          <w:rFonts w:ascii="Times New Roman" w:hAnsi="Times New Roman" w:cs="Times New Roman"/>
          <w:b/>
          <w:bCs/>
          <w:sz w:val="24"/>
          <w:szCs w:val="24"/>
        </w:rPr>
        <w:lastRenderedPageBreak/>
        <w:t>CHAPTER FOUR</w:t>
      </w:r>
    </w:p>
    <w:p w14:paraId="6EE3DA02" w14:textId="5A7C8FBD" w:rsidR="00310D2A" w:rsidRPr="00AA2938" w:rsidRDefault="00310D2A" w:rsidP="009E07B7">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t>DATA ANALYSIS</w:t>
      </w:r>
    </w:p>
    <w:p w14:paraId="61A21364" w14:textId="4ACCC8F4"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4.1 Introduction</w:t>
      </w:r>
    </w:p>
    <w:p w14:paraId="0D4784E4" w14:textId="7A167BA8"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is chapter presents the</w:t>
      </w:r>
      <w:r w:rsidR="0012514F" w:rsidRPr="00AA2938">
        <w:rPr>
          <w:rFonts w:ascii="Times New Roman" w:hAnsi="Times New Roman" w:cs="Times New Roman"/>
          <w:sz w:val="24"/>
          <w:szCs w:val="24"/>
        </w:rPr>
        <w:t xml:space="preserve"> analyses of findings</w:t>
      </w:r>
      <w:r w:rsidRPr="00AA2938">
        <w:rPr>
          <w:rFonts w:ascii="Times New Roman" w:hAnsi="Times New Roman" w:cs="Times New Roman"/>
          <w:sz w:val="24"/>
          <w:szCs w:val="24"/>
        </w:rPr>
        <w:t xml:space="preserve"> of the study on the roles of communication devices in enhancing the efficiency of information dissemination within organizations. The analysis is based on data collected from the structured questionnaires administered to employees. The data is presented in the form of tables, each showing responses to key questions</w:t>
      </w:r>
      <w:r w:rsidR="0012514F" w:rsidRPr="00AA2938">
        <w:rPr>
          <w:rFonts w:ascii="Times New Roman" w:hAnsi="Times New Roman" w:cs="Times New Roman"/>
          <w:sz w:val="24"/>
          <w:szCs w:val="24"/>
        </w:rPr>
        <w:t>.</w:t>
      </w:r>
    </w:p>
    <w:p w14:paraId="765C320A" w14:textId="76800782"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4.2 Results</w:t>
      </w:r>
    </w:p>
    <w:p w14:paraId="56D7BD24" w14:textId="2C342361"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1: C</w:t>
      </w:r>
      <w:r w:rsidR="00310D2A" w:rsidRPr="00AA2938">
        <w:rPr>
          <w:rFonts w:ascii="Times New Roman" w:hAnsi="Times New Roman" w:cs="Times New Roman"/>
          <w:b/>
          <w:bCs/>
          <w:sz w:val="24"/>
          <w:szCs w:val="24"/>
        </w:rPr>
        <w:t>ommunication devices enhance the efficiency of information dis</w:t>
      </w:r>
      <w:r>
        <w:rPr>
          <w:rFonts w:ascii="Times New Roman" w:hAnsi="Times New Roman" w:cs="Times New Roman"/>
          <w:b/>
          <w:bCs/>
          <w:sz w:val="24"/>
          <w:szCs w:val="24"/>
        </w:rPr>
        <w:t>semination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1D688FDB" w14:textId="77777777" w:rsidTr="00C1789E">
        <w:tc>
          <w:tcPr>
            <w:tcW w:w="1641" w:type="pct"/>
            <w:hideMark/>
          </w:tcPr>
          <w:p w14:paraId="2D7FE9A4"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1F331112" w14:textId="43932559"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522A6E0"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64E841EA" w14:textId="77777777" w:rsidTr="00C1789E">
        <w:tc>
          <w:tcPr>
            <w:tcW w:w="1641" w:type="pct"/>
            <w:hideMark/>
          </w:tcPr>
          <w:p w14:paraId="4F638C0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3900406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0</w:t>
            </w:r>
          </w:p>
        </w:tc>
        <w:tc>
          <w:tcPr>
            <w:tcW w:w="1515" w:type="pct"/>
            <w:hideMark/>
          </w:tcPr>
          <w:p w14:paraId="59B3E1BF" w14:textId="30CC50ED" w:rsidR="00310D2A" w:rsidRPr="00AA2938" w:rsidRDefault="00310D2A" w:rsidP="00913294">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6.7</w:t>
            </w:r>
          </w:p>
        </w:tc>
      </w:tr>
      <w:tr w:rsidR="00310D2A" w:rsidRPr="00AA2938" w14:paraId="4DFD279D" w14:textId="77777777" w:rsidTr="00C1789E">
        <w:tc>
          <w:tcPr>
            <w:tcW w:w="1641" w:type="pct"/>
            <w:hideMark/>
          </w:tcPr>
          <w:p w14:paraId="3D358C9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4A5E795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5</w:t>
            </w:r>
          </w:p>
        </w:tc>
        <w:tc>
          <w:tcPr>
            <w:tcW w:w="1515" w:type="pct"/>
            <w:hideMark/>
          </w:tcPr>
          <w:p w14:paraId="25627A5E" w14:textId="11EF7CD0" w:rsidR="00310D2A" w:rsidRPr="00AA2938" w:rsidRDefault="00310D2A" w:rsidP="00913294">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5</w:t>
            </w:r>
          </w:p>
        </w:tc>
      </w:tr>
      <w:tr w:rsidR="00310D2A" w:rsidRPr="00AA2938" w14:paraId="0A9BD75E" w14:textId="77777777" w:rsidTr="00C1789E">
        <w:tc>
          <w:tcPr>
            <w:tcW w:w="1641" w:type="pct"/>
            <w:hideMark/>
          </w:tcPr>
          <w:p w14:paraId="03E5861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17568C0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6E45E62A" w14:textId="00E78393" w:rsidR="00310D2A" w:rsidRPr="00AA2938" w:rsidRDefault="00913294"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418413E8" w14:textId="77777777" w:rsidTr="00C1789E">
        <w:tc>
          <w:tcPr>
            <w:tcW w:w="1641" w:type="pct"/>
            <w:hideMark/>
          </w:tcPr>
          <w:p w14:paraId="17A1D93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3717B37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234C4F1F" w14:textId="3C09C6D0" w:rsidR="00310D2A" w:rsidRPr="00AA2938" w:rsidRDefault="00310D2A" w:rsidP="00913294">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1E76B939" w14:textId="77777777" w:rsidTr="00C1789E">
        <w:tc>
          <w:tcPr>
            <w:tcW w:w="1641" w:type="pct"/>
            <w:hideMark/>
          </w:tcPr>
          <w:p w14:paraId="02FC753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2A2A635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37324465" w14:textId="39853796" w:rsidR="00310D2A" w:rsidRPr="00AA2938" w:rsidRDefault="00913294"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34CE845" w14:textId="77777777" w:rsidR="00913294"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4BAC9413" w14:textId="50DC0231"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 above showed that 40 (66.7%) respondents strongly agreed and 15 (25%)</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enhanced the efficiency of information dissemination in the organization. Meanwhile, 3 (5%) respondents disagreed and 2 (3.3%)</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071545C8" w14:textId="6AC11C62" w:rsidR="00310D2A" w:rsidRPr="00AA2938" w:rsidRDefault="008C5BD3" w:rsidP="006862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 C</w:t>
      </w:r>
      <w:r w:rsidR="00310D2A" w:rsidRPr="00AA2938">
        <w:rPr>
          <w:rFonts w:ascii="Times New Roman" w:hAnsi="Times New Roman" w:cs="Times New Roman"/>
          <w:b/>
          <w:bCs/>
          <w:sz w:val="24"/>
          <w:szCs w:val="24"/>
        </w:rPr>
        <w:t>ommunication devices improve the speed of informati</w:t>
      </w:r>
      <w:r w:rsidR="0068625D">
        <w:rPr>
          <w:rFonts w:ascii="Times New Roman" w:hAnsi="Times New Roman" w:cs="Times New Roman"/>
          <w:b/>
          <w:bCs/>
          <w:sz w:val="24"/>
          <w:szCs w:val="24"/>
        </w:rPr>
        <w:t>on sharing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0940FBA5" w14:textId="77777777" w:rsidTr="008C5BD3">
        <w:tc>
          <w:tcPr>
            <w:tcW w:w="1641" w:type="pct"/>
            <w:hideMark/>
          </w:tcPr>
          <w:p w14:paraId="5622BC88"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0DA79410" w14:textId="21C6AFB6"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0E7D771"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4DA9C7CF" w14:textId="77777777" w:rsidTr="008C5BD3">
        <w:tc>
          <w:tcPr>
            <w:tcW w:w="1641" w:type="pct"/>
            <w:hideMark/>
          </w:tcPr>
          <w:p w14:paraId="1D02AA8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0A53EE3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8</w:t>
            </w:r>
          </w:p>
        </w:tc>
        <w:tc>
          <w:tcPr>
            <w:tcW w:w="1515" w:type="pct"/>
            <w:hideMark/>
          </w:tcPr>
          <w:p w14:paraId="50E71F54" w14:textId="7C2F75D6"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3.3</w:t>
            </w:r>
          </w:p>
        </w:tc>
      </w:tr>
      <w:tr w:rsidR="00310D2A" w:rsidRPr="00AA2938" w14:paraId="016F04BB" w14:textId="77777777" w:rsidTr="008C5BD3">
        <w:tc>
          <w:tcPr>
            <w:tcW w:w="1641" w:type="pct"/>
            <w:hideMark/>
          </w:tcPr>
          <w:p w14:paraId="0563386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4A787A7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7</w:t>
            </w:r>
          </w:p>
        </w:tc>
        <w:tc>
          <w:tcPr>
            <w:tcW w:w="1515" w:type="pct"/>
            <w:hideMark/>
          </w:tcPr>
          <w:p w14:paraId="0AFF5BBC" w14:textId="70AE9E43"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8.3</w:t>
            </w:r>
          </w:p>
        </w:tc>
      </w:tr>
      <w:tr w:rsidR="00310D2A" w:rsidRPr="00AA2938" w14:paraId="5186A39C" w14:textId="77777777" w:rsidTr="008C5BD3">
        <w:tc>
          <w:tcPr>
            <w:tcW w:w="1641" w:type="pct"/>
            <w:hideMark/>
          </w:tcPr>
          <w:p w14:paraId="1B152DB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1687664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w:t>
            </w:r>
          </w:p>
        </w:tc>
        <w:tc>
          <w:tcPr>
            <w:tcW w:w="1515" w:type="pct"/>
            <w:hideMark/>
          </w:tcPr>
          <w:p w14:paraId="636C6C61" w14:textId="32C3F416"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7</w:t>
            </w:r>
          </w:p>
        </w:tc>
      </w:tr>
      <w:tr w:rsidR="00310D2A" w:rsidRPr="00AA2938" w14:paraId="7519F7BF" w14:textId="77777777" w:rsidTr="008C5BD3">
        <w:tc>
          <w:tcPr>
            <w:tcW w:w="1641" w:type="pct"/>
            <w:hideMark/>
          </w:tcPr>
          <w:p w14:paraId="353F7C1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5F87CE0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w:t>
            </w:r>
          </w:p>
        </w:tc>
        <w:tc>
          <w:tcPr>
            <w:tcW w:w="1515" w:type="pct"/>
            <w:hideMark/>
          </w:tcPr>
          <w:p w14:paraId="77F7B64F" w14:textId="12ECB1A5"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7</w:t>
            </w:r>
          </w:p>
        </w:tc>
      </w:tr>
      <w:tr w:rsidR="00310D2A" w:rsidRPr="00AA2938" w14:paraId="51E0F0C7" w14:textId="77777777" w:rsidTr="008C5BD3">
        <w:tc>
          <w:tcPr>
            <w:tcW w:w="1641" w:type="pct"/>
            <w:hideMark/>
          </w:tcPr>
          <w:p w14:paraId="00424EC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0AD3F90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0105AD95" w14:textId="3824B98D"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1405A2A" w14:textId="77777777" w:rsidR="008C5BD3"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3D81F410" w14:textId="5AB9B422"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2 above showed that 38 (63.3%) respondents strongly agreed and 17 (28.3</w:t>
      </w:r>
      <w:proofErr w:type="gramStart"/>
      <w:r w:rsidRPr="00AA2938">
        <w:rPr>
          <w:rFonts w:ascii="Times New Roman" w:hAnsi="Times New Roman" w:cs="Times New Roman"/>
          <w:sz w:val="24"/>
          <w:szCs w:val="24"/>
        </w:rPr>
        <w:t xml:space="preserve">%) </w:t>
      </w:r>
      <w:r w:rsidR="003337D5" w:rsidRPr="00AA2938">
        <w:rPr>
          <w:rFonts w:ascii="Times New Roman" w:hAnsi="Times New Roman" w:cs="Times New Roman"/>
          <w:sz w:val="24"/>
          <w:szCs w:val="24"/>
        </w:rPr>
        <w:t xml:space="preserve"> respondents</w:t>
      </w:r>
      <w:proofErr w:type="gramEnd"/>
      <w:r w:rsidR="003337D5" w:rsidRPr="00AA2938">
        <w:rPr>
          <w:rFonts w:ascii="Times New Roman" w:hAnsi="Times New Roman" w:cs="Times New Roman"/>
          <w:sz w:val="24"/>
          <w:szCs w:val="24"/>
        </w:rPr>
        <w:t xml:space="preserve"> </w:t>
      </w:r>
      <w:r w:rsidRPr="00AA2938">
        <w:rPr>
          <w:rFonts w:ascii="Times New Roman" w:hAnsi="Times New Roman" w:cs="Times New Roman"/>
          <w:sz w:val="24"/>
          <w:szCs w:val="24"/>
        </w:rPr>
        <w:t>agreed that communication devices improved the speed of information sharing. However, 4 (6.7%) respondents disagreed and 1 (1.7%)</w:t>
      </w:r>
      <w:r w:rsidR="003337D5" w:rsidRPr="00AA2938">
        <w:rPr>
          <w:rFonts w:ascii="Times New Roman" w:hAnsi="Times New Roman" w:cs="Times New Roman"/>
          <w:sz w:val="24"/>
          <w:szCs w:val="24"/>
        </w:rPr>
        <w:t xml:space="preserve"> respondent</w:t>
      </w:r>
      <w:r w:rsidRPr="00AA2938">
        <w:rPr>
          <w:rFonts w:ascii="Times New Roman" w:hAnsi="Times New Roman" w:cs="Times New Roman"/>
          <w:sz w:val="24"/>
          <w:szCs w:val="24"/>
        </w:rPr>
        <w:t xml:space="preserve"> strongly disagreed with the statement.</w:t>
      </w:r>
    </w:p>
    <w:p w14:paraId="44EFF162" w14:textId="77777777" w:rsidR="008C5BD3" w:rsidRDefault="008C5BD3">
      <w:pPr>
        <w:rPr>
          <w:rFonts w:ascii="Times New Roman" w:hAnsi="Times New Roman" w:cs="Times New Roman"/>
          <w:b/>
          <w:bCs/>
          <w:sz w:val="24"/>
          <w:szCs w:val="24"/>
        </w:rPr>
      </w:pPr>
      <w:r>
        <w:rPr>
          <w:rFonts w:ascii="Times New Roman" w:hAnsi="Times New Roman" w:cs="Times New Roman"/>
          <w:b/>
          <w:bCs/>
          <w:sz w:val="24"/>
          <w:szCs w:val="24"/>
        </w:rPr>
        <w:br w:type="page"/>
      </w:r>
    </w:p>
    <w:p w14:paraId="7C7E0098" w14:textId="4B7AE407" w:rsidR="00310D2A" w:rsidRPr="00AA2938" w:rsidRDefault="008C5BD3"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3: C</w:t>
      </w:r>
      <w:r w:rsidR="00310D2A" w:rsidRPr="00AA2938">
        <w:rPr>
          <w:rFonts w:ascii="Times New Roman" w:hAnsi="Times New Roman" w:cs="Times New Roman"/>
          <w:b/>
          <w:bCs/>
          <w:sz w:val="24"/>
          <w:szCs w:val="24"/>
        </w:rPr>
        <w:t>ommunication devices facilitate faster decis</w:t>
      </w:r>
      <w:r>
        <w:rPr>
          <w:rFonts w:ascii="Times New Roman" w:hAnsi="Times New Roman" w:cs="Times New Roman"/>
          <w:b/>
          <w:bCs/>
          <w:sz w:val="24"/>
          <w:szCs w:val="24"/>
        </w:rPr>
        <w:t>ion-making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4F7B8FD6" w14:textId="77777777" w:rsidTr="008C5BD3">
        <w:tc>
          <w:tcPr>
            <w:tcW w:w="1641" w:type="pct"/>
            <w:hideMark/>
          </w:tcPr>
          <w:p w14:paraId="08E9BD89"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0A18DD0E" w14:textId="2FBCD344"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6E522F9"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05F3C3DA" w14:textId="77777777" w:rsidTr="008C5BD3">
        <w:tc>
          <w:tcPr>
            <w:tcW w:w="1641" w:type="pct"/>
            <w:hideMark/>
          </w:tcPr>
          <w:p w14:paraId="5249D57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758E1B9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c>
          <w:tcPr>
            <w:tcW w:w="1515" w:type="pct"/>
            <w:hideMark/>
          </w:tcPr>
          <w:p w14:paraId="67C4DA33" w14:textId="2A9BBA7D"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310D2A" w:rsidRPr="00AA2938" w14:paraId="4E5AB940" w14:textId="77777777" w:rsidTr="008C5BD3">
        <w:tc>
          <w:tcPr>
            <w:tcW w:w="1641" w:type="pct"/>
            <w:hideMark/>
          </w:tcPr>
          <w:p w14:paraId="73AD363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5704F84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c>
          <w:tcPr>
            <w:tcW w:w="1515" w:type="pct"/>
            <w:hideMark/>
          </w:tcPr>
          <w:p w14:paraId="74B4923A" w14:textId="423E7CF7"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3</w:t>
            </w:r>
          </w:p>
        </w:tc>
      </w:tr>
      <w:tr w:rsidR="00310D2A" w:rsidRPr="00AA2938" w14:paraId="0289A5E3" w14:textId="77777777" w:rsidTr="008C5BD3">
        <w:tc>
          <w:tcPr>
            <w:tcW w:w="1641" w:type="pct"/>
            <w:hideMark/>
          </w:tcPr>
          <w:p w14:paraId="0981A19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4D2119C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w:t>
            </w:r>
          </w:p>
        </w:tc>
        <w:tc>
          <w:tcPr>
            <w:tcW w:w="1515" w:type="pct"/>
            <w:hideMark/>
          </w:tcPr>
          <w:p w14:paraId="09E71E7F" w14:textId="2EEB71D8"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8.3</w:t>
            </w:r>
          </w:p>
        </w:tc>
      </w:tr>
      <w:tr w:rsidR="00310D2A" w:rsidRPr="00AA2938" w14:paraId="4A1CB713" w14:textId="77777777" w:rsidTr="008C5BD3">
        <w:tc>
          <w:tcPr>
            <w:tcW w:w="1641" w:type="pct"/>
            <w:hideMark/>
          </w:tcPr>
          <w:p w14:paraId="75ADAE5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2305EDE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3584FE4E" w14:textId="40D82E37"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614289D2" w14:textId="77777777" w:rsidTr="008C5BD3">
        <w:tc>
          <w:tcPr>
            <w:tcW w:w="1641" w:type="pct"/>
            <w:hideMark/>
          </w:tcPr>
          <w:p w14:paraId="4AA82B5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3093A7D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2B9A808E" w14:textId="7132D9E2"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617B54A0" w14:textId="77777777" w:rsidR="008C5BD3"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50AE2D02" w14:textId="3F48A8AA"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3 above indicated that 33 (55%) respondents strongly agreed and 20 (33.3%)</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facilitated faster decision-making. Meanwhile, 5 (8.3%) respondents disagreed and 2 (3.3%)</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4A23DF8E" w14:textId="77777777" w:rsidR="00134BC9" w:rsidRDefault="00134BC9">
      <w:pPr>
        <w:rPr>
          <w:rFonts w:ascii="Times New Roman" w:hAnsi="Times New Roman" w:cs="Times New Roman"/>
          <w:b/>
          <w:bCs/>
          <w:sz w:val="24"/>
          <w:szCs w:val="24"/>
        </w:rPr>
      </w:pPr>
      <w:r>
        <w:rPr>
          <w:rFonts w:ascii="Times New Roman" w:hAnsi="Times New Roman" w:cs="Times New Roman"/>
          <w:b/>
          <w:bCs/>
          <w:sz w:val="24"/>
          <w:szCs w:val="24"/>
        </w:rPr>
        <w:br w:type="page"/>
      </w:r>
    </w:p>
    <w:p w14:paraId="6487DADB" w14:textId="46050880" w:rsidR="00310D2A" w:rsidRPr="00AA2938" w:rsidRDefault="00134BC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4: C</w:t>
      </w:r>
      <w:r w:rsidR="00310D2A" w:rsidRPr="00AA2938">
        <w:rPr>
          <w:rFonts w:ascii="Times New Roman" w:hAnsi="Times New Roman" w:cs="Times New Roman"/>
          <w:b/>
          <w:bCs/>
          <w:sz w:val="24"/>
          <w:szCs w:val="24"/>
        </w:rPr>
        <w:t>ommunication devices reduce communic</w:t>
      </w:r>
      <w:r>
        <w:rPr>
          <w:rFonts w:ascii="Times New Roman" w:hAnsi="Times New Roman" w:cs="Times New Roman"/>
          <w:b/>
          <w:bCs/>
          <w:sz w:val="24"/>
          <w:szCs w:val="24"/>
        </w:rPr>
        <w:t>ation gaps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336E4792" w14:textId="77777777" w:rsidTr="00134BC9">
        <w:tc>
          <w:tcPr>
            <w:tcW w:w="1641" w:type="pct"/>
            <w:hideMark/>
          </w:tcPr>
          <w:p w14:paraId="4AE3F274"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25D91F63" w14:textId="2E5B2F4A"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595EB3D"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3D28A02A" w14:textId="77777777" w:rsidTr="00134BC9">
        <w:tc>
          <w:tcPr>
            <w:tcW w:w="1641" w:type="pct"/>
            <w:hideMark/>
          </w:tcPr>
          <w:p w14:paraId="28BC7FA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627A452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0</w:t>
            </w:r>
          </w:p>
        </w:tc>
        <w:tc>
          <w:tcPr>
            <w:tcW w:w="1515" w:type="pct"/>
            <w:hideMark/>
          </w:tcPr>
          <w:p w14:paraId="07BB729D" w14:textId="4229E76F"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310D2A" w:rsidRPr="00AA2938" w14:paraId="02228740" w14:textId="77777777" w:rsidTr="00134BC9">
        <w:tc>
          <w:tcPr>
            <w:tcW w:w="1641" w:type="pct"/>
            <w:hideMark/>
          </w:tcPr>
          <w:p w14:paraId="5A954EC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2CFB711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5</w:t>
            </w:r>
          </w:p>
        </w:tc>
        <w:tc>
          <w:tcPr>
            <w:tcW w:w="1515" w:type="pct"/>
            <w:hideMark/>
          </w:tcPr>
          <w:p w14:paraId="452D9E66" w14:textId="1936AB7F"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1.7</w:t>
            </w:r>
          </w:p>
        </w:tc>
      </w:tr>
      <w:tr w:rsidR="00310D2A" w:rsidRPr="00AA2938" w14:paraId="3C59FCD4" w14:textId="77777777" w:rsidTr="00134BC9">
        <w:tc>
          <w:tcPr>
            <w:tcW w:w="1641" w:type="pct"/>
            <w:hideMark/>
          </w:tcPr>
          <w:p w14:paraId="01AB4DB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23D1001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23FD029D" w14:textId="6FC378C8"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10C304AF" w14:textId="77777777" w:rsidTr="00134BC9">
        <w:tc>
          <w:tcPr>
            <w:tcW w:w="1641" w:type="pct"/>
            <w:hideMark/>
          </w:tcPr>
          <w:p w14:paraId="634528E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6F3F289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650520AA" w14:textId="7C5BDD20"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3E5F8DBD" w14:textId="77777777" w:rsidTr="00134BC9">
        <w:tc>
          <w:tcPr>
            <w:tcW w:w="1641" w:type="pct"/>
            <w:hideMark/>
          </w:tcPr>
          <w:p w14:paraId="249768C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5F9B141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5B5DF3D1" w14:textId="71728457"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C51B035" w14:textId="77777777" w:rsidR="00AE7FBB"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72CD6C51" w14:textId="4E0DA3CC"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 xml:space="preserve">Table 4.4 above revealed that 30 (50%) respondents strongly agreed and 25 (41.7%) </w:t>
      </w:r>
      <w:r w:rsidR="003337D5" w:rsidRPr="00AA2938">
        <w:rPr>
          <w:rFonts w:ascii="Times New Roman" w:hAnsi="Times New Roman" w:cs="Times New Roman"/>
          <w:sz w:val="24"/>
          <w:szCs w:val="24"/>
        </w:rPr>
        <w:t>respondents agreed</w:t>
      </w:r>
      <w:r w:rsidRPr="00AA2938">
        <w:rPr>
          <w:rFonts w:ascii="Times New Roman" w:hAnsi="Times New Roman" w:cs="Times New Roman"/>
          <w:sz w:val="24"/>
          <w:szCs w:val="24"/>
        </w:rPr>
        <w:t xml:space="preserve"> that communication devices reduced communication gaps. On the other hand, 3 (5%) respondents disagreed and 2 (3.3%)</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134C968E"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1D38B01C"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0DB912FB"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4AD517D8"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6B03A7AF"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175DADD8"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3E8A4107"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15BF62CD" w14:textId="77777777" w:rsidR="00AE7FBB" w:rsidRDefault="00AE7FBB">
      <w:pPr>
        <w:rPr>
          <w:rFonts w:ascii="Times New Roman" w:hAnsi="Times New Roman" w:cs="Times New Roman"/>
          <w:b/>
          <w:bCs/>
          <w:sz w:val="24"/>
          <w:szCs w:val="24"/>
        </w:rPr>
      </w:pPr>
      <w:r>
        <w:rPr>
          <w:rFonts w:ascii="Times New Roman" w:hAnsi="Times New Roman" w:cs="Times New Roman"/>
          <w:b/>
          <w:bCs/>
          <w:sz w:val="24"/>
          <w:szCs w:val="24"/>
        </w:rPr>
        <w:br w:type="page"/>
      </w:r>
    </w:p>
    <w:p w14:paraId="0A906281" w14:textId="42AC1711" w:rsidR="00310D2A" w:rsidRPr="00AA2938" w:rsidRDefault="00AE7FBB"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5: C</w:t>
      </w:r>
      <w:r w:rsidR="00310D2A" w:rsidRPr="00AA2938">
        <w:rPr>
          <w:rFonts w:ascii="Times New Roman" w:hAnsi="Times New Roman" w:cs="Times New Roman"/>
          <w:b/>
          <w:bCs/>
          <w:sz w:val="24"/>
          <w:szCs w:val="24"/>
        </w:rPr>
        <w:t>ommunication devices improve team co</w:t>
      </w:r>
      <w:r>
        <w:rPr>
          <w:rFonts w:ascii="Times New Roman" w:hAnsi="Times New Roman" w:cs="Times New Roman"/>
          <w:b/>
          <w:bCs/>
          <w:sz w:val="24"/>
          <w:szCs w:val="24"/>
        </w:rPr>
        <w:t>ordination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46DB172C" w14:textId="77777777" w:rsidTr="00741B19">
        <w:tc>
          <w:tcPr>
            <w:tcW w:w="1641" w:type="pct"/>
            <w:hideMark/>
          </w:tcPr>
          <w:p w14:paraId="601F996C"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374DA4AB" w14:textId="476CB166"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8B30532"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35D7F5B2" w14:textId="77777777" w:rsidTr="00741B19">
        <w:tc>
          <w:tcPr>
            <w:tcW w:w="1641" w:type="pct"/>
            <w:hideMark/>
          </w:tcPr>
          <w:p w14:paraId="5E14BBD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5C7609A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8</w:t>
            </w:r>
          </w:p>
        </w:tc>
        <w:tc>
          <w:tcPr>
            <w:tcW w:w="1515" w:type="pct"/>
            <w:hideMark/>
          </w:tcPr>
          <w:p w14:paraId="375E405D" w14:textId="6A6D0503"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6.7</w:t>
            </w:r>
          </w:p>
        </w:tc>
      </w:tr>
      <w:tr w:rsidR="00310D2A" w:rsidRPr="00AA2938" w14:paraId="2273C22C" w14:textId="77777777" w:rsidTr="00741B19">
        <w:tc>
          <w:tcPr>
            <w:tcW w:w="1641" w:type="pct"/>
            <w:hideMark/>
          </w:tcPr>
          <w:p w14:paraId="38F9733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54C5349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2</w:t>
            </w:r>
          </w:p>
        </w:tc>
        <w:tc>
          <w:tcPr>
            <w:tcW w:w="1515" w:type="pct"/>
            <w:hideMark/>
          </w:tcPr>
          <w:p w14:paraId="2C7F15CA" w14:textId="625B72ED"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6.7</w:t>
            </w:r>
          </w:p>
        </w:tc>
      </w:tr>
      <w:tr w:rsidR="00310D2A" w:rsidRPr="00AA2938" w14:paraId="7B210BD3" w14:textId="77777777" w:rsidTr="00741B19">
        <w:tc>
          <w:tcPr>
            <w:tcW w:w="1641" w:type="pct"/>
            <w:hideMark/>
          </w:tcPr>
          <w:p w14:paraId="4DECD90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124E4FC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7</w:t>
            </w:r>
          </w:p>
        </w:tc>
        <w:tc>
          <w:tcPr>
            <w:tcW w:w="1515" w:type="pct"/>
            <w:hideMark/>
          </w:tcPr>
          <w:p w14:paraId="6157A9FC" w14:textId="7437B27B"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1.7</w:t>
            </w:r>
          </w:p>
        </w:tc>
      </w:tr>
      <w:tr w:rsidR="00310D2A" w:rsidRPr="00AA2938" w14:paraId="77471703" w14:textId="77777777" w:rsidTr="00741B19">
        <w:tc>
          <w:tcPr>
            <w:tcW w:w="1641" w:type="pct"/>
            <w:hideMark/>
          </w:tcPr>
          <w:p w14:paraId="3DCF915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5F07A1D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42D81915" w14:textId="77267065"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06F7C716" w14:textId="77777777" w:rsidTr="00741B19">
        <w:tc>
          <w:tcPr>
            <w:tcW w:w="1641" w:type="pct"/>
            <w:hideMark/>
          </w:tcPr>
          <w:p w14:paraId="7D4ACCD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39A2476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219908EA" w14:textId="34F5DB24"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4C0A3E1C" w14:textId="77777777" w:rsidR="00741B1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6A9D54CE" w14:textId="29C029A4"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5 above showed that 28 (46.7%) respondents strongly agreed and 22 (36.7%)</w:t>
      </w:r>
      <w:r w:rsidR="003337D5"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 xml:space="preserve"> agreed that communication devices improved team coordination. In contrast, 7 (11.7%) respondents disagreed and 3 (5</w:t>
      </w:r>
      <w:r w:rsidR="003337D5"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strongly disagreed with the statement.</w:t>
      </w:r>
    </w:p>
    <w:p w14:paraId="57A74EA3" w14:textId="77777777" w:rsidR="00741B19" w:rsidRDefault="00741B19">
      <w:pPr>
        <w:rPr>
          <w:rFonts w:ascii="Times New Roman" w:hAnsi="Times New Roman" w:cs="Times New Roman"/>
          <w:b/>
          <w:bCs/>
          <w:sz w:val="24"/>
          <w:szCs w:val="24"/>
        </w:rPr>
      </w:pPr>
      <w:r>
        <w:rPr>
          <w:rFonts w:ascii="Times New Roman" w:hAnsi="Times New Roman" w:cs="Times New Roman"/>
          <w:b/>
          <w:bCs/>
          <w:sz w:val="24"/>
          <w:szCs w:val="24"/>
        </w:rPr>
        <w:br w:type="page"/>
      </w:r>
    </w:p>
    <w:p w14:paraId="04CBB202" w14:textId="13FF7683" w:rsidR="00310D2A" w:rsidRPr="00AA2938" w:rsidRDefault="00741B1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6: C</w:t>
      </w:r>
      <w:r w:rsidR="00310D2A" w:rsidRPr="00AA2938">
        <w:rPr>
          <w:rFonts w:ascii="Times New Roman" w:hAnsi="Times New Roman" w:cs="Times New Roman"/>
          <w:b/>
          <w:bCs/>
          <w:sz w:val="24"/>
          <w:szCs w:val="24"/>
        </w:rPr>
        <w:t>ommunication devices increase the overall productivity of</w:t>
      </w:r>
      <w:r>
        <w:rPr>
          <w:rFonts w:ascii="Times New Roman" w:hAnsi="Times New Roman" w:cs="Times New Roman"/>
          <w:b/>
          <w:bCs/>
          <w:sz w:val="24"/>
          <w:szCs w:val="24"/>
        </w:rPr>
        <w:t xml:space="preserve"> employees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0B386348" w14:textId="77777777" w:rsidTr="00741B19">
        <w:tc>
          <w:tcPr>
            <w:tcW w:w="1641" w:type="pct"/>
            <w:hideMark/>
          </w:tcPr>
          <w:p w14:paraId="1578ABEE"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51687B96" w14:textId="02CAFDA0"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05A1730"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05C4B8E8" w14:textId="77777777" w:rsidTr="00741B19">
        <w:tc>
          <w:tcPr>
            <w:tcW w:w="1641" w:type="pct"/>
            <w:hideMark/>
          </w:tcPr>
          <w:p w14:paraId="0D4588A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3F97B9F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5</w:t>
            </w:r>
          </w:p>
        </w:tc>
        <w:tc>
          <w:tcPr>
            <w:tcW w:w="1515" w:type="pct"/>
            <w:hideMark/>
          </w:tcPr>
          <w:p w14:paraId="3AC72AE0" w14:textId="25982A06"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8.3</w:t>
            </w:r>
          </w:p>
        </w:tc>
      </w:tr>
      <w:tr w:rsidR="00310D2A" w:rsidRPr="00AA2938" w14:paraId="6BFA1729" w14:textId="77777777" w:rsidTr="00741B19">
        <w:tc>
          <w:tcPr>
            <w:tcW w:w="1641" w:type="pct"/>
            <w:hideMark/>
          </w:tcPr>
          <w:p w14:paraId="66F6547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1313AF0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8</w:t>
            </w:r>
          </w:p>
        </w:tc>
        <w:tc>
          <w:tcPr>
            <w:tcW w:w="1515" w:type="pct"/>
            <w:hideMark/>
          </w:tcPr>
          <w:p w14:paraId="752D754E" w14:textId="488009C7"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0</w:t>
            </w:r>
          </w:p>
        </w:tc>
      </w:tr>
      <w:tr w:rsidR="00310D2A" w:rsidRPr="00AA2938" w14:paraId="2C32BE71" w14:textId="77777777" w:rsidTr="00741B19">
        <w:tc>
          <w:tcPr>
            <w:tcW w:w="1641" w:type="pct"/>
            <w:hideMark/>
          </w:tcPr>
          <w:p w14:paraId="74577A6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5AFF9AA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w:t>
            </w:r>
          </w:p>
        </w:tc>
        <w:tc>
          <w:tcPr>
            <w:tcW w:w="1515" w:type="pct"/>
            <w:hideMark/>
          </w:tcPr>
          <w:p w14:paraId="1ADD05C3" w14:textId="7BE93000"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8.3</w:t>
            </w:r>
          </w:p>
        </w:tc>
      </w:tr>
      <w:tr w:rsidR="00310D2A" w:rsidRPr="00AA2938" w14:paraId="6DF9135C" w14:textId="77777777" w:rsidTr="00741B19">
        <w:tc>
          <w:tcPr>
            <w:tcW w:w="1641" w:type="pct"/>
            <w:hideMark/>
          </w:tcPr>
          <w:p w14:paraId="31C0BC2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49FF32D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5E4DE939" w14:textId="443D683D" w:rsidR="00310D2A" w:rsidRPr="00AA2938" w:rsidRDefault="00310D2A" w:rsidP="009B1C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05910D3A" w14:textId="77777777" w:rsidTr="00741B19">
        <w:tc>
          <w:tcPr>
            <w:tcW w:w="1641" w:type="pct"/>
            <w:hideMark/>
          </w:tcPr>
          <w:p w14:paraId="0768A09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53E5978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29F3B5C5" w14:textId="552B75D6" w:rsidR="00310D2A" w:rsidRPr="00AA2938" w:rsidRDefault="009B1C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443D489C" w14:textId="77777777" w:rsidR="00741B1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28B52890" w14:textId="613B8A80"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6 above indicated that 35 (58.3%) respondents strongly agreed and 18 (30%)</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increased the overall productivity of employees. However, 5 (8.3%) respondents disagreed and 2 (3.3%)</w:t>
      </w:r>
      <w:r w:rsidR="003337D5"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5F86597D"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3F179151"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45A8D6FF"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153A91BC"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204BE36F"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0F7DF310" w14:textId="77777777" w:rsidR="003337D5" w:rsidRPr="00AA2938" w:rsidRDefault="003337D5" w:rsidP="00C1789E">
      <w:pPr>
        <w:spacing w:after="120" w:line="360" w:lineRule="auto"/>
        <w:jc w:val="both"/>
        <w:rPr>
          <w:rFonts w:ascii="Times New Roman" w:hAnsi="Times New Roman" w:cs="Times New Roman"/>
          <w:b/>
          <w:bCs/>
          <w:sz w:val="24"/>
          <w:szCs w:val="24"/>
        </w:rPr>
      </w:pPr>
    </w:p>
    <w:p w14:paraId="360B6B0E"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1CBBE9BA" w14:textId="2080F669"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lastRenderedPageBreak/>
        <w:t>Table 4.7:</w:t>
      </w:r>
      <w:r w:rsidR="00AA2449">
        <w:rPr>
          <w:rFonts w:ascii="Times New Roman" w:hAnsi="Times New Roman" w:cs="Times New Roman"/>
          <w:b/>
          <w:bCs/>
          <w:sz w:val="24"/>
          <w:szCs w:val="24"/>
        </w:rPr>
        <w:t xml:space="preserve"> T</w:t>
      </w:r>
      <w:r w:rsidRPr="00AA2938">
        <w:rPr>
          <w:rFonts w:ascii="Times New Roman" w:hAnsi="Times New Roman" w:cs="Times New Roman"/>
          <w:b/>
          <w:bCs/>
          <w:sz w:val="24"/>
          <w:szCs w:val="24"/>
        </w:rPr>
        <w:t xml:space="preserve">he use of communication devices </w:t>
      </w:r>
      <w:proofErr w:type="gramStart"/>
      <w:r w:rsidRPr="00AA2938">
        <w:rPr>
          <w:rFonts w:ascii="Times New Roman" w:hAnsi="Times New Roman" w:cs="Times New Roman"/>
          <w:b/>
          <w:bCs/>
          <w:sz w:val="24"/>
          <w:szCs w:val="24"/>
        </w:rPr>
        <w:t>help</w:t>
      </w:r>
      <w:proofErr w:type="gramEnd"/>
      <w:r w:rsidRPr="00AA2938">
        <w:rPr>
          <w:rFonts w:ascii="Times New Roman" w:hAnsi="Times New Roman" w:cs="Times New Roman"/>
          <w:b/>
          <w:bCs/>
          <w:sz w:val="24"/>
          <w:szCs w:val="24"/>
        </w:rPr>
        <w:t xml:space="preserve"> in achieving organi</w:t>
      </w:r>
      <w:r w:rsidR="00AA2449">
        <w:rPr>
          <w:rFonts w:ascii="Times New Roman" w:hAnsi="Times New Roman" w:cs="Times New Roman"/>
          <w:b/>
          <w:bCs/>
          <w:sz w:val="24"/>
          <w:szCs w:val="24"/>
        </w:rPr>
        <w:t>zational goals more effectively</w:t>
      </w:r>
    </w:p>
    <w:tbl>
      <w:tblPr>
        <w:tblStyle w:val="TableGrid"/>
        <w:tblW w:w="5000" w:type="pct"/>
        <w:tblLook w:val="04A0" w:firstRow="1" w:lastRow="0" w:firstColumn="1" w:lastColumn="0" w:noHBand="0" w:noVBand="1"/>
      </w:tblPr>
      <w:tblGrid>
        <w:gridCol w:w="2691"/>
        <w:gridCol w:w="3023"/>
        <w:gridCol w:w="2484"/>
      </w:tblGrid>
      <w:tr w:rsidR="00310D2A" w:rsidRPr="00AA2938" w14:paraId="6430C15D" w14:textId="77777777" w:rsidTr="00AA2449">
        <w:tc>
          <w:tcPr>
            <w:tcW w:w="1641" w:type="pct"/>
            <w:hideMark/>
          </w:tcPr>
          <w:p w14:paraId="70023D23"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20F06D3D" w14:textId="3CCC86E9"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29B8B03"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2C60EEFA" w14:textId="77777777" w:rsidTr="00AA2449">
        <w:tc>
          <w:tcPr>
            <w:tcW w:w="1641" w:type="pct"/>
            <w:hideMark/>
          </w:tcPr>
          <w:p w14:paraId="3D76ED5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167D0E2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0</w:t>
            </w:r>
          </w:p>
        </w:tc>
        <w:tc>
          <w:tcPr>
            <w:tcW w:w="1515" w:type="pct"/>
            <w:hideMark/>
          </w:tcPr>
          <w:p w14:paraId="5694FAA8" w14:textId="0529E433" w:rsidR="00310D2A" w:rsidRPr="00AA2938" w:rsidRDefault="00C929D8"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310D2A" w:rsidRPr="00AA2938" w14:paraId="695F439C" w14:textId="77777777" w:rsidTr="00AA2449">
        <w:tc>
          <w:tcPr>
            <w:tcW w:w="1641" w:type="pct"/>
            <w:hideMark/>
          </w:tcPr>
          <w:p w14:paraId="1DBCAE8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6A807CB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c>
          <w:tcPr>
            <w:tcW w:w="1515" w:type="pct"/>
            <w:hideMark/>
          </w:tcPr>
          <w:p w14:paraId="5E3D1BC5" w14:textId="3D7F2186" w:rsidR="00310D2A" w:rsidRPr="00AA2938" w:rsidRDefault="00310D2A" w:rsidP="00C929D8">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3</w:t>
            </w:r>
          </w:p>
        </w:tc>
      </w:tr>
      <w:tr w:rsidR="00310D2A" w:rsidRPr="00AA2938" w14:paraId="07831F09" w14:textId="77777777" w:rsidTr="00AA2449">
        <w:tc>
          <w:tcPr>
            <w:tcW w:w="1641" w:type="pct"/>
            <w:hideMark/>
          </w:tcPr>
          <w:p w14:paraId="06B198D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6641D39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7</w:t>
            </w:r>
          </w:p>
        </w:tc>
        <w:tc>
          <w:tcPr>
            <w:tcW w:w="1515" w:type="pct"/>
            <w:hideMark/>
          </w:tcPr>
          <w:p w14:paraId="065F0D05" w14:textId="20AFB222" w:rsidR="00310D2A" w:rsidRPr="00AA2938" w:rsidRDefault="00310D2A" w:rsidP="00C929D8">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1.7</w:t>
            </w:r>
          </w:p>
        </w:tc>
      </w:tr>
      <w:tr w:rsidR="00310D2A" w:rsidRPr="00AA2938" w14:paraId="2AE8BC9E" w14:textId="77777777" w:rsidTr="00AA2449">
        <w:tc>
          <w:tcPr>
            <w:tcW w:w="1641" w:type="pct"/>
            <w:hideMark/>
          </w:tcPr>
          <w:p w14:paraId="4C4A41C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57CB7C1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34653D2D" w14:textId="3BB71A7A" w:rsidR="00310D2A" w:rsidRPr="00AA2938" w:rsidRDefault="00C929D8"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77C10560" w14:textId="77777777" w:rsidTr="00AA2449">
        <w:tc>
          <w:tcPr>
            <w:tcW w:w="1641" w:type="pct"/>
            <w:hideMark/>
          </w:tcPr>
          <w:p w14:paraId="3D98C80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293D703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3507652B" w14:textId="2BA86FDD" w:rsidR="00310D2A" w:rsidRPr="00AA2938" w:rsidRDefault="00C929D8"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6B139B8E"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42F81D26" w14:textId="65C9000B"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7 above showed that 30 (50%) respondents strongly agreed and 20 (33.3%)</w:t>
      </w:r>
      <w:r w:rsidR="003337D5" w:rsidRPr="00AA2938">
        <w:rPr>
          <w:rFonts w:ascii="Times New Roman" w:hAnsi="Times New Roman" w:cs="Times New Roman"/>
          <w:sz w:val="24"/>
          <w:szCs w:val="24"/>
        </w:rPr>
        <w:t xml:space="preserve"> respondents agreed</w:t>
      </w:r>
      <w:r w:rsidRPr="00AA2938">
        <w:rPr>
          <w:rFonts w:ascii="Times New Roman" w:hAnsi="Times New Roman" w:cs="Times New Roman"/>
          <w:sz w:val="24"/>
          <w:szCs w:val="24"/>
        </w:rPr>
        <w:t xml:space="preserve"> that the use of communication devices helped in achieving organizational goals more effectively. On the other hand, 7 (11.7%) respondents disagreed and 3 (5%) </w:t>
      </w:r>
      <w:r w:rsidR="003337D5" w:rsidRPr="00AA2938">
        <w:rPr>
          <w:rFonts w:ascii="Times New Roman" w:hAnsi="Times New Roman" w:cs="Times New Roman"/>
          <w:sz w:val="24"/>
          <w:szCs w:val="24"/>
        </w:rPr>
        <w:t xml:space="preserve">respondents </w:t>
      </w:r>
      <w:r w:rsidRPr="00AA2938">
        <w:rPr>
          <w:rFonts w:ascii="Times New Roman" w:hAnsi="Times New Roman" w:cs="Times New Roman"/>
          <w:sz w:val="24"/>
          <w:szCs w:val="24"/>
        </w:rPr>
        <w:t>strongly disagreed with the statement.</w:t>
      </w:r>
    </w:p>
    <w:p w14:paraId="1A721AC0"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17EC81E8" w14:textId="1AB49835"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8: C</w:t>
      </w:r>
      <w:r w:rsidR="00310D2A" w:rsidRPr="00AA2938">
        <w:rPr>
          <w:rFonts w:ascii="Times New Roman" w:hAnsi="Times New Roman" w:cs="Times New Roman"/>
          <w:b/>
          <w:bCs/>
          <w:sz w:val="24"/>
          <w:szCs w:val="24"/>
        </w:rPr>
        <w:t>ommunication devices provide real-time access to i</w:t>
      </w:r>
      <w:r>
        <w:rPr>
          <w:rFonts w:ascii="Times New Roman" w:hAnsi="Times New Roman" w:cs="Times New Roman"/>
          <w:b/>
          <w:bCs/>
          <w:sz w:val="24"/>
          <w:szCs w:val="24"/>
        </w:rPr>
        <w:t>nformation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085CF1D8" w14:textId="77777777" w:rsidTr="00AA2449">
        <w:tc>
          <w:tcPr>
            <w:tcW w:w="1641" w:type="pct"/>
            <w:hideMark/>
          </w:tcPr>
          <w:p w14:paraId="67406BD5"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2D75C051" w14:textId="469681EB"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95FB985"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6E40CB60" w14:textId="77777777" w:rsidTr="00AA2449">
        <w:tc>
          <w:tcPr>
            <w:tcW w:w="1641" w:type="pct"/>
            <w:hideMark/>
          </w:tcPr>
          <w:p w14:paraId="70B6ACB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2B0D63C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5</w:t>
            </w:r>
          </w:p>
        </w:tc>
        <w:tc>
          <w:tcPr>
            <w:tcW w:w="1515" w:type="pct"/>
            <w:hideMark/>
          </w:tcPr>
          <w:p w14:paraId="3BBA1EEA" w14:textId="586C4D5E" w:rsidR="00310D2A" w:rsidRPr="00AA2938" w:rsidRDefault="00310D2A" w:rsidP="008B32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8.3</w:t>
            </w:r>
          </w:p>
        </w:tc>
      </w:tr>
      <w:tr w:rsidR="00310D2A" w:rsidRPr="00AA2938" w14:paraId="214F1ED0" w14:textId="77777777" w:rsidTr="00AA2449">
        <w:tc>
          <w:tcPr>
            <w:tcW w:w="1641" w:type="pct"/>
            <w:hideMark/>
          </w:tcPr>
          <w:p w14:paraId="46C70FF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5DBB8A4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5</w:t>
            </w:r>
          </w:p>
        </w:tc>
        <w:tc>
          <w:tcPr>
            <w:tcW w:w="1515" w:type="pct"/>
            <w:hideMark/>
          </w:tcPr>
          <w:p w14:paraId="7EB5D8E7" w14:textId="1CC0B57A" w:rsidR="00310D2A" w:rsidRPr="00AA2938" w:rsidRDefault="008B32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310D2A" w:rsidRPr="00AA2938" w14:paraId="635F7DD4" w14:textId="77777777" w:rsidTr="00AA2449">
        <w:tc>
          <w:tcPr>
            <w:tcW w:w="1641" w:type="pct"/>
            <w:hideMark/>
          </w:tcPr>
          <w:p w14:paraId="735DE60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744DA96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7</w:t>
            </w:r>
          </w:p>
        </w:tc>
        <w:tc>
          <w:tcPr>
            <w:tcW w:w="1515" w:type="pct"/>
            <w:hideMark/>
          </w:tcPr>
          <w:p w14:paraId="6268A3C4" w14:textId="62131028" w:rsidR="00310D2A" w:rsidRPr="00AA2938" w:rsidRDefault="00310D2A" w:rsidP="008B32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1.7</w:t>
            </w:r>
          </w:p>
        </w:tc>
      </w:tr>
      <w:tr w:rsidR="00310D2A" w:rsidRPr="00AA2938" w14:paraId="79CE0092" w14:textId="77777777" w:rsidTr="00AA2449">
        <w:tc>
          <w:tcPr>
            <w:tcW w:w="1641" w:type="pct"/>
            <w:hideMark/>
          </w:tcPr>
          <w:p w14:paraId="616B0FD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634CC06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127DA921" w14:textId="4C3E9CBD" w:rsidR="00310D2A" w:rsidRPr="00AA2938" w:rsidRDefault="008B32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1BC161CC" w14:textId="77777777" w:rsidTr="00AA2449">
        <w:tc>
          <w:tcPr>
            <w:tcW w:w="1641" w:type="pct"/>
            <w:hideMark/>
          </w:tcPr>
          <w:p w14:paraId="6EF8D9F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5BCF05E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3021CCFA" w14:textId="41DD3D66" w:rsidR="00310D2A" w:rsidRPr="00AA2938" w:rsidRDefault="008B32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484FD954"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64D193D1" w14:textId="0606A761"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8 above showed that 35 (58.3%) respondents strongly agreed and 15 (25%)</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provided real-time access to information. However, 7 (11.7%) respondents disagreed and 3 (5%) </w:t>
      </w:r>
      <w:r w:rsidR="006C5E49" w:rsidRPr="00AA2938">
        <w:rPr>
          <w:rFonts w:ascii="Times New Roman" w:hAnsi="Times New Roman" w:cs="Times New Roman"/>
          <w:sz w:val="24"/>
          <w:szCs w:val="24"/>
        </w:rPr>
        <w:t xml:space="preserve">respondents </w:t>
      </w:r>
      <w:r w:rsidRPr="00AA2938">
        <w:rPr>
          <w:rFonts w:ascii="Times New Roman" w:hAnsi="Times New Roman" w:cs="Times New Roman"/>
          <w:sz w:val="24"/>
          <w:szCs w:val="24"/>
        </w:rPr>
        <w:t>strongly disagreed with the statement.</w:t>
      </w:r>
    </w:p>
    <w:p w14:paraId="3718D4AA"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6C58AF42"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733F1AF8"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686774A0"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58E180F0"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029C05D8"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77FD521A"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1AE9F581" w14:textId="3621C399"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9: C</w:t>
      </w:r>
      <w:r w:rsidR="00310D2A" w:rsidRPr="00AA2938">
        <w:rPr>
          <w:rFonts w:ascii="Times New Roman" w:hAnsi="Times New Roman" w:cs="Times New Roman"/>
          <w:b/>
          <w:bCs/>
          <w:sz w:val="24"/>
          <w:szCs w:val="24"/>
        </w:rPr>
        <w:t>ommunication devices help emp</w:t>
      </w:r>
      <w:r>
        <w:rPr>
          <w:rFonts w:ascii="Times New Roman" w:hAnsi="Times New Roman" w:cs="Times New Roman"/>
          <w:b/>
          <w:bCs/>
          <w:sz w:val="24"/>
          <w:szCs w:val="24"/>
        </w:rPr>
        <w:t>loyees to multitask effectively</w:t>
      </w:r>
    </w:p>
    <w:tbl>
      <w:tblPr>
        <w:tblStyle w:val="TableGrid"/>
        <w:tblW w:w="5000" w:type="pct"/>
        <w:tblLook w:val="04A0" w:firstRow="1" w:lastRow="0" w:firstColumn="1" w:lastColumn="0" w:noHBand="0" w:noVBand="1"/>
      </w:tblPr>
      <w:tblGrid>
        <w:gridCol w:w="2691"/>
        <w:gridCol w:w="3023"/>
        <w:gridCol w:w="2484"/>
      </w:tblGrid>
      <w:tr w:rsidR="00310D2A" w:rsidRPr="00AA2938" w14:paraId="32F54C6C" w14:textId="77777777" w:rsidTr="00AA2449">
        <w:tc>
          <w:tcPr>
            <w:tcW w:w="1641" w:type="pct"/>
            <w:hideMark/>
          </w:tcPr>
          <w:p w14:paraId="1C7C072B"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5D2BC407" w14:textId="680EAD0D"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30C1E5A"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140483FA" w14:textId="77777777" w:rsidTr="00AA2449">
        <w:tc>
          <w:tcPr>
            <w:tcW w:w="1641" w:type="pct"/>
            <w:hideMark/>
          </w:tcPr>
          <w:p w14:paraId="07818A1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0F9BCA2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c>
          <w:tcPr>
            <w:tcW w:w="1515" w:type="pct"/>
            <w:hideMark/>
          </w:tcPr>
          <w:p w14:paraId="66A64727" w14:textId="658B5FE7" w:rsidR="00310D2A" w:rsidRPr="00AA2938" w:rsidRDefault="00310D2A" w:rsidP="008B32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5</w:t>
            </w:r>
          </w:p>
        </w:tc>
      </w:tr>
      <w:tr w:rsidR="00310D2A" w:rsidRPr="00AA2938" w14:paraId="7FF868A5" w14:textId="77777777" w:rsidTr="00AA2449">
        <w:tc>
          <w:tcPr>
            <w:tcW w:w="1641" w:type="pct"/>
            <w:hideMark/>
          </w:tcPr>
          <w:p w14:paraId="0C47DB6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3BB7A54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8</w:t>
            </w:r>
          </w:p>
        </w:tc>
        <w:tc>
          <w:tcPr>
            <w:tcW w:w="1515" w:type="pct"/>
            <w:hideMark/>
          </w:tcPr>
          <w:p w14:paraId="0F4C5F80" w14:textId="37D0426A" w:rsidR="00310D2A" w:rsidRPr="00AA2938" w:rsidRDefault="00310D2A" w:rsidP="008B32B6">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0</w:t>
            </w:r>
          </w:p>
        </w:tc>
      </w:tr>
      <w:tr w:rsidR="00310D2A" w:rsidRPr="00AA2938" w14:paraId="4A11D7A4" w14:textId="77777777" w:rsidTr="00AA2449">
        <w:tc>
          <w:tcPr>
            <w:tcW w:w="1641" w:type="pct"/>
            <w:hideMark/>
          </w:tcPr>
          <w:p w14:paraId="77D3762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0668ABE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w:t>
            </w:r>
          </w:p>
        </w:tc>
        <w:tc>
          <w:tcPr>
            <w:tcW w:w="1515" w:type="pct"/>
            <w:hideMark/>
          </w:tcPr>
          <w:p w14:paraId="7896BE5C" w14:textId="1C83F505" w:rsidR="00310D2A" w:rsidRPr="00AA2938" w:rsidRDefault="008B32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310D2A" w:rsidRPr="00AA2938" w14:paraId="533AD536" w14:textId="77777777" w:rsidTr="00AA2449">
        <w:tc>
          <w:tcPr>
            <w:tcW w:w="1641" w:type="pct"/>
            <w:hideMark/>
          </w:tcPr>
          <w:p w14:paraId="298A911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43EDB38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110DA335" w14:textId="23C3A0C2" w:rsidR="00310D2A" w:rsidRPr="00AA2938" w:rsidRDefault="008B32B6"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5E00BE43" w14:textId="77777777" w:rsidTr="00AA2449">
        <w:tc>
          <w:tcPr>
            <w:tcW w:w="1641" w:type="pct"/>
            <w:hideMark/>
          </w:tcPr>
          <w:p w14:paraId="131251D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40DB253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322F5C9D" w14:textId="7373F6AA" w:rsidR="00310D2A" w:rsidRPr="00AA2938" w:rsidRDefault="008B32B6"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774555D"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5D8FF844" w14:textId="59E23E13"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9 above revealed that 33 (55%) respondents strongly agreed and 18 (30</w:t>
      </w:r>
      <w:r w:rsidR="006C5E49"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agreed that communication devices helped employees to multitask effectively. In contrast, 6 (10%) respondents disagreed and 3 (5%)</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16C96C6A"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25BF2470" w14:textId="0DF54E4C"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0: T</w:t>
      </w:r>
      <w:r w:rsidR="00310D2A" w:rsidRPr="00AA2938">
        <w:rPr>
          <w:rFonts w:ascii="Times New Roman" w:hAnsi="Times New Roman" w:cs="Times New Roman"/>
          <w:b/>
          <w:bCs/>
          <w:sz w:val="24"/>
          <w:szCs w:val="24"/>
        </w:rPr>
        <w:t xml:space="preserve">he use of instant messaging </w:t>
      </w:r>
      <w:proofErr w:type="gramStart"/>
      <w:r w:rsidR="00310D2A" w:rsidRPr="00AA2938">
        <w:rPr>
          <w:rFonts w:ascii="Times New Roman" w:hAnsi="Times New Roman" w:cs="Times New Roman"/>
          <w:b/>
          <w:bCs/>
          <w:sz w:val="24"/>
          <w:szCs w:val="24"/>
        </w:rPr>
        <w:t>improve</w:t>
      </w:r>
      <w:proofErr w:type="gramEnd"/>
      <w:r w:rsidR="00310D2A" w:rsidRPr="00AA2938">
        <w:rPr>
          <w:rFonts w:ascii="Times New Roman" w:hAnsi="Times New Roman" w:cs="Times New Roman"/>
          <w:b/>
          <w:bCs/>
          <w:sz w:val="24"/>
          <w:szCs w:val="24"/>
        </w:rPr>
        <w:t xml:space="preserve"> communica</w:t>
      </w:r>
      <w:r>
        <w:rPr>
          <w:rFonts w:ascii="Times New Roman" w:hAnsi="Times New Roman" w:cs="Times New Roman"/>
          <w:b/>
          <w:bCs/>
          <w:sz w:val="24"/>
          <w:szCs w:val="24"/>
        </w:rPr>
        <w:t>tion speed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7595B40D" w14:textId="77777777" w:rsidTr="00AA2449">
        <w:tc>
          <w:tcPr>
            <w:tcW w:w="1641" w:type="pct"/>
            <w:hideMark/>
          </w:tcPr>
          <w:p w14:paraId="30E5A4B2"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74EC097E" w14:textId="42E03F3F"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E3515E5"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3D36B6EF" w14:textId="77777777" w:rsidTr="00AA2449">
        <w:tc>
          <w:tcPr>
            <w:tcW w:w="1641" w:type="pct"/>
            <w:hideMark/>
          </w:tcPr>
          <w:p w14:paraId="0B2949F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4A074A4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0</w:t>
            </w:r>
          </w:p>
        </w:tc>
        <w:tc>
          <w:tcPr>
            <w:tcW w:w="1515" w:type="pct"/>
            <w:hideMark/>
          </w:tcPr>
          <w:p w14:paraId="14B9F69E" w14:textId="3217ACFC"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6.7</w:t>
            </w:r>
          </w:p>
        </w:tc>
      </w:tr>
      <w:tr w:rsidR="00310D2A" w:rsidRPr="00AA2938" w14:paraId="2E3BF668" w14:textId="77777777" w:rsidTr="00AA2449">
        <w:tc>
          <w:tcPr>
            <w:tcW w:w="1641" w:type="pct"/>
            <w:hideMark/>
          </w:tcPr>
          <w:p w14:paraId="7714B6C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70B3F25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5</w:t>
            </w:r>
          </w:p>
        </w:tc>
        <w:tc>
          <w:tcPr>
            <w:tcW w:w="1515" w:type="pct"/>
            <w:hideMark/>
          </w:tcPr>
          <w:p w14:paraId="4264C08F" w14:textId="68D29615"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5</w:t>
            </w:r>
          </w:p>
        </w:tc>
      </w:tr>
      <w:tr w:rsidR="00310D2A" w:rsidRPr="00AA2938" w14:paraId="52F5C301" w14:textId="77777777" w:rsidTr="00AA2449">
        <w:tc>
          <w:tcPr>
            <w:tcW w:w="1641" w:type="pct"/>
            <w:hideMark/>
          </w:tcPr>
          <w:p w14:paraId="4D68C00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469CD5D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09C48382" w14:textId="4EAB53AE" w:rsidR="00310D2A" w:rsidRPr="00AA2938" w:rsidRDefault="008C2227"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3F67D95E" w14:textId="77777777" w:rsidTr="00AA2449">
        <w:tc>
          <w:tcPr>
            <w:tcW w:w="1641" w:type="pct"/>
            <w:hideMark/>
          </w:tcPr>
          <w:p w14:paraId="3946E0B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6F27C72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640F70D0" w14:textId="6698FCA8"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13EFA9E9" w14:textId="77777777" w:rsidTr="00AA2449">
        <w:tc>
          <w:tcPr>
            <w:tcW w:w="1641" w:type="pct"/>
            <w:hideMark/>
          </w:tcPr>
          <w:p w14:paraId="0E0AC40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4E0E914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1FE79FF1" w14:textId="0F389624"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20128860"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6C55FC73" w14:textId="483E7B71"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0 above showed that 40 (66.7%) respondents strongly agreed and 15 (25%)</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the use of instant messaging improved communication speed in their organization. However, 3 (5%) respondents disagreed and 2 (3.3</w:t>
      </w:r>
      <w:r w:rsidR="006C5E49"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strongly disagreed with the statement.</w:t>
      </w:r>
    </w:p>
    <w:p w14:paraId="520658C1"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6CCB1193"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2DA8E9B8"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59DC0247"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67E07A1E"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5586E76C"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5E3719C0"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57F4122B"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7E511304" w14:textId="799B5AB7"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1: E</w:t>
      </w:r>
      <w:r w:rsidR="00310D2A" w:rsidRPr="00AA2938">
        <w:rPr>
          <w:rFonts w:ascii="Times New Roman" w:hAnsi="Times New Roman" w:cs="Times New Roman"/>
          <w:b/>
          <w:bCs/>
          <w:sz w:val="24"/>
          <w:szCs w:val="24"/>
        </w:rPr>
        <w:t>mail improve formal communication in</w:t>
      </w:r>
      <w:r>
        <w:rPr>
          <w:rFonts w:ascii="Times New Roman" w:hAnsi="Times New Roman" w:cs="Times New Roman"/>
          <w:b/>
          <w:bCs/>
          <w:sz w:val="24"/>
          <w:szCs w:val="24"/>
        </w:rPr>
        <w:t xml:space="preserve">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32478FE5" w14:textId="77777777" w:rsidTr="00AA2449">
        <w:tc>
          <w:tcPr>
            <w:tcW w:w="1641" w:type="pct"/>
            <w:hideMark/>
          </w:tcPr>
          <w:p w14:paraId="07538109"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2989DE0F" w14:textId="5108FECE"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918AA3C"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6BCED3BF" w14:textId="77777777" w:rsidTr="00AA2449">
        <w:tc>
          <w:tcPr>
            <w:tcW w:w="1641" w:type="pct"/>
            <w:hideMark/>
          </w:tcPr>
          <w:p w14:paraId="7E6824B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7C54BF1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2</w:t>
            </w:r>
          </w:p>
        </w:tc>
        <w:tc>
          <w:tcPr>
            <w:tcW w:w="1515" w:type="pct"/>
            <w:hideMark/>
          </w:tcPr>
          <w:p w14:paraId="5A32D97F" w14:textId="62130C66"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70</w:t>
            </w:r>
          </w:p>
        </w:tc>
      </w:tr>
      <w:tr w:rsidR="00310D2A" w:rsidRPr="00AA2938" w14:paraId="69C90825" w14:textId="77777777" w:rsidTr="00AA2449">
        <w:tc>
          <w:tcPr>
            <w:tcW w:w="1641" w:type="pct"/>
            <w:hideMark/>
          </w:tcPr>
          <w:p w14:paraId="789E34D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685D9F5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2</w:t>
            </w:r>
          </w:p>
        </w:tc>
        <w:tc>
          <w:tcPr>
            <w:tcW w:w="1515" w:type="pct"/>
            <w:hideMark/>
          </w:tcPr>
          <w:p w14:paraId="6AB62C29" w14:textId="53BF425A"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r>
      <w:tr w:rsidR="00310D2A" w:rsidRPr="00AA2938" w14:paraId="52413D3B" w14:textId="77777777" w:rsidTr="00AA2449">
        <w:tc>
          <w:tcPr>
            <w:tcW w:w="1641" w:type="pct"/>
            <w:hideMark/>
          </w:tcPr>
          <w:p w14:paraId="604A58D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1F3E40E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w:t>
            </w:r>
          </w:p>
        </w:tc>
        <w:tc>
          <w:tcPr>
            <w:tcW w:w="1515" w:type="pct"/>
            <w:hideMark/>
          </w:tcPr>
          <w:p w14:paraId="324D1592" w14:textId="2DB47D7F"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7</w:t>
            </w:r>
          </w:p>
        </w:tc>
      </w:tr>
      <w:tr w:rsidR="00310D2A" w:rsidRPr="00AA2938" w14:paraId="014FC28D" w14:textId="77777777" w:rsidTr="00AA2449">
        <w:tc>
          <w:tcPr>
            <w:tcW w:w="1641" w:type="pct"/>
            <w:hideMark/>
          </w:tcPr>
          <w:p w14:paraId="2BD6ED4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6F5AA04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02C2AC11" w14:textId="7C2918DC"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4EF1387B" w14:textId="77777777" w:rsidTr="00AA2449">
        <w:tc>
          <w:tcPr>
            <w:tcW w:w="1641" w:type="pct"/>
            <w:hideMark/>
          </w:tcPr>
          <w:p w14:paraId="6BE73B7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20E052E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58DA6F6B" w14:textId="761C5812"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4409AED1"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1710B402" w14:textId="1CA36941"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1 above showed that 42 (70%) respondents strongly agreed and 12 (20%)</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email improved formal communication in their organization. In contrast, 4 (6.7%) respondents disagreed and 2 (3.3</w:t>
      </w:r>
      <w:r w:rsidR="006C5E49"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strongly disagreed with the statement.</w:t>
      </w:r>
    </w:p>
    <w:p w14:paraId="1EAC86AE"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19E30FA9" w14:textId="38D6ACB6"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2: C</w:t>
      </w:r>
      <w:r w:rsidR="00310D2A" w:rsidRPr="00AA2938">
        <w:rPr>
          <w:rFonts w:ascii="Times New Roman" w:hAnsi="Times New Roman" w:cs="Times New Roman"/>
          <w:b/>
          <w:bCs/>
          <w:sz w:val="24"/>
          <w:szCs w:val="24"/>
        </w:rPr>
        <w:t>ommunication devices help in reducing communication ba</w:t>
      </w:r>
      <w:r>
        <w:rPr>
          <w:rFonts w:ascii="Times New Roman" w:hAnsi="Times New Roman" w:cs="Times New Roman"/>
          <w:b/>
          <w:bCs/>
          <w:sz w:val="24"/>
          <w:szCs w:val="24"/>
        </w:rPr>
        <w:t>rriers with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20DD0DB2" w14:textId="77777777" w:rsidTr="00AA2449">
        <w:tc>
          <w:tcPr>
            <w:tcW w:w="1641" w:type="pct"/>
            <w:hideMark/>
          </w:tcPr>
          <w:p w14:paraId="36DC8303"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449AE1E8" w14:textId="3D529FFE"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4D956A1"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4F9A6651" w14:textId="77777777" w:rsidTr="00AA2449">
        <w:tc>
          <w:tcPr>
            <w:tcW w:w="1641" w:type="pct"/>
            <w:hideMark/>
          </w:tcPr>
          <w:p w14:paraId="5B6329C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06466F0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2</w:t>
            </w:r>
          </w:p>
        </w:tc>
        <w:tc>
          <w:tcPr>
            <w:tcW w:w="1515" w:type="pct"/>
            <w:hideMark/>
          </w:tcPr>
          <w:p w14:paraId="571EB1DE" w14:textId="4094A9BE"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3.3</w:t>
            </w:r>
          </w:p>
        </w:tc>
      </w:tr>
      <w:tr w:rsidR="00310D2A" w:rsidRPr="00AA2938" w14:paraId="5B6B4E49" w14:textId="77777777" w:rsidTr="00AA2449">
        <w:tc>
          <w:tcPr>
            <w:tcW w:w="1641" w:type="pct"/>
            <w:hideMark/>
          </w:tcPr>
          <w:p w14:paraId="7154150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41B6B09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c>
          <w:tcPr>
            <w:tcW w:w="1515" w:type="pct"/>
            <w:hideMark/>
          </w:tcPr>
          <w:p w14:paraId="18A05F0E" w14:textId="234C187D"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3</w:t>
            </w:r>
          </w:p>
        </w:tc>
      </w:tr>
      <w:tr w:rsidR="00310D2A" w:rsidRPr="00AA2938" w14:paraId="3944E5FD" w14:textId="77777777" w:rsidTr="00AA2449">
        <w:tc>
          <w:tcPr>
            <w:tcW w:w="1641" w:type="pct"/>
            <w:hideMark/>
          </w:tcPr>
          <w:p w14:paraId="3EA73B2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30964CC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w:t>
            </w:r>
          </w:p>
        </w:tc>
        <w:tc>
          <w:tcPr>
            <w:tcW w:w="1515" w:type="pct"/>
            <w:hideMark/>
          </w:tcPr>
          <w:p w14:paraId="110CF5F8" w14:textId="128D0DB2"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8.3</w:t>
            </w:r>
          </w:p>
        </w:tc>
      </w:tr>
      <w:tr w:rsidR="00310D2A" w:rsidRPr="00AA2938" w14:paraId="728E0B6C" w14:textId="77777777" w:rsidTr="00AA2449">
        <w:tc>
          <w:tcPr>
            <w:tcW w:w="1641" w:type="pct"/>
            <w:hideMark/>
          </w:tcPr>
          <w:p w14:paraId="2337EBE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33620AA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5340A886" w14:textId="3CCB43C3" w:rsidR="00310D2A" w:rsidRPr="00AA2938" w:rsidRDefault="008C2227"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771B361E" w14:textId="77777777" w:rsidTr="00AA2449">
        <w:tc>
          <w:tcPr>
            <w:tcW w:w="1641" w:type="pct"/>
            <w:hideMark/>
          </w:tcPr>
          <w:p w14:paraId="4E5919E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4B43B3D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7F583CA3" w14:textId="0FB766C9" w:rsidR="00310D2A" w:rsidRPr="00AA2938" w:rsidRDefault="008C2227"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780D1BC"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69F8154E" w14:textId="7F075625"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2 above showed that 32 (53.3%) respondents strongly agreed and 20 (33.3%)</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helped in reducing communication barriers. However, 5 (8.3%) respondents disagreed and 3 (5%)</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49A33389"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471DE734"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458A04A8"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17788B95"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4D875ED2"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027EBF36"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11A3C554"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63B58BA2" w14:textId="2FE8D0EC"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3: C</w:t>
      </w:r>
      <w:r w:rsidR="00310D2A" w:rsidRPr="00AA2938">
        <w:rPr>
          <w:rFonts w:ascii="Times New Roman" w:hAnsi="Times New Roman" w:cs="Times New Roman"/>
          <w:b/>
          <w:bCs/>
          <w:sz w:val="24"/>
          <w:szCs w:val="24"/>
        </w:rPr>
        <w:t>ommunication devices improve the quality of interactions among</w:t>
      </w:r>
      <w:r>
        <w:rPr>
          <w:rFonts w:ascii="Times New Roman" w:hAnsi="Times New Roman" w:cs="Times New Roman"/>
          <w:b/>
          <w:bCs/>
          <w:sz w:val="24"/>
          <w:szCs w:val="24"/>
        </w:rPr>
        <w:t xml:space="preserve"> employees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580AFF4F" w14:textId="77777777" w:rsidTr="00AA2449">
        <w:tc>
          <w:tcPr>
            <w:tcW w:w="1641" w:type="pct"/>
            <w:hideMark/>
          </w:tcPr>
          <w:p w14:paraId="46BABC3D"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04D449B4" w14:textId="52DE5413"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1C3430"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265B41A1" w14:textId="77777777" w:rsidTr="00AA2449">
        <w:tc>
          <w:tcPr>
            <w:tcW w:w="1641" w:type="pct"/>
            <w:hideMark/>
          </w:tcPr>
          <w:p w14:paraId="38F16CC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20E75B3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6</w:t>
            </w:r>
          </w:p>
        </w:tc>
        <w:tc>
          <w:tcPr>
            <w:tcW w:w="1515" w:type="pct"/>
            <w:hideMark/>
          </w:tcPr>
          <w:p w14:paraId="66A36B60" w14:textId="6CBF32CE"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0</w:t>
            </w:r>
          </w:p>
        </w:tc>
      </w:tr>
      <w:tr w:rsidR="00310D2A" w:rsidRPr="00AA2938" w14:paraId="2D2640F7" w14:textId="77777777" w:rsidTr="00AA2449">
        <w:tc>
          <w:tcPr>
            <w:tcW w:w="1641" w:type="pct"/>
            <w:hideMark/>
          </w:tcPr>
          <w:p w14:paraId="15F18BB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6E89B73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8</w:t>
            </w:r>
          </w:p>
        </w:tc>
        <w:tc>
          <w:tcPr>
            <w:tcW w:w="1515" w:type="pct"/>
            <w:hideMark/>
          </w:tcPr>
          <w:p w14:paraId="344744C6" w14:textId="2E0A7598"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0</w:t>
            </w:r>
          </w:p>
        </w:tc>
      </w:tr>
      <w:tr w:rsidR="00310D2A" w:rsidRPr="00AA2938" w14:paraId="6D387EF3" w14:textId="77777777" w:rsidTr="00AA2449">
        <w:tc>
          <w:tcPr>
            <w:tcW w:w="1641" w:type="pct"/>
            <w:hideMark/>
          </w:tcPr>
          <w:p w14:paraId="2F96FFD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4EE10F0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w:t>
            </w:r>
          </w:p>
        </w:tc>
        <w:tc>
          <w:tcPr>
            <w:tcW w:w="1515" w:type="pct"/>
            <w:hideMark/>
          </w:tcPr>
          <w:p w14:paraId="2B0B57EA" w14:textId="72C3CFCC"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8.3</w:t>
            </w:r>
          </w:p>
        </w:tc>
      </w:tr>
      <w:tr w:rsidR="00310D2A" w:rsidRPr="00AA2938" w14:paraId="03B351B2" w14:textId="77777777" w:rsidTr="00AA2449">
        <w:tc>
          <w:tcPr>
            <w:tcW w:w="1641" w:type="pct"/>
            <w:hideMark/>
          </w:tcPr>
          <w:p w14:paraId="2B6B336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4A9FCB7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w:t>
            </w:r>
          </w:p>
        </w:tc>
        <w:tc>
          <w:tcPr>
            <w:tcW w:w="1515" w:type="pct"/>
            <w:hideMark/>
          </w:tcPr>
          <w:p w14:paraId="6F4D4DEC" w14:textId="45503787"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7</w:t>
            </w:r>
          </w:p>
        </w:tc>
      </w:tr>
      <w:tr w:rsidR="00310D2A" w:rsidRPr="00AA2938" w14:paraId="570A4502" w14:textId="77777777" w:rsidTr="00AA2449">
        <w:tc>
          <w:tcPr>
            <w:tcW w:w="1641" w:type="pct"/>
            <w:hideMark/>
          </w:tcPr>
          <w:p w14:paraId="1151CFF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0AA4EAD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73D1E9FB" w14:textId="63AF9AA0" w:rsidR="00310D2A" w:rsidRPr="00AA2938" w:rsidRDefault="008C2227"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FB79788"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40063D43" w14:textId="0B6FEBD9"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3 above showed that 36 (60%) respondents strongly agreed and 18 (30</w:t>
      </w:r>
      <w:r w:rsidR="006C5E49"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agreed that communication devices improved the quality of interactions among employees. Meanwhile, 5 (8.3%) respondents disagreed and 1 (1.7%)</w:t>
      </w:r>
      <w:r w:rsidR="006C5E49" w:rsidRPr="00AA2938">
        <w:rPr>
          <w:rFonts w:ascii="Times New Roman" w:hAnsi="Times New Roman" w:cs="Times New Roman"/>
          <w:sz w:val="24"/>
          <w:szCs w:val="24"/>
        </w:rPr>
        <w:t xml:space="preserve"> respondent</w:t>
      </w:r>
      <w:r w:rsidRPr="00AA2938">
        <w:rPr>
          <w:rFonts w:ascii="Times New Roman" w:hAnsi="Times New Roman" w:cs="Times New Roman"/>
          <w:sz w:val="24"/>
          <w:szCs w:val="24"/>
        </w:rPr>
        <w:t xml:space="preserve"> strongly disagreed with the statement.</w:t>
      </w:r>
    </w:p>
    <w:p w14:paraId="09059C5F"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38D2AA6A" w14:textId="31790D5A"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4: T</w:t>
      </w:r>
      <w:r w:rsidR="00310D2A" w:rsidRPr="00AA2938">
        <w:rPr>
          <w:rFonts w:ascii="Times New Roman" w:hAnsi="Times New Roman" w:cs="Times New Roman"/>
          <w:b/>
          <w:bCs/>
          <w:sz w:val="24"/>
          <w:szCs w:val="24"/>
        </w:rPr>
        <w:t>he use of cloud-based tools improve collaboration among</w:t>
      </w:r>
      <w:r>
        <w:rPr>
          <w:rFonts w:ascii="Times New Roman" w:hAnsi="Times New Roman" w:cs="Times New Roman"/>
          <w:b/>
          <w:bCs/>
          <w:sz w:val="24"/>
          <w:szCs w:val="24"/>
        </w:rPr>
        <w:t xml:space="preserve"> employees in your organization</w:t>
      </w:r>
    </w:p>
    <w:tbl>
      <w:tblPr>
        <w:tblStyle w:val="TableGrid"/>
        <w:tblW w:w="5000" w:type="pct"/>
        <w:tblLook w:val="04A0" w:firstRow="1" w:lastRow="0" w:firstColumn="1" w:lastColumn="0" w:noHBand="0" w:noVBand="1"/>
      </w:tblPr>
      <w:tblGrid>
        <w:gridCol w:w="2691"/>
        <w:gridCol w:w="3023"/>
        <w:gridCol w:w="2484"/>
      </w:tblGrid>
      <w:tr w:rsidR="00310D2A" w:rsidRPr="00AA2938" w14:paraId="6E125124" w14:textId="77777777" w:rsidTr="00AA2449">
        <w:tc>
          <w:tcPr>
            <w:tcW w:w="1641" w:type="pct"/>
            <w:hideMark/>
          </w:tcPr>
          <w:p w14:paraId="04E068D9"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3022F31F" w14:textId="2746ECE4"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7D5BF22"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4E4524C7" w14:textId="77777777" w:rsidTr="00AA2449">
        <w:tc>
          <w:tcPr>
            <w:tcW w:w="1641" w:type="pct"/>
            <w:hideMark/>
          </w:tcPr>
          <w:p w14:paraId="4FBFD17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0CD3474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c>
          <w:tcPr>
            <w:tcW w:w="1515" w:type="pct"/>
            <w:hideMark/>
          </w:tcPr>
          <w:p w14:paraId="2061429C" w14:textId="5AFE349D" w:rsidR="00310D2A" w:rsidRPr="00AA2938" w:rsidRDefault="008C2227"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310D2A" w:rsidRPr="00AA2938" w14:paraId="08E43729" w14:textId="77777777" w:rsidTr="00AA2449">
        <w:tc>
          <w:tcPr>
            <w:tcW w:w="1641" w:type="pct"/>
            <w:hideMark/>
          </w:tcPr>
          <w:p w14:paraId="4DA0B26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28E9A1B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c>
          <w:tcPr>
            <w:tcW w:w="1515" w:type="pct"/>
            <w:hideMark/>
          </w:tcPr>
          <w:p w14:paraId="25ECCF94" w14:textId="7A82DA99"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3</w:t>
            </w:r>
          </w:p>
        </w:tc>
      </w:tr>
      <w:tr w:rsidR="00310D2A" w:rsidRPr="00AA2938" w14:paraId="2E35D145" w14:textId="77777777" w:rsidTr="00AA2449">
        <w:tc>
          <w:tcPr>
            <w:tcW w:w="1641" w:type="pct"/>
            <w:hideMark/>
          </w:tcPr>
          <w:p w14:paraId="3624E3E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4048F89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w:t>
            </w:r>
          </w:p>
        </w:tc>
        <w:tc>
          <w:tcPr>
            <w:tcW w:w="1515" w:type="pct"/>
            <w:hideMark/>
          </w:tcPr>
          <w:p w14:paraId="4A760F4D" w14:textId="3626E927"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8.3</w:t>
            </w:r>
          </w:p>
        </w:tc>
      </w:tr>
      <w:tr w:rsidR="00310D2A" w:rsidRPr="00AA2938" w14:paraId="5B381D34" w14:textId="77777777" w:rsidTr="00AA2449">
        <w:tc>
          <w:tcPr>
            <w:tcW w:w="1641" w:type="pct"/>
            <w:hideMark/>
          </w:tcPr>
          <w:p w14:paraId="61AA04C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52872A4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266DBEA9" w14:textId="52A3400C"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3E9BF033" w14:textId="77777777" w:rsidTr="00AA2449">
        <w:tc>
          <w:tcPr>
            <w:tcW w:w="1641" w:type="pct"/>
            <w:hideMark/>
          </w:tcPr>
          <w:p w14:paraId="12C53C7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33AE7721"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471D0029" w14:textId="10DCBBBB"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4C9AC928"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7F5A9D0E" w14:textId="0EE39A15"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4 above revealed that 33 (55%) respondents strongly agreed and 20 (33.3%)</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loud-based tools improved collaboration among employees. On the other hand, 5 (8.3%) respondents disagreed and 2 (3.3%)</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68F35426"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6D0776E8"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3999A013"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45DFD909"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12C1C056"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470D2631" w14:textId="77777777" w:rsidR="006C5E49" w:rsidRPr="00AA2938" w:rsidRDefault="006C5E49" w:rsidP="00C1789E">
      <w:pPr>
        <w:spacing w:after="120" w:line="360" w:lineRule="auto"/>
        <w:jc w:val="both"/>
        <w:rPr>
          <w:rFonts w:ascii="Times New Roman" w:hAnsi="Times New Roman" w:cs="Times New Roman"/>
          <w:b/>
          <w:bCs/>
          <w:sz w:val="24"/>
          <w:szCs w:val="24"/>
        </w:rPr>
      </w:pPr>
    </w:p>
    <w:p w14:paraId="28A82BFB"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335B4E03" w14:textId="533B6540"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5: C</w:t>
      </w:r>
      <w:r w:rsidR="00310D2A" w:rsidRPr="00AA2938">
        <w:rPr>
          <w:rFonts w:ascii="Times New Roman" w:hAnsi="Times New Roman" w:cs="Times New Roman"/>
          <w:b/>
          <w:bCs/>
          <w:sz w:val="24"/>
          <w:szCs w:val="24"/>
        </w:rPr>
        <w:t>ommunication devices help employees stay informed about important orga</w:t>
      </w:r>
      <w:r>
        <w:rPr>
          <w:rFonts w:ascii="Times New Roman" w:hAnsi="Times New Roman" w:cs="Times New Roman"/>
          <w:b/>
          <w:bCs/>
          <w:sz w:val="24"/>
          <w:szCs w:val="24"/>
        </w:rPr>
        <w:t>nizational updates in real-time</w:t>
      </w:r>
    </w:p>
    <w:tbl>
      <w:tblPr>
        <w:tblStyle w:val="TableGrid"/>
        <w:tblW w:w="5000" w:type="pct"/>
        <w:tblLook w:val="04A0" w:firstRow="1" w:lastRow="0" w:firstColumn="1" w:lastColumn="0" w:noHBand="0" w:noVBand="1"/>
      </w:tblPr>
      <w:tblGrid>
        <w:gridCol w:w="2691"/>
        <w:gridCol w:w="3023"/>
        <w:gridCol w:w="2484"/>
      </w:tblGrid>
      <w:tr w:rsidR="00310D2A" w:rsidRPr="00AA2938" w14:paraId="3F17E31D" w14:textId="77777777" w:rsidTr="00AA2449">
        <w:tc>
          <w:tcPr>
            <w:tcW w:w="1641" w:type="pct"/>
            <w:hideMark/>
          </w:tcPr>
          <w:p w14:paraId="50CC9478"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53688F18" w14:textId="3C2018E8"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D465AD7"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227BEEFA" w14:textId="77777777" w:rsidTr="00AA2449">
        <w:tc>
          <w:tcPr>
            <w:tcW w:w="1641" w:type="pct"/>
            <w:hideMark/>
          </w:tcPr>
          <w:p w14:paraId="1270B6D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0924024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4</w:t>
            </w:r>
          </w:p>
        </w:tc>
        <w:tc>
          <w:tcPr>
            <w:tcW w:w="1515" w:type="pct"/>
            <w:hideMark/>
          </w:tcPr>
          <w:p w14:paraId="4577DD91" w14:textId="1788A28D"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6.7</w:t>
            </w:r>
          </w:p>
        </w:tc>
      </w:tr>
      <w:tr w:rsidR="00310D2A" w:rsidRPr="00AA2938" w14:paraId="78784870" w14:textId="77777777" w:rsidTr="00AA2449">
        <w:tc>
          <w:tcPr>
            <w:tcW w:w="1641" w:type="pct"/>
            <w:hideMark/>
          </w:tcPr>
          <w:p w14:paraId="078BA47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13324E0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8</w:t>
            </w:r>
          </w:p>
        </w:tc>
        <w:tc>
          <w:tcPr>
            <w:tcW w:w="1515" w:type="pct"/>
            <w:hideMark/>
          </w:tcPr>
          <w:p w14:paraId="0BE8AE6D" w14:textId="7A4DB728" w:rsidR="00310D2A" w:rsidRPr="00AA2938" w:rsidRDefault="008C2227"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310D2A" w:rsidRPr="00AA2938" w14:paraId="3A900560" w14:textId="77777777" w:rsidTr="00AA2449">
        <w:tc>
          <w:tcPr>
            <w:tcW w:w="1641" w:type="pct"/>
            <w:hideMark/>
          </w:tcPr>
          <w:p w14:paraId="397FDD6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795DCE3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w:t>
            </w:r>
          </w:p>
        </w:tc>
        <w:tc>
          <w:tcPr>
            <w:tcW w:w="1515" w:type="pct"/>
            <w:hideMark/>
          </w:tcPr>
          <w:p w14:paraId="1EBC5831" w14:textId="3A91C471"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0</w:t>
            </w:r>
          </w:p>
        </w:tc>
      </w:tr>
      <w:tr w:rsidR="00310D2A" w:rsidRPr="00AA2938" w14:paraId="4F301AFE" w14:textId="77777777" w:rsidTr="00AA2449">
        <w:tc>
          <w:tcPr>
            <w:tcW w:w="1641" w:type="pct"/>
            <w:hideMark/>
          </w:tcPr>
          <w:p w14:paraId="422B08D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07FF1F9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616A89AA" w14:textId="3A7A5A3D"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2C38DE6B" w14:textId="77777777" w:rsidTr="00AA2449">
        <w:tc>
          <w:tcPr>
            <w:tcW w:w="1641" w:type="pct"/>
            <w:hideMark/>
          </w:tcPr>
          <w:p w14:paraId="0388731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24B50E8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50FA4514" w14:textId="0EDFFE43" w:rsidR="00310D2A" w:rsidRPr="00AA2938" w:rsidRDefault="00310D2A" w:rsidP="008C2227">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092F7442"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1CB973A8" w14:textId="276C84CD"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5 above showed that 34 (56.7%) respondents strongly agreed and 18 (30%)</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helped employees stay informed about important organizational updates in real-time. However, 6 (10%) respondents disagreed and 2 (3.3%)</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2B1FE403"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5FEF067F" w14:textId="5186600E" w:rsidR="00310D2A"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6: V</w:t>
      </w:r>
      <w:r w:rsidR="00310D2A" w:rsidRPr="00AA2938">
        <w:rPr>
          <w:rFonts w:ascii="Times New Roman" w:hAnsi="Times New Roman" w:cs="Times New Roman"/>
          <w:b/>
          <w:bCs/>
          <w:sz w:val="24"/>
          <w:szCs w:val="24"/>
        </w:rPr>
        <w:t>ideo conferencing improve communication in your organizati</w:t>
      </w:r>
      <w:r>
        <w:rPr>
          <w:rFonts w:ascii="Times New Roman" w:hAnsi="Times New Roman" w:cs="Times New Roman"/>
          <w:b/>
          <w:bCs/>
          <w:sz w:val="24"/>
          <w:szCs w:val="24"/>
        </w:rPr>
        <w:t>on, especially for remote teams</w:t>
      </w:r>
    </w:p>
    <w:tbl>
      <w:tblPr>
        <w:tblStyle w:val="TableGrid"/>
        <w:tblW w:w="5000" w:type="pct"/>
        <w:tblLook w:val="04A0" w:firstRow="1" w:lastRow="0" w:firstColumn="1" w:lastColumn="0" w:noHBand="0" w:noVBand="1"/>
      </w:tblPr>
      <w:tblGrid>
        <w:gridCol w:w="2691"/>
        <w:gridCol w:w="3023"/>
        <w:gridCol w:w="2484"/>
      </w:tblGrid>
      <w:tr w:rsidR="00310D2A" w:rsidRPr="00AA2938" w14:paraId="2DD2166F" w14:textId="77777777" w:rsidTr="00AA2449">
        <w:tc>
          <w:tcPr>
            <w:tcW w:w="1641" w:type="pct"/>
            <w:hideMark/>
          </w:tcPr>
          <w:p w14:paraId="6FD90E2D"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7501BE98" w14:textId="5B245BC9"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EF9BCEF"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17A4A9D1" w14:textId="77777777" w:rsidTr="00AA2449">
        <w:tc>
          <w:tcPr>
            <w:tcW w:w="1641" w:type="pct"/>
            <w:hideMark/>
          </w:tcPr>
          <w:p w14:paraId="6FB3729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52401BF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8</w:t>
            </w:r>
          </w:p>
        </w:tc>
        <w:tc>
          <w:tcPr>
            <w:tcW w:w="1515" w:type="pct"/>
            <w:hideMark/>
          </w:tcPr>
          <w:p w14:paraId="007EB2F9" w14:textId="7A3F2134"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3.3</w:t>
            </w:r>
          </w:p>
        </w:tc>
      </w:tr>
      <w:tr w:rsidR="00310D2A" w:rsidRPr="00AA2938" w14:paraId="7FCBB0C6" w14:textId="77777777" w:rsidTr="00AA2449">
        <w:tc>
          <w:tcPr>
            <w:tcW w:w="1641" w:type="pct"/>
            <w:hideMark/>
          </w:tcPr>
          <w:p w14:paraId="2313629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39BADC0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6</w:t>
            </w:r>
          </w:p>
        </w:tc>
        <w:tc>
          <w:tcPr>
            <w:tcW w:w="1515" w:type="pct"/>
            <w:hideMark/>
          </w:tcPr>
          <w:p w14:paraId="50985A44" w14:textId="35D8397C"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310D2A" w:rsidRPr="00AA2938" w14:paraId="2B077E23" w14:textId="77777777" w:rsidTr="00AA2449">
        <w:tc>
          <w:tcPr>
            <w:tcW w:w="1641" w:type="pct"/>
            <w:hideMark/>
          </w:tcPr>
          <w:p w14:paraId="4449A67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5884444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w:t>
            </w:r>
          </w:p>
        </w:tc>
        <w:tc>
          <w:tcPr>
            <w:tcW w:w="1515" w:type="pct"/>
            <w:hideMark/>
          </w:tcPr>
          <w:p w14:paraId="653B3259" w14:textId="2DDC85A8"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7</w:t>
            </w:r>
          </w:p>
        </w:tc>
      </w:tr>
      <w:tr w:rsidR="00310D2A" w:rsidRPr="00AA2938" w14:paraId="1FB071BD" w14:textId="77777777" w:rsidTr="00AA2449">
        <w:tc>
          <w:tcPr>
            <w:tcW w:w="1641" w:type="pct"/>
            <w:hideMark/>
          </w:tcPr>
          <w:p w14:paraId="597EDD94"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730760F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7D1EBFC9" w14:textId="6CD83BEE"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1086C943" w14:textId="77777777" w:rsidTr="00AA2449">
        <w:tc>
          <w:tcPr>
            <w:tcW w:w="1641" w:type="pct"/>
            <w:hideMark/>
          </w:tcPr>
          <w:p w14:paraId="4F0832E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0895C08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7408CBFE" w14:textId="2A909743"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100AAB18"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1DE3B7BB" w14:textId="78A5E9E3"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6 above revealed that 38 (63.3%) respondents strongly agreed and 16 (26.7%)</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video conferencing improved communication, especially for remote teams. Meanwhile, 4 (6.7%) respondents disagreed and 2 (3.3%)</w:t>
      </w:r>
      <w:r w:rsidR="006C5E49"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29D7D1C8" w14:textId="77777777" w:rsidR="008D0EA2" w:rsidRPr="00AA2938" w:rsidRDefault="008D0EA2" w:rsidP="00C1789E">
      <w:pPr>
        <w:spacing w:after="120" w:line="360" w:lineRule="auto"/>
        <w:jc w:val="both"/>
        <w:rPr>
          <w:rFonts w:ascii="Times New Roman" w:hAnsi="Times New Roman" w:cs="Times New Roman"/>
          <w:b/>
          <w:bCs/>
          <w:sz w:val="24"/>
          <w:szCs w:val="24"/>
        </w:rPr>
      </w:pPr>
    </w:p>
    <w:p w14:paraId="6F0B3150" w14:textId="77777777" w:rsidR="008D0EA2" w:rsidRPr="00AA2938" w:rsidRDefault="008D0EA2" w:rsidP="00C1789E">
      <w:pPr>
        <w:spacing w:after="120" w:line="360" w:lineRule="auto"/>
        <w:jc w:val="both"/>
        <w:rPr>
          <w:rFonts w:ascii="Times New Roman" w:hAnsi="Times New Roman" w:cs="Times New Roman"/>
          <w:b/>
          <w:bCs/>
          <w:sz w:val="24"/>
          <w:szCs w:val="24"/>
        </w:rPr>
      </w:pPr>
    </w:p>
    <w:p w14:paraId="2864FED6" w14:textId="77777777" w:rsidR="008D0EA2" w:rsidRPr="00AA2938" w:rsidRDefault="008D0EA2" w:rsidP="00C1789E">
      <w:pPr>
        <w:spacing w:after="120" w:line="360" w:lineRule="auto"/>
        <w:jc w:val="both"/>
        <w:rPr>
          <w:rFonts w:ascii="Times New Roman" w:hAnsi="Times New Roman" w:cs="Times New Roman"/>
          <w:b/>
          <w:bCs/>
          <w:sz w:val="24"/>
          <w:szCs w:val="24"/>
        </w:rPr>
      </w:pPr>
    </w:p>
    <w:p w14:paraId="68E3CF74" w14:textId="77777777" w:rsidR="008D0EA2" w:rsidRPr="00AA2938" w:rsidRDefault="008D0EA2" w:rsidP="00C1789E">
      <w:pPr>
        <w:spacing w:after="120" w:line="360" w:lineRule="auto"/>
        <w:jc w:val="both"/>
        <w:rPr>
          <w:rFonts w:ascii="Times New Roman" w:hAnsi="Times New Roman" w:cs="Times New Roman"/>
          <w:b/>
          <w:bCs/>
          <w:sz w:val="24"/>
          <w:szCs w:val="24"/>
        </w:rPr>
      </w:pPr>
    </w:p>
    <w:p w14:paraId="1D4EC135" w14:textId="77777777" w:rsidR="00AA2449" w:rsidRDefault="00AA2449">
      <w:pPr>
        <w:rPr>
          <w:rFonts w:ascii="Times New Roman" w:hAnsi="Times New Roman" w:cs="Times New Roman"/>
          <w:b/>
          <w:bCs/>
          <w:sz w:val="24"/>
          <w:szCs w:val="24"/>
        </w:rPr>
      </w:pPr>
      <w:r>
        <w:rPr>
          <w:rFonts w:ascii="Times New Roman" w:hAnsi="Times New Roman" w:cs="Times New Roman"/>
          <w:b/>
          <w:bCs/>
          <w:sz w:val="24"/>
          <w:szCs w:val="24"/>
        </w:rPr>
        <w:br w:type="page"/>
      </w:r>
    </w:p>
    <w:p w14:paraId="46A1E501" w14:textId="566CA106" w:rsidR="00AA2449" w:rsidRPr="00AA2938" w:rsidRDefault="00AA2449"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7: C</w:t>
      </w:r>
      <w:r w:rsidR="00310D2A" w:rsidRPr="00AA2938">
        <w:rPr>
          <w:rFonts w:ascii="Times New Roman" w:hAnsi="Times New Roman" w:cs="Times New Roman"/>
          <w:b/>
          <w:bCs/>
          <w:sz w:val="24"/>
          <w:szCs w:val="24"/>
        </w:rPr>
        <w:t xml:space="preserve">ommunication devices reduce misunderstandings </w:t>
      </w:r>
      <w:r>
        <w:rPr>
          <w:rFonts w:ascii="Times New Roman" w:hAnsi="Times New Roman" w:cs="Times New Roman"/>
          <w:b/>
          <w:bCs/>
          <w:sz w:val="24"/>
          <w:szCs w:val="24"/>
        </w:rPr>
        <w:t>in organizational communication</w:t>
      </w:r>
    </w:p>
    <w:tbl>
      <w:tblPr>
        <w:tblStyle w:val="TableGrid"/>
        <w:tblW w:w="5000" w:type="pct"/>
        <w:tblLook w:val="04A0" w:firstRow="1" w:lastRow="0" w:firstColumn="1" w:lastColumn="0" w:noHBand="0" w:noVBand="1"/>
      </w:tblPr>
      <w:tblGrid>
        <w:gridCol w:w="2691"/>
        <w:gridCol w:w="3023"/>
        <w:gridCol w:w="2484"/>
      </w:tblGrid>
      <w:tr w:rsidR="00310D2A" w:rsidRPr="00AA2938" w14:paraId="3FF0C7CC" w14:textId="77777777" w:rsidTr="00AA2449">
        <w:tc>
          <w:tcPr>
            <w:tcW w:w="1641" w:type="pct"/>
            <w:hideMark/>
          </w:tcPr>
          <w:p w14:paraId="51F7F3AC"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304BEFB7" w14:textId="2A3F8776"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C381E56"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3DAF70DA" w14:textId="77777777" w:rsidTr="00AA2449">
        <w:tc>
          <w:tcPr>
            <w:tcW w:w="1641" w:type="pct"/>
            <w:hideMark/>
          </w:tcPr>
          <w:p w14:paraId="132DAF0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5A9FA7A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9</w:t>
            </w:r>
          </w:p>
        </w:tc>
        <w:tc>
          <w:tcPr>
            <w:tcW w:w="1515" w:type="pct"/>
            <w:hideMark/>
          </w:tcPr>
          <w:p w14:paraId="39EFC042" w14:textId="052A6976"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8.3</w:t>
            </w:r>
          </w:p>
        </w:tc>
      </w:tr>
      <w:tr w:rsidR="00310D2A" w:rsidRPr="00AA2938" w14:paraId="5827927D" w14:textId="77777777" w:rsidTr="00AA2449">
        <w:tc>
          <w:tcPr>
            <w:tcW w:w="1641" w:type="pct"/>
            <w:hideMark/>
          </w:tcPr>
          <w:p w14:paraId="0E8942F9"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42DB13E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2</w:t>
            </w:r>
          </w:p>
        </w:tc>
        <w:tc>
          <w:tcPr>
            <w:tcW w:w="1515" w:type="pct"/>
            <w:hideMark/>
          </w:tcPr>
          <w:p w14:paraId="6996C59A" w14:textId="4252ACD9"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6.7</w:t>
            </w:r>
          </w:p>
        </w:tc>
      </w:tr>
      <w:tr w:rsidR="00310D2A" w:rsidRPr="00AA2938" w14:paraId="6172FD56" w14:textId="77777777" w:rsidTr="00AA2449">
        <w:tc>
          <w:tcPr>
            <w:tcW w:w="1641" w:type="pct"/>
            <w:hideMark/>
          </w:tcPr>
          <w:p w14:paraId="012BB4A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04BF46F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w:t>
            </w:r>
          </w:p>
        </w:tc>
        <w:tc>
          <w:tcPr>
            <w:tcW w:w="1515" w:type="pct"/>
            <w:hideMark/>
          </w:tcPr>
          <w:p w14:paraId="391122DB" w14:textId="4C811E90"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0</w:t>
            </w:r>
          </w:p>
        </w:tc>
      </w:tr>
      <w:tr w:rsidR="00310D2A" w:rsidRPr="00AA2938" w14:paraId="763B1C7B" w14:textId="77777777" w:rsidTr="00AA2449">
        <w:tc>
          <w:tcPr>
            <w:tcW w:w="1641" w:type="pct"/>
            <w:hideMark/>
          </w:tcPr>
          <w:p w14:paraId="136DBBA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73C5200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6C6B94DF" w14:textId="750755D6"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19856373" w14:textId="77777777" w:rsidTr="00AA2449">
        <w:tc>
          <w:tcPr>
            <w:tcW w:w="1641" w:type="pct"/>
            <w:hideMark/>
          </w:tcPr>
          <w:p w14:paraId="54C0830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7870B15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165016BF" w14:textId="455917F7"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0DBCC875" w14:textId="77777777" w:rsidR="00AA2449"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2D44DFE3" w14:textId="44E12E5F"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7 above showed that 29 (48.3%) respondents strongly agreed and 22 (36.7</w:t>
      </w:r>
      <w:r w:rsidR="008D0EA2" w:rsidRPr="00AA2938">
        <w:rPr>
          <w:rFonts w:ascii="Times New Roman" w:hAnsi="Times New Roman" w:cs="Times New Roman"/>
          <w:sz w:val="24"/>
          <w:szCs w:val="24"/>
        </w:rPr>
        <w:t xml:space="preserve">%) respondents </w:t>
      </w:r>
      <w:r w:rsidRPr="00AA2938">
        <w:rPr>
          <w:rFonts w:ascii="Times New Roman" w:hAnsi="Times New Roman" w:cs="Times New Roman"/>
          <w:sz w:val="24"/>
          <w:szCs w:val="24"/>
        </w:rPr>
        <w:t>agreed that communication devices reduced misunderstandings in organizational communication. However, 6 (10%) respondents disagreed and 3 (5%) strongly disagreed with the statement.</w:t>
      </w:r>
    </w:p>
    <w:p w14:paraId="537F99EA" w14:textId="77777777" w:rsidR="000A6CC1" w:rsidRDefault="000A6CC1">
      <w:pPr>
        <w:rPr>
          <w:rFonts w:ascii="Times New Roman" w:hAnsi="Times New Roman" w:cs="Times New Roman"/>
          <w:b/>
          <w:bCs/>
          <w:sz w:val="24"/>
          <w:szCs w:val="24"/>
        </w:rPr>
      </w:pPr>
      <w:r>
        <w:rPr>
          <w:rFonts w:ascii="Times New Roman" w:hAnsi="Times New Roman" w:cs="Times New Roman"/>
          <w:b/>
          <w:bCs/>
          <w:sz w:val="24"/>
          <w:szCs w:val="24"/>
        </w:rPr>
        <w:br w:type="page"/>
      </w:r>
    </w:p>
    <w:p w14:paraId="31092A34" w14:textId="18BADB66" w:rsidR="00310D2A" w:rsidRPr="00AA2938" w:rsidRDefault="000A6CC1"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8: C</w:t>
      </w:r>
      <w:r w:rsidR="00310D2A" w:rsidRPr="00AA2938">
        <w:rPr>
          <w:rFonts w:ascii="Times New Roman" w:hAnsi="Times New Roman" w:cs="Times New Roman"/>
          <w:b/>
          <w:bCs/>
          <w:sz w:val="24"/>
          <w:szCs w:val="24"/>
        </w:rPr>
        <w:t>ommunication devices help employe</w:t>
      </w:r>
      <w:r>
        <w:rPr>
          <w:rFonts w:ascii="Times New Roman" w:hAnsi="Times New Roman" w:cs="Times New Roman"/>
          <w:b/>
          <w:bCs/>
          <w:sz w:val="24"/>
          <w:szCs w:val="24"/>
        </w:rPr>
        <w:t>es maintain a work-life balance</w:t>
      </w:r>
    </w:p>
    <w:tbl>
      <w:tblPr>
        <w:tblStyle w:val="TableGrid"/>
        <w:tblW w:w="5000" w:type="pct"/>
        <w:tblLook w:val="04A0" w:firstRow="1" w:lastRow="0" w:firstColumn="1" w:lastColumn="0" w:noHBand="0" w:noVBand="1"/>
      </w:tblPr>
      <w:tblGrid>
        <w:gridCol w:w="2691"/>
        <w:gridCol w:w="3023"/>
        <w:gridCol w:w="2484"/>
      </w:tblGrid>
      <w:tr w:rsidR="00310D2A" w:rsidRPr="00AA2938" w14:paraId="20838777" w14:textId="77777777" w:rsidTr="000A6CC1">
        <w:tc>
          <w:tcPr>
            <w:tcW w:w="1641" w:type="pct"/>
            <w:hideMark/>
          </w:tcPr>
          <w:p w14:paraId="47A4E1A2"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1B70EE67" w14:textId="461899AA"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676A422"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7E06A0B6" w14:textId="77777777" w:rsidTr="000A6CC1">
        <w:tc>
          <w:tcPr>
            <w:tcW w:w="1641" w:type="pct"/>
            <w:hideMark/>
          </w:tcPr>
          <w:p w14:paraId="70F0B54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5D671E7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5</w:t>
            </w:r>
          </w:p>
        </w:tc>
        <w:tc>
          <w:tcPr>
            <w:tcW w:w="1515" w:type="pct"/>
            <w:hideMark/>
          </w:tcPr>
          <w:p w14:paraId="58097627" w14:textId="366C135C"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41.7</w:t>
            </w:r>
          </w:p>
        </w:tc>
      </w:tr>
      <w:tr w:rsidR="00310D2A" w:rsidRPr="00AA2938" w14:paraId="0D42B383" w14:textId="77777777" w:rsidTr="000A6CC1">
        <w:tc>
          <w:tcPr>
            <w:tcW w:w="1641" w:type="pct"/>
            <w:hideMark/>
          </w:tcPr>
          <w:p w14:paraId="5F50718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2C21562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c>
          <w:tcPr>
            <w:tcW w:w="1515" w:type="pct"/>
            <w:hideMark/>
          </w:tcPr>
          <w:p w14:paraId="15F258BB" w14:textId="353A6580"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3</w:t>
            </w:r>
          </w:p>
        </w:tc>
      </w:tr>
      <w:tr w:rsidR="00310D2A" w:rsidRPr="00AA2938" w14:paraId="3C5FF2C1" w14:textId="77777777" w:rsidTr="000A6CC1">
        <w:tc>
          <w:tcPr>
            <w:tcW w:w="1641" w:type="pct"/>
            <w:hideMark/>
          </w:tcPr>
          <w:p w14:paraId="52ED573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7636F24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0</w:t>
            </w:r>
          </w:p>
        </w:tc>
        <w:tc>
          <w:tcPr>
            <w:tcW w:w="1515" w:type="pct"/>
            <w:hideMark/>
          </w:tcPr>
          <w:p w14:paraId="34F88054" w14:textId="60F40A33"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6.7</w:t>
            </w:r>
          </w:p>
        </w:tc>
      </w:tr>
      <w:tr w:rsidR="00310D2A" w:rsidRPr="00AA2938" w14:paraId="195711CD" w14:textId="77777777" w:rsidTr="000A6CC1">
        <w:tc>
          <w:tcPr>
            <w:tcW w:w="1641" w:type="pct"/>
            <w:hideMark/>
          </w:tcPr>
          <w:p w14:paraId="47F0A098"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754DAFD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w:t>
            </w:r>
          </w:p>
        </w:tc>
        <w:tc>
          <w:tcPr>
            <w:tcW w:w="1515" w:type="pct"/>
            <w:hideMark/>
          </w:tcPr>
          <w:p w14:paraId="405F0BDE" w14:textId="3E964708"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8.3</w:t>
            </w:r>
          </w:p>
        </w:tc>
      </w:tr>
      <w:tr w:rsidR="00310D2A" w:rsidRPr="00AA2938" w14:paraId="796D6F2F" w14:textId="77777777" w:rsidTr="000A6CC1">
        <w:tc>
          <w:tcPr>
            <w:tcW w:w="1641" w:type="pct"/>
            <w:hideMark/>
          </w:tcPr>
          <w:p w14:paraId="3C52AA4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4A5A7613"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0B70976A" w14:textId="00A86785"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103C7424" w14:textId="77777777" w:rsidR="000A6CC1"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764F4852" w14:textId="38AF8C1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8 above revealed that 25 (41.7%) respondents strongly agreed and 20 (33.3%)</w:t>
      </w:r>
      <w:r w:rsidR="008F15F0"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helped employees maintain a work-life balance. In contrast, 10 (16.7%) respondents disagreed and 5 (8.3%)</w:t>
      </w:r>
      <w:r w:rsidR="000A6CC1">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08E6024D" w14:textId="77777777" w:rsidR="008F15F0" w:rsidRPr="00AA2938" w:rsidRDefault="008F15F0" w:rsidP="00C1789E">
      <w:pPr>
        <w:spacing w:after="120" w:line="360" w:lineRule="auto"/>
        <w:jc w:val="both"/>
        <w:rPr>
          <w:rFonts w:ascii="Times New Roman" w:hAnsi="Times New Roman" w:cs="Times New Roman"/>
          <w:b/>
          <w:bCs/>
          <w:sz w:val="24"/>
          <w:szCs w:val="24"/>
        </w:rPr>
      </w:pPr>
    </w:p>
    <w:p w14:paraId="578A173F" w14:textId="77777777" w:rsidR="008F15F0" w:rsidRPr="00AA2938" w:rsidRDefault="008F15F0" w:rsidP="00C1789E">
      <w:pPr>
        <w:spacing w:after="120" w:line="360" w:lineRule="auto"/>
        <w:jc w:val="both"/>
        <w:rPr>
          <w:rFonts w:ascii="Times New Roman" w:hAnsi="Times New Roman" w:cs="Times New Roman"/>
          <w:b/>
          <w:bCs/>
          <w:sz w:val="24"/>
          <w:szCs w:val="24"/>
        </w:rPr>
      </w:pPr>
    </w:p>
    <w:p w14:paraId="1CAF73B0" w14:textId="77777777" w:rsidR="008F15F0" w:rsidRPr="00AA2938" w:rsidRDefault="008F15F0" w:rsidP="00C1789E">
      <w:pPr>
        <w:spacing w:after="120" w:line="360" w:lineRule="auto"/>
        <w:jc w:val="both"/>
        <w:rPr>
          <w:rFonts w:ascii="Times New Roman" w:hAnsi="Times New Roman" w:cs="Times New Roman"/>
          <w:b/>
          <w:bCs/>
          <w:sz w:val="24"/>
          <w:szCs w:val="24"/>
        </w:rPr>
      </w:pPr>
    </w:p>
    <w:p w14:paraId="219A913B" w14:textId="77777777" w:rsidR="008F15F0" w:rsidRPr="00AA2938" w:rsidRDefault="008F15F0" w:rsidP="00C1789E">
      <w:pPr>
        <w:spacing w:after="120" w:line="360" w:lineRule="auto"/>
        <w:jc w:val="both"/>
        <w:rPr>
          <w:rFonts w:ascii="Times New Roman" w:hAnsi="Times New Roman" w:cs="Times New Roman"/>
          <w:b/>
          <w:bCs/>
          <w:sz w:val="24"/>
          <w:szCs w:val="24"/>
        </w:rPr>
      </w:pPr>
    </w:p>
    <w:p w14:paraId="56461084" w14:textId="77777777" w:rsidR="008F15F0" w:rsidRPr="00AA2938" w:rsidRDefault="008F15F0" w:rsidP="00C1789E">
      <w:pPr>
        <w:spacing w:after="120" w:line="360" w:lineRule="auto"/>
        <w:jc w:val="both"/>
        <w:rPr>
          <w:rFonts w:ascii="Times New Roman" w:hAnsi="Times New Roman" w:cs="Times New Roman"/>
          <w:b/>
          <w:bCs/>
          <w:sz w:val="24"/>
          <w:szCs w:val="24"/>
        </w:rPr>
      </w:pPr>
    </w:p>
    <w:p w14:paraId="4BABD890" w14:textId="77777777" w:rsidR="000A6CC1" w:rsidRDefault="000A6CC1">
      <w:pPr>
        <w:rPr>
          <w:rFonts w:ascii="Times New Roman" w:hAnsi="Times New Roman" w:cs="Times New Roman"/>
          <w:b/>
          <w:bCs/>
          <w:sz w:val="24"/>
          <w:szCs w:val="24"/>
        </w:rPr>
      </w:pPr>
      <w:r>
        <w:rPr>
          <w:rFonts w:ascii="Times New Roman" w:hAnsi="Times New Roman" w:cs="Times New Roman"/>
          <w:b/>
          <w:bCs/>
          <w:sz w:val="24"/>
          <w:szCs w:val="24"/>
        </w:rPr>
        <w:br w:type="page"/>
      </w:r>
    </w:p>
    <w:p w14:paraId="56278B79" w14:textId="7BA529D0" w:rsidR="00310D2A" w:rsidRPr="00AA2938" w:rsidRDefault="000A6CC1"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9: C</w:t>
      </w:r>
      <w:r w:rsidR="00310D2A" w:rsidRPr="00AA2938">
        <w:rPr>
          <w:rFonts w:ascii="Times New Roman" w:hAnsi="Times New Roman" w:cs="Times New Roman"/>
          <w:b/>
          <w:bCs/>
          <w:sz w:val="24"/>
          <w:szCs w:val="24"/>
        </w:rPr>
        <w:t>ommunication devices enable your organization to remain</w:t>
      </w:r>
      <w:r>
        <w:rPr>
          <w:rFonts w:ascii="Times New Roman" w:hAnsi="Times New Roman" w:cs="Times New Roman"/>
          <w:b/>
          <w:bCs/>
          <w:sz w:val="24"/>
          <w:szCs w:val="24"/>
        </w:rPr>
        <w:t xml:space="preserve"> competitive in the industry</w:t>
      </w:r>
    </w:p>
    <w:tbl>
      <w:tblPr>
        <w:tblStyle w:val="TableGrid"/>
        <w:tblW w:w="5000" w:type="pct"/>
        <w:tblLook w:val="04A0" w:firstRow="1" w:lastRow="0" w:firstColumn="1" w:lastColumn="0" w:noHBand="0" w:noVBand="1"/>
      </w:tblPr>
      <w:tblGrid>
        <w:gridCol w:w="2691"/>
        <w:gridCol w:w="3023"/>
        <w:gridCol w:w="2484"/>
      </w:tblGrid>
      <w:tr w:rsidR="00310D2A" w:rsidRPr="00AA2938" w14:paraId="7DBD5D1A" w14:textId="77777777" w:rsidTr="000A6CC1">
        <w:tc>
          <w:tcPr>
            <w:tcW w:w="1641" w:type="pct"/>
            <w:hideMark/>
          </w:tcPr>
          <w:p w14:paraId="461E733A"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193762D9" w14:textId="7F540205"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CD7CC16"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68B8B4FF" w14:textId="77777777" w:rsidTr="000A6CC1">
        <w:tc>
          <w:tcPr>
            <w:tcW w:w="1641" w:type="pct"/>
            <w:hideMark/>
          </w:tcPr>
          <w:p w14:paraId="64A9AB0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5C13EE4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2</w:t>
            </w:r>
          </w:p>
        </w:tc>
        <w:tc>
          <w:tcPr>
            <w:tcW w:w="1515" w:type="pct"/>
            <w:hideMark/>
          </w:tcPr>
          <w:p w14:paraId="03A84055" w14:textId="50155F69"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3.3</w:t>
            </w:r>
          </w:p>
        </w:tc>
      </w:tr>
      <w:tr w:rsidR="00310D2A" w:rsidRPr="00AA2938" w14:paraId="49E50F05" w14:textId="77777777" w:rsidTr="000A6CC1">
        <w:tc>
          <w:tcPr>
            <w:tcW w:w="1641" w:type="pct"/>
            <w:hideMark/>
          </w:tcPr>
          <w:p w14:paraId="11049CB7"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78FCD88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0</w:t>
            </w:r>
          </w:p>
        </w:tc>
        <w:tc>
          <w:tcPr>
            <w:tcW w:w="1515" w:type="pct"/>
            <w:hideMark/>
          </w:tcPr>
          <w:p w14:paraId="170C31F4" w14:textId="014B976D"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3</w:t>
            </w:r>
          </w:p>
        </w:tc>
      </w:tr>
      <w:tr w:rsidR="00310D2A" w:rsidRPr="00AA2938" w14:paraId="6765ABBA" w14:textId="77777777" w:rsidTr="000A6CC1">
        <w:tc>
          <w:tcPr>
            <w:tcW w:w="1641" w:type="pct"/>
            <w:hideMark/>
          </w:tcPr>
          <w:p w14:paraId="737E013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44008E7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6</w:t>
            </w:r>
          </w:p>
        </w:tc>
        <w:tc>
          <w:tcPr>
            <w:tcW w:w="1515" w:type="pct"/>
            <w:hideMark/>
          </w:tcPr>
          <w:p w14:paraId="64673B95" w14:textId="77425B30"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310D2A" w:rsidRPr="00AA2938" w14:paraId="6136F8DB" w14:textId="77777777" w:rsidTr="000A6CC1">
        <w:tc>
          <w:tcPr>
            <w:tcW w:w="1641" w:type="pct"/>
            <w:hideMark/>
          </w:tcPr>
          <w:p w14:paraId="4279EE4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5AB7600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2</w:t>
            </w:r>
          </w:p>
        </w:tc>
        <w:tc>
          <w:tcPr>
            <w:tcW w:w="1515" w:type="pct"/>
            <w:hideMark/>
          </w:tcPr>
          <w:p w14:paraId="47ECC464" w14:textId="12408EAA"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3</w:t>
            </w:r>
          </w:p>
        </w:tc>
      </w:tr>
      <w:tr w:rsidR="00310D2A" w:rsidRPr="00AA2938" w14:paraId="0B189292" w14:textId="77777777" w:rsidTr="000A6CC1">
        <w:tc>
          <w:tcPr>
            <w:tcW w:w="1641" w:type="pct"/>
            <w:hideMark/>
          </w:tcPr>
          <w:p w14:paraId="14F5E32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3818BAE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27C6A79A" w14:textId="207645B5"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100</w:t>
            </w:r>
          </w:p>
        </w:tc>
      </w:tr>
    </w:tbl>
    <w:p w14:paraId="1B09251A" w14:textId="77777777" w:rsidR="000A6CC1"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48BB936D" w14:textId="55543885"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19 above showed that 32 (53.3%) respondents strongly agreed and 20 (33.3%)</w:t>
      </w:r>
      <w:r w:rsidR="008F15F0"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agreed that communication devices enabled their organization to remain competitive in the industry. However, 6 (10%) respondents disagreed and 2 (3.3%)</w:t>
      </w:r>
      <w:r w:rsidR="008F15F0" w:rsidRPr="00AA2938">
        <w:rPr>
          <w:rFonts w:ascii="Times New Roman" w:hAnsi="Times New Roman" w:cs="Times New Roman"/>
          <w:sz w:val="24"/>
          <w:szCs w:val="24"/>
        </w:rPr>
        <w:t xml:space="preserve"> respondents</w:t>
      </w:r>
      <w:r w:rsidRPr="00AA2938">
        <w:rPr>
          <w:rFonts w:ascii="Times New Roman" w:hAnsi="Times New Roman" w:cs="Times New Roman"/>
          <w:sz w:val="24"/>
          <w:szCs w:val="24"/>
        </w:rPr>
        <w:t xml:space="preserve"> strongly disagreed with the statement.</w:t>
      </w:r>
    </w:p>
    <w:p w14:paraId="12577B37" w14:textId="77777777" w:rsidR="001F2A5D" w:rsidRDefault="001F2A5D">
      <w:pPr>
        <w:rPr>
          <w:rFonts w:ascii="Times New Roman" w:hAnsi="Times New Roman" w:cs="Times New Roman"/>
          <w:b/>
          <w:bCs/>
          <w:sz w:val="24"/>
          <w:szCs w:val="24"/>
        </w:rPr>
      </w:pPr>
      <w:r>
        <w:rPr>
          <w:rFonts w:ascii="Times New Roman" w:hAnsi="Times New Roman" w:cs="Times New Roman"/>
          <w:b/>
          <w:bCs/>
          <w:sz w:val="24"/>
          <w:szCs w:val="24"/>
        </w:rPr>
        <w:br w:type="page"/>
      </w:r>
    </w:p>
    <w:p w14:paraId="0CF23EB3" w14:textId="02C8B141" w:rsidR="00310D2A" w:rsidRPr="00AA2938" w:rsidRDefault="001F2A5D"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0: C</w:t>
      </w:r>
      <w:r w:rsidR="00310D2A" w:rsidRPr="00AA2938">
        <w:rPr>
          <w:rFonts w:ascii="Times New Roman" w:hAnsi="Times New Roman" w:cs="Times New Roman"/>
          <w:b/>
          <w:bCs/>
          <w:sz w:val="24"/>
          <w:szCs w:val="24"/>
        </w:rPr>
        <w:t>ommunication devices enhance your ability to manag</w:t>
      </w:r>
      <w:r>
        <w:rPr>
          <w:rFonts w:ascii="Times New Roman" w:hAnsi="Times New Roman" w:cs="Times New Roman"/>
          <w:b/>
          <w:bCs/>
          <w:sz w:val="24"/>
          <w:szCs w:val="24"/>
        </w:rPr>
        <w:t>e multiple tasks simultaneously</w:t>
      </w:r>
    </w:p>
    <w:tbl>
      <w:tblPr>
        <w:tblStyle w:val="TableGrid"/>
        <w:tblW w:w="5000" w:type="pct"/>
        <w:tblLook w:val="04A0" w:firstRow="1" w:lastRow="0" w:firstColumn="1" w:lastColumn="0" w:noHBand="0" w:noVBand="1"/>
      </w:tblPr>
      <w:tblGrid>
        <w:gridCol w:w="2691"/>
        <w:gridCol w:w="3023"/>
        <w:gridCol w:w="2484"/>
      </w:tblGrid>
      <w:tr w:rsidR="00310D2A" w:rsidRPr="00AA2938" w14:paraId="1985AC47" w14:textId="77777777" w:rsidTr="001F2A5D">
        <w:tc>
          <w:tcPr>
            <w:tcW w:w="1641" w:type="pct"/>
            <w:hideMark/>
          </w:tcPr>
          <w:p w14:paraId="445C162B"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Options</w:t>
            </w:r>
          </w:p>
        </w:tc>
        <w:tc>
          <w:tcPr>
            <w:tcW w:w="1844" w:type="pct"/>
            <w:hideMark/>
          </w:tcPr>
          <w:p w14:paraId="1BCB51DB" w14:textId="774674C3" w:rsidR="00310D2A" w:rsidRPr="00AA2938" w:rsidRDefault="00C1789E" w:rsidP="00C1789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20FF70E" w14:textId="77777777"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Percentage (%)</w:t>
            </w:r>
          </w:p>
        </w:tc>
      </w:tr>
      <w:tr w:rsidR="00310D2A" w:rsidRPr="00AA2938" w14:paraId="19BF2639" w14:textId="77777777" w:rsidTr="001F2A5D">
        <w:tc>
          <w:tcPr>
            <w:tcW w:w="1641" w:type="pct"/>
            <w:hideMark/>
          </w:tcPr>
          <w:p w14:paraId="382EF19E"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Agree</w:t>
            </w:r>
          </w:p>
        </w:tc>
        <w:tc>
          <w:tcPr>
            <w:tcW w:w="1844" w:type="pct"/>
            <w:hideMark/>
          </w:tcPr>
          <w:p w14:paraId="7BF7FB5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5</w:t>
            </w:r>
          </w:p>
        </w:tc>
        <w:tc>
          <w:tcPr>
            <w:tcW w:w="1515" w:type="pct"/>
            <w:hideMark/>
          </w:tcPr>
          <w:p w14:paraId="7372E4C4" w14:textId="370482A5"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58.3</w:t>
            </w:r>
          </w:p>
        </w:tc>
      </w:tr>
      <w:tr w:rsidR="00310D2A" w:rsidRPr="00AA2938" w14:paraId="68D45DDD" w14:textId="77777777" w:rsidTr="001F2A5D">
        <w:tc>
          <w:tcPr>
            <w:tcW w:w="1641" w:type="pct"/>
            <w:hideMark/>
          </w:tcPr>
          <w:p w14:paraId="552A054A"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gree</w:t>
            </w:r>
          </w:p>
        </w:tc>
        <w:tc>
          <w:tcPr>
            <w:tcW w:w="1844" w:type="pct"/>
            <w:hideMark/>
          </w:tcPr>
          <w:p w14:paraId="4819C4A5"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5</w:t>
            </w:r>
          </w:p>
        </w:tc>
        <w:tc>
          <w:tcPr>
            <w:tcW w:w="1515" w:type="pct"/>
            <w:hideMark/>
          </w:tcPr>
          <w:p w14:paraId="1F99C2D6" w14:textId="5B0CAC14"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310D2A" w:rsidRPr="00AA2938" w14:paraId="75038955" w14:textId="77777777" w:rsidTr="001F2A5D">
        <w:tc>
          <w:tcPr>
            <w:tcW w:w="1641" w:type="pct"/>
            <w:hideMark/>
          </w:tcPr>
          <w:p w14:paraId="3621C41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Disagree</w:t>
            </w:r>
          </w:p>
        </w:tc>
        <w:tc>
          <w:tcPr>
            <w:tcW w:w="1844" w:type="pct"/>
            <w:hideMark/>
          </w:tcPr>
          <w:p w14:paraId="486DB520"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7</w:t>
            </w:r>
          </w:p>
        </w:tc>
        <w:tc>
          <w:tcPr>
            <w:tcW w:w="1515" w:type="pct"/>
            <w:hideMark/>
          </w:tcPr>
          <w:p w14:paraId="33CA5AA0" w14:textId="58FE9555" w:rsidR="00310D2A" w:rsidRPr="00AA2938" w:rsidRDefault="00310D2A" w:rsidP="00042740">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11.7</w:t>
            </w:r>
          </w:p>
        </w:tc>
      </w:tr>
      <w:tr w:rsidR="00310D2A" w:rsidRPr="00AA2938" w14:paraId="0E075400" w14:textId="77777777" w:rsidTr="001F2A5D">
        <w:tc>
          <w:tcPr>
            <w:tcW w:w="1641" w:type="pct"/>
            <w:hideMark/>
          </w:tcPr>
          <w:p w14:paraId="23B8809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Strongly Disagree</w:t>
            </w:r>
          </w:p>
        </w:tc>
        <w:tc>
          <w:tcPr>
            <w:tcW w:w="1844" w:type="pct"/>
            <w:hideMark/>
          </w:tcPr>
          <w:p w14:paraId="7829B3F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3</w:t>
            </w:r>
          </w:p>
        </w:tc>
        <w:tc>
          <w:tcPr>
            <w:tcW w:w="1515" w:type="pct"/>
            <w:hideMark/>
          </w:tcPr>
          <w:p w14:paraId="72E9CA6B" w14:textId="50A673E0"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10D2A" w:rsidRPr="00AA2938" w14:paraId="4E2090C3" w14:textId="77777777" w:rsidTr="001F2A5D">
        <w:tc>
          <w:tcPr>
            <w:tcW w:w="1641" w:type="pct"/>
            <w:hideMark/>
          </w:tcPr>
          <w:p w14:paraId="4A2E317B"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Total</w:t>
            </w:r>
          </w:p>
        </w:tc>
        <w:tc>
          <w:tcPr>
            <w:tcW w:w="1844" w:type="pct"/>
            <w:hideMark/>
          </w:tcPr>
          <w:p w14:paraId="692D1F56"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b/>
                <w:bCs/>
                <w:sz w:val="24"/>
                <w:szCs w:val="24"/>
              </w:rPr>
              <w:t>60</w:t>
            </w:r>
          </w:p>
        </w:tc>
        <w:tc>
          <w:tcPr>
            <w:tcW w:w="1515" w:type="pct"/>
            <w:hideMark/>
          </w:tcPr>
          <w:p w14:paraId="0318166A" w14:textId="2E5684B2" w:rsidR="00310D2A" w:rsidRPr="00AA2938" w:rsidRDefault="00042740" w:rsidP="00C1789E">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CD505C0" w14:textId="77777777" w:rsidR="001F2A5D"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Source: Researcher's fieldwork 2025</w:t>
      </w:r>
    </w:p>
    <w:p w14:paraId="525E61C8" w14:textId="54FCAF11"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br/>
        <w:t>Table 4.20 above showed that 35 (58.3%) respondents strongly agreed and 15 (25%) agreed that communication devices enhanced their ability to manage multiple tasks simultaneously. Meanwhile, 7 (11.7%) respondents disagreed and 3 (5%) strongly disagreed with the statement.</w:t>
      </w:r>
    </w:p>
    <w:p w14:paraId="69C795D4" w14:textId="77777777" w:rsidR="00310D2A" w:rsidRPr="00AA2938" w:rsidRDefault="00310D2A" w:rsidP="00C1789E">
      <w:pPr>
        <w:spacing w:after="120" w:line="360" w:lineRule="auto"/>
        <w:jc w:val="both"/>
        <w:rPr>
          <w:rFonts w:ascii="Times New Roman" w:hAnsi="Times New Roman" w:cs="Times New Roman"/>
          <w:sz w:val="24"/>
          <w:szCs w:val="24"/>
        </w:rPr>
      </w:pPr>
    </w:p>
    <w:p w14:paraId="2EF9A815" w14:textId="77777777" w:rsidR="00310D2A" w:rsidRPr="00AA2938" w:rsidRDefault="00310D2A" w:rsidP="00C1789E">
      <w:pPr>
        <w:spacing w:after="120" w:line="360" w:lineRule="auto"/>
        <w:jc w:val="both"/>
        <w:rPr>
          <w:rFonts w:ascii="Times New Roman" w:hAnsi="Times New Roman" w:cs="Times New Roman"/>
          <w:sz w:val="24"/>
          <w:szCs w:val="24"/>
        </w:rPr>
      </w:pPr>
    </w:p>
    <w:p w14:paraId="0572BCDB" w14:textId="77777777" w:rsidR="00310D2A" w:rsidRPr="00AA2938" w:rsidRDefault="00310D2A" w:rsidP="00C1789E">
      <w:pPr>
        <w:spacing w:after="120" w:line="360" w:lineRule="auto"/>
        <w:jc w:val="both"/>
        <w:rPr>
          <w:rFonts w:ascii="Times New Roman" w:hAnsi="Times New Roman" w:cs="Times New Roman"/>
          <w:sz w:val="24"/>
          <w:szCs w:val="24"/>
        </w:rPr>
      </w:pPr>
    </w:p>
    <w:p w14:paraId="69FE6673" w14:textId="77777777" w:rsidR="008F15F0"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ab/>
      </w:r>
      <w:r w:rsidRPr="00AA2938">
        <w:rPr>
          <w:rFonts w:ascii="Times New Roman" w:hAnsi="Times New Roman" w:cs="Times New Roman"/>
          <w:sz w:val="24"/>
          <w:szCs w:val="24"/>
        </w:rPr>
        <w:tab/>
      </w:r>
      <w:r w:rsidRPr="00AA2938">
        <w:rPr>
          <w:rFonts w:ascii="Times New Roman" w:hAnsi="Times New Roman" w:cs="Times New Roman"/>
          <w:sz w:val="24"/>
          <w:szCs w:val="24"/>
        </w:rPr>
        <w:tab/>
      </w:r>
      <w:r w:rsidRPr="00AA2938">
        <w:rPr>
          <w:rFonts w:ascii="Times New Roman" w:hAnsi="Times New Roman" w:cs="Times New Roman"/>
          <w:sz w:val="24"/>
          <w:szCs w:val="24"/>
        </w:rPr>
        <w:tab/>
      </w:r>
      <w:r w:rsidRPr="00AA2938">
        <w:rPr>
          <w:rFonts w:ascii="Times New Roman" w:hAnsi="Times New Roman" w:cs="Times New Roman"/>
          <w:sz w:val="24"/>
          <w:szCs w:val="24"/>
        </w:rPr>
        <w:tab/>
      </w:r>
    </w:p>
    <w:p w14:paraId="15ED9481" w14:textId="77777777" w:rsidR="008F15F0" w:rsidRPr="00AA2938" w:rsidRDefault="008F15F0" w:rsidP="00C1789E">
      <w:pPr>
        <w:spacing w:after="120" w:line="360" w:lineRule="auto"/>
        <w:jc w:val="both"/>
        <w:rPr>
          <w:rFonts w:ascii="Times New Roman" w:hAnsi="Times New Roman" w:cs="Times New Roman"/>
          <w:sz w:val="24"/>
          <w:szCs w:val="24"/>
        </w:rPr>
      </w:pPr>
    </w:p>
    <w:p w14:paraId="43BF347D" w14:textId="77777777" w:rsidR="008F15F0" w:rsidRPr="00AA2938" w:rsidRDefault="008F15F0" w:rsidP="00C1789E">
      <w:pPr>
        <w:spacing w:after="120" w:line="360" w:lineRule="auto"/>
        <w:jc w:val="both"/>
        <w:rPr>
          <w:rFonts w:ascii="Times New Roman" w:hAnsi="Times New Roman" w:cs="Times New Roman"/>
          <w:b/>
          <w:bCs/>
          <w:sz w:val="24"/>
          <w:szCs w:val="24"/>
        </w:rPr>
      </w:pPr>
    </w:p>
    <w:p w14:paraId="4D3C43C4" w14:textId="77777777" w:rsidR="00707CD5" w:rsidRDefault="00707CD5">
      <w:pPr>
        <w:rPr>
          <w:rFonts w:ascii="Times New Roman" w:hAnsi="Times New Roman" w:cs="Times New Roman"/>
          <w:b/>
          <w:bCs/>
          <w:sz w:val="24"/>
          <w:szCs w:val="24"/>
        </w:rPr>
      </w:pPr>
      <w:r>
        <w:rPr>
          <w:rFonts w:ascii="Times New Roman" w:hAnsi="Times New Roman" w:cs="Times New Roman"/>
          <w:b/>
          <w:bCs/>
          <w:sz w:val="24"/>
          <w:szCs w:val="24"/>
        </w:rPr>
        <w:br w:type="page"/>
      </w:r>
    </w:p>
    <w:p w14:paraId="317E152B" w14:textId="15D95270" w:rsidR="00310D2A" w:rsidRPr="00AA2938" w:rsidRDefault="00310D2A" w:rsidP="00707CD5">
      <w:pPr>
        <w:spacing w:after="120" w:line="360" w:lineRule="auto"/>
        <w:jc w:val="center"/>
        <w:rPr>
          <w:rFonts w:ascii="Times New Roman" w:hAnsi="Times New Roman" w:cs="Times New Roman"/>
          <w:b/>
          <w:bCs/>
          <w:sz w:val="24"/>
          <w:szCs w:val="24"/>
        </w:rPr>
      </w:pPr>
      <w:r w:rsidRPr="00AA2938">
        <w:rPr>
          <w:rFonts w:ascii="Times New Roman" w:hAnsi="Times New Roman" w:cs="Times New Roman"/>
          <w:b/>
          <w:bCs/>
          <w:sz w:val="24"/>
          <w:szCs w:val="24"/>
        </w:rPr>
        <w:lastRenderedPageBreak/>
        <w:t>CHAPTER FIVE</w:t>
      </w:r>
    </w:p>
    <w:p w14:paraId="206E86DB" w14:textId="6B3DBFCB" w:rsidR="00310D2A" w:rsidRPr="00AA2938" w:rsidRDefault="00D57B4E" w:rsidP="00707CD5">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w:t>
      </w:r>
      <w:r w:rsidR="00310D2A" w:rsidRPr="00AA2938">
        <w:rPr>
          <w:rFonts w:ascii="Times New Roman" w:hAnsi="Times New Roman" w:cs="Times New Roman"/>
          <w:b/>
          <w:bCs/>
          <w:sz w:val="24"/>
          <w:szCs w:val="24"/>
        </w:rPr>
        <w:t xml:space="preserve"> AND RECOMMENDATIONS</w:t>
      </w:r>
    </w:p>
    <w:p w14:paraId="4B384850" w14:textId="40CDCE8E"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5.1 Summary</w:t>
      </w:r>
    </w:p>
    <w:p w14:paraId="05A50F12" w14:textId="77777777" w:rsidR="00B04A2D" w:rsidRPr="00B04A2D" w:rsidRDefault="00B04A2D" w:rsidP="00B04A2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04A2D">
        <w:rPr>
          <w:rFonts w:ascii="Times New Roman" w:eastAsia="Times New Roman" w:hAnsi="Times New Roman" w:cs="Times New Roman"/>
          <w:kern w:val="0"/>
          <w:sz w:val="24"/>
          <w:szCs w:val="24"/>
          <w14:ligatures w14:val="none"/>
        </w:rPr>
        <w:t>This study assessed how communication devices enhance information dissemination efficiency within organizations, focusing on tools like email, video conferencing, instant messaging, and cloud-based platforms. Conducted with 60 secretaries in Ilorin, the research found that around 90% agreed these devices improve collaboration, real-time updates, and smoother interdepartmental communication. Video conferencing and cloud tools were key in supporting remote work and operational efficiency. The study also showed positive effects on productivity through multitasking and faster decision-making but noted challenges like over-reliance on devices, connectivity issues, and information overload.</w:t>
      </w:r>
    </w:p>
    <w:p w14:paraId="106E09C5" w14:textId="52C0B792" w:rsidR="00310D2A" w:rsidRPr="00AA2938"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5.2 Conclusion</w:t>
      </w:r>
    </w:p>
    <w:p w14:paraId="68797FFD"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Based on the findings, it can be concluded that communication devices play a pivotal role in enhancing the efficiency of information dissemination within organizations. The study established that these devices not only streamline internal and external communication but also contribute to better collaboration, real-time information sharing, and improved organizational workflows. Employees, particularly secretaries, significantly benefit from the adoption of modern communication tools, which enhance their ability to manage tasks efficiently.</w:t>
      </w:r>
    </w:p>
    <w:p w14:paraId="182FFA4F"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The study further revealed that the integration of devices such as video conferencing, instant messaging, and cloud-based applications helps reduce the barriers to communication that traditionally existed due to geographical distances or office-based limitations. These tools have been instrumental in improving coordination, fostering a collaborative work environment, and increasing overall organizational effectiveness.</w:t>
      </w:r>
    </w:p>
    <w:p w14:paraId="03A263AC"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lastRenderedPageBreak/>
        <w:t>However, the research also underlined the need for appropriate training and moderation in the use of these devices to avoid over-reliance and mitigate issues such as information overload or technological disruptions. Organizations must ensure that these tools are used optimally to achieve the desired communication goals without compromising productivity or employee well-being.</w:t>
      </w:r>
    </w:p>
    <w:p w14:paraId="620C46D6" w14:textId="6A79907A" w:rsidR="00F30242" w:rsidRPr="005B740D" w:rsidRDefault="00310D2A" w:rsidP="00C1789E">
      <w:pPr>
        <w:spacing w:after="120" w:line="360" w:lineRule="auto"/>
        <w:jc w:val="both"/>
        <w:rPr>
          <w:rFonts w:ascii="Times New Roman" w:hAnsi="Times New Roman" w:cs="Times New Roman"/>
          <w:b/>
          <w:bCs/>
          <w:sz w:val="24"/>
          <w:szCs w:val="24"/>
        </w:rPr>
      </w:pPr>
      <w:r w:rsidRPr="00AA2938">
        <w:rPr>
          <w:rFonts w:ascii="Times New Roman" w:hAnsi="Times New Roman" w:cs="Times New Roman"/>
          <w:b/>
          <w:bCs/>
          <w:sz w:val="24"/>
          <w:szCs w:val="24"/>
        </w:rPr>
        <w:t>5.3 Recommendations</w:t>
      </w:r>
    </w:p>
    <w:p w14:paraId="1F4284C2" w14:textId="77777777" w:rsidR="00310D2A" w:rsidRPr="00AA2938" w:rsidRDefault="00310D2A" w:rsidP="00C1789E">
      <w:p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Based on the findings of the study, the following recommendations are made:</w:t>
      </w:r>
    </w:p>
    <w:p w14:paraId="55EBCB56" w14:textId="1400730C" w:rsidR="00310D2A" w:rsidRPr="00AA2938" w:rsidRDefault="00310D2A" w:rsidP="00C1789E">
      <w:pPr>
        <w:numPr>
          <w:ilvl w:val="0"/>
          <w:numId w:val="9"/>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Organizations should provide ongoing training for employees on the effective use of communication devices. </w:t>
      </w:r>
    </w:p>
    <w:p w14:paraId="51E4794F" w14:textId="0EE9BFD8" w:rsidR="00310D2A" w:rsidRPr="00AA2938" w:rsidRDefault="00310D2A" w:rsidP="00C1789E">
      <w:pPr>
        <w:numPr>
          <w:ilvl w:val="0"/>
          <w:numId w:val="9"/>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Organizations should create guidelines that encourage a balanced use of these tools. Over-dependence on digital communication can lead to burnout and decreased face-to-face interactions, which are still vital for fostering teamwork and relationship-building </w:t>
      </w:r>
    </w:p>
    <w:p w14:paraId="450EA816" w14:textId="2055077E" w:rsidR="00310D2A" w:rsidRPr="00AA2938" w:rsidRDefault="00310D2A" w:rsidP="00C1789E">
      <w:pPr>
        <w:numPr>
          <w:ilvl w:val="0"/>
          <w:numId w:val="9"/>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Organizations should invest in the latest technologies and ensure that their infrastructure can support the demands of modern communication tools. </w:t>
      </w:r>
    </w:p>
    <w:p w14:paraId="37DB7882" w14:textId="50D8AAF6" w:rsidR="00310D2A" w:rsidRPr="00AA2938" w:rsidRDefault="00310D2A" w:rsidP="00C1789E">
      <w:pPr>
        <w:numPr>
          <w:ilvl w:val="0"/>
          <w:numId w:val="9"/>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It is crucial for organizations to regularly evaluate the effectiveness of their communication devices. </w:t>
      </w:r>
    </w:p>
    <w:p w14:paraId="79AAEE30" w14:textId="07D79AA9" w:rsidR="00310D2A" w:rsidRPr="00AA2938" w:rsidRDefault="00310D2A" w:rsidP="00C1789E">
      <w:pPr>
        <w:numPr>
          <w:ilvl w:val="0"/>
          <w:numId w:val="9"/>
        </w:numPr>
        <w:spacing w:after="120" w:line="360" w:lineRule="auto"/>
        <w:jc w:val="both"/>
        <w:rPr>
          <w:rFonts w:ascii="Times New Roman" w:hAnsi="Times New Roman" w:cs="Times New Roman"/>
          <w:sz w:val="24"/>
          <w:szCs w:val="24"/>
        </w:rPr>
      </w:pPr>
      <w:r w:rsidRPr="00AA2938">
        <w:rPr>
          <w:rFonts w:ascii="Times New Roman" w:hAnsi="Times New Roman" w:cs="Times New Roman"/>
          <w:sz w:val="24"/>
          <w:szCs w:val="24"/>
        </w:rPr>
        <w:t xml:space="preserve">Organizations should be mindful of information overload. Establishing clear communication channels and filtering unnecessary information will help employees focus on critical tasks and improve overall efficiency </w:t>
      </w:r>
    </w:p>
    <w:p w14:paraId="7C765518" w14:textId="469F9A0B" w:rsidR="00310D2A" w:rsidRPr="00AA2938" w:rsidRDefault="00310D2A" w:rsidP="009E4B01">
      <w:pPr>
        <w:spacing w:after="120"/>
        <w:rPr>
          <w:rFonts w:ascii="Times New Roman" w:hAnsi="Times New Roman" w:cs="Times New Roman"/>
          <w:sz w:val="24"/>
          <w:szCs w:val="24"/>
        </w:rPr>
      </w:pPr>
    </w:p>
    <w:p w14:paraId="0B4F02B3" w14:textId="77777777" w:rsidR="00DB2718" w:rsidRPr="00AA2938" w:rsidRDefault="00DB2718" w:rsidP="009E4B01">
      <w:pPr>
        <w:spacing w:after="120"/>
        <w:rPr>
          <w:rFonts w:ascii="Times New Roman" w:hAnsi="Times New Roman" w:cs="Times New Roman"/>
          <w:sz w:val="24"/>
          <w:szCs w:val="24"/>
        </w:rPr>
      </w:pPr>
    </w:p>
    <w:p w14:paraId="0CB6C5F3" w14:textId="77777777" w:rsidR="00DB2718" w:rsidRPr="00AA2938" w:rsidRDefault="00DB2718" w:rsidP="009E4B01">
      <w:pPr>
        <w:spacing w:after="120"/>
        <w:rPr>
          <w:rFonts w:ascii="Times New Roman" w:hAnsi="Times New Roman" w:cs="Times New Roman"/>
          <w:sz w:val="24"/>
          <w:szCs w:val="24"/>
        </w:rPr>
      </w:pPr>
    </w:p>
    <w:p w14:paraId="2BCDF8F6" w14:textId="77777777" w:rsidR="00DB2718" w:rsidRPr="00AA2938" w:rsidRDefault="00DB2718" w:rsidP="009E4B01">
      <w:pPr>
        <w:spacing w:after="120"/>
        <w:rPr>
          <w:rFonts w:ascii="Times New Roman" w:hAnsi="Times New Roman" w:cs="Times New Roman"/>
          <w:sz w:val="24"/>
          <w:szCs w:val="24"/>
        </w:rPr>
      </w:pPr>
    </w:p>
    <w:p w14:paraId="01BCD710" w14:textId="77777777" w:rsidR="007C6A87" w:rsidRDefault="007C6A87">
      <w:pPr>
        <w:rPr>
          <w:rFonts w:ascii="Times New Roman" w:hAnsi="Times New Roman" w:cs="Times New Roman"/>
          <w:sz w:val="24"/>
          <w:szCs w:val="24"/>
        </w:rPr>
      </w:pPr>
      <w:r>
        <w:rPr>
          <w:rFonts w:ascii="Times New Roman" w:hAnsi="Times New Roman" w:cs="Times New Roman"/>
          <w:sz w:val="24"/>
          <w:szCs w:val="24"/>
        </w:rPr>
        <w:br w:type="page"/>
      </w:r>
    </w:p>
    <w:p w14:paraId="2062F016" w14:textId="6360557F" w:rsidR="00140C59" w:rsidRPr="007C6A87" w:rsidRDefault="00140C59" w:rsidP="007C6A87">
      <w:pPr>
        <w:jc w:val="center"/>
        <w:rPr>
          <w:rFonts w:ascii="Times New Roman" w:hAnsi="Times New Roman" w:cs="Times New Roman"/>
          <w:b/>
          <w:bCs/>
          <w:sz w:val="24"/>
          <w:szCs w:val="24"/>
        </w:rPr>
      </w:pPr>
      <w:r w:rsidRPr="00AA2938">
        <w:rPr>
          <w:rFonts w:ascii="Times New Roman" w:hAnsi="Times New Roman" w:cs="Times New Roman"/>
          <w:b/>
          <w:bCs/>
          <w:sz w:val="24"/>
          <w:szCs w:val="24"/>
        </w:rPr>
        <w:lastRenderedPageBreak/>
        <w:t>REFERENCES</w:t>
      </w:r>
    </w:p>
    <w:p w14:paraId="610EBE81"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Allen, T. J., Griffith, T. L., &amp; Ranganathan, M. (2015). The influence of </w:t>
      </w:r>
    </w:p>
    <w:p w14:paraId="680EFE52" w14:textId="4DCCCA22"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C62B74" w:rsidRPr="00C62B74">
        <w:rPr>
          <w:rFonts w:ascii="Times New Roman" w:eastAsia="Times New Roman" w:hAnsi="Times New Roman" w:cs="Times New Roman"/>
          <w:kern w:val="0"/>
          <w:sz w:val="24"/>
          <w:szCs w:val="24"/>
          <w14:ligatures w14:val="none"/>
        </w:rPr>
        <w:t xml:space="preserve">ommunication technologies on decision making in organizations. </w:t>
      </w:r>
      <w:r w:rsidR="00C62B74" w:rsidRPr="00C62B74">
        <w:rPr>
          <w:rFonts w:ascii="Times New Roman" w:eastAsia="Times New Roman" w:hAnsi="Times New Roman" w:cs="Times New Roman"/>
          <w:i/>
          <w:iCs/>
          <w:kern w:val="0"/>
          <w:sz w:val="24"/>
          <w:szCs w:val="24"/>
          <w14:ligatures w14:val="none"/>
        </w:rPr>
        <w:t>Journal of Organizational Behavior, 36</w:t>
      </w:r>
      <w:r w:rsidR="00C62B74" w:rsidRPr="00C62B74">
        <w:rPr>
          <w:rFonts w:ascii="Times New Roman" w:eastAsia="Times New Roman" w:hAnsi="Times New Roman" w:cs="Times New Roman"/>
          <w:kern w:val="0"/>
          <w:sz w:val="24"/>
          <w:szCs w:val="24"/>
          <w14:ligatures w14:val="none"/>
        </w:rPr>
        <w:t>(7), 1030-1047.</w:t>
      </w:r>
    </w:p>
    <w:p w14:paraId="447349C7"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105DFCD1" w14:textId="77777777" w:rsidR="00C645B7" w:rsidRDefault="00C62B74" w:rsidP="00C62B74">
      <w:pPr>
        <w:spacing w:after="0" w:line="240" w:lineRule="auto"/>
        <w:jc w:val="both"/>
        <w:rPr>
          <w:rFonts w:ascii="Times New Roman" w:eastAsia="Times New Roman" w:hAnsi="Times New Roman" w:cs="Times New Roman"/>
          <w:i/>
          <w:iCs/>
          <w:kern w:val="0"/>
          <w:sz w:val="24"/>
          <w:szCs w:val="24"/>
          <w14:ligatures w14:val="none"/>
        </w:rPr>
      </w:pPr>
      <w:r w:rsidRPr="00C62B74">
        <w:rPr>
          <w:rFonts w:ascii="Times New Roman" w:eastAsia="Times New Roman" w:hAnsi="Times New Roman" w:cs="Times New Roman"/>
          <w:kern w:val="0"/>
          <w:sz w:val="24"/>
          <w:szCs w:val="24"/>
          <w14:ligatures w14:val="none"/>
        </w:rPr>
        <w:t xml:space="preserve">Bawa, S. (2016). The challenge of information overload in decision-making. </w:t>
      </w:r>
      <w:r w:rsidRPr="00C62B74">
        <w:rPr>
          <w:rFonts w:ascii="Times New Roman" w:eastAsia="Times New Roman" w:hAnsi="Times New Roman" w:cs="Times New Roman"/>
          <w:i/>
          <w:iCs/>
          <w:kern w:val="0"/>
          <w:sz w:val="24"/>
          <w:szCs w:val="24"/>
          <w14:ligatures w14:val="none"/>
        </w:rPr>
        <w:t xml:space="preserve">Journal </w:t>
      </w:r>
    </w:p>
    <w:p w14:paraId="223F7D09" w14:textId="188F0E75" w:rsid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O</w:t>
      </w:r>
      <w:r w:rsidR="00C62B74" w:rsidRPr="00C62B74">
        <w:rPr>
          <w:rFonts w:ascii="Times New Roman" w:eastAsia="Times New Roman" w:hAnsi="Times New Roman" w:cs="Times New Roman"/>
          <w:i/>
          <w:iCs/>
          <w:kern w:val="0"/>
          <w:sz w:val="24"/>
          <w:szCs w:val="24"/>
          <w14:ligatures w14:val="none"/>
        </w:rPr>
        <w:t>f Management Studies, 23</w:t>
      </w:r>
      <w:r w:rsidR="00C62B74" w:rsidRPr="00C62B74">
        <w:rPr>
          <w:rFonts w:ascii="Times New Roman" w:eastAsia="Times New Roman" w:hAnsi="Times New Roman" w:cs="Times New Roman"/>
          <w:kern w:val="0"/>
          <w:sz w:val="24"/>
          <w:szCs w:val="24"/>
          <w14:ligatures w14:val="none"/>
        </w:rPr>
        <w:t>(5), 211-227.</w:t>
      </w:r>
    </w:p>
    <w:p w14:paraId="432A6C0E"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0DD04DC5"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Cummings, J. N., &amp; Kiesler, S. (2008). Collaborative research across boundaries: The </w:t>
      </w:r>
    </w:p>
    <w:p w14:paraId="78AC95A9" w14:textId="26F1DA6E"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w:t>
      </w:r>
      <w:r w:rsidR="00C62B74" w:rsidRPr="00C62B74">
        <w:rPr>
          <w:rFonts w:ascii="Times New Roman" w:eastAsia="Times New Roman" w:hAnsi="Times New Roman" w:cs="Times New Roman"/>
          <w:kern w:val="0"/>
          <w:sz w:val="24"/>
          <w:szCs w:val="24"/>
          <w14:ligatures w14:val="none"/>
        </w:rPr>
        <w:t xml:space="preserve">ole of communication technology in teamwork. </w:t>
      </w:r>
      <w:r w:rsidR="00C62B74" w:rsidRPr="00C62B74">
        <w:rPr>
          <w:rFonts w:ascii="Times New Roman" w:eastAsia="Times New Roman" w:hAnsi="Times New Roman" w:cs="Times New Roman"/>
          <w:i/>
          <w:iCs/>
          <w:kern w:val="0"/>
          <w:sz w:val="24"/>
          <w:szCs w:val="24"/>
          <w14:ligatures w14:val="none"/>
        </w:rPr>
        <w:t>Journal of Management Studies, 45</w:t>
      </w:r>
      <w:r w:rsidR="00C62B74" w:rsidRPr="00C62B74">
        <w:rPr>
          <w:rFonts w:ascii="Times New Roman" w:eastAsia="Times New Roman" w:hAnsi="Times New Roman" w:cs="Times New Roman"/>
          <w:kern w:val="0"/>
          <w:sz w:val="24"/>
          <w:szCs w:val="24"/>
          <w14:ligatures w14:val="none"/>
        </w:rPr>
        <w:t>(3), 451-468.</w:t>
      </w:r>
    </w:p>
    <w:p w14:paraId="27558687"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4A9242C5"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Gannon, M. J., Anastasopoulos, L. M., &amp; Kallman, M. S. (2017). Collaborative </w:t>
      </w:r>
    </w:p>
    <w:p w14:paraId="1F95C3BD" w14:textId="77777777" w:rsidR="00C645B7"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00C62B74" w:rsidRPr="00C62B74">
        <w:rPr>
          <w:rFonts w:ascii="Times New Roman" w:eastAsia="Times New Roman" w:hAnsi="Times New Roman" w:cs="Times New Roman"/>
          <w:kern w:val="0"/>
          <w:sz w:val="24"/>
          <w:szCs w:val="24"/>
          <w14:ligatures w14:val="none"/>
        </w:rPr>
        <w:t xml:space="preserve">latforms and decision-making: How digital tools affect organizational </w:t>
      </w:r>
    </w:p>
    <w:p w14:paraId="6AF336B5" w14:textId="0E6778F1"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00C62B74" w:rsidRPr="00C62B74">
        <w:rPr>
          <w:rFonts w:ascii="Times New Roman" w:eastAsia="Times New Roman" w:hAnsi="Times New Roman" w:cs="Times New Roman"/>
          <w:kern w:val="0"/>
          <w:sz w:val="24"/>
          <w:szCs w:val="24"/>
          <w14:ligatures w14:val="none"/>
        </w:rPr>
        <w:t xml:space="preserve">ffectiveness. </w:t>
      </w:r>
      <w:r w:rsidR="00C62B74" w:rsidRPr="00C62B74">
        <w:rPr>
          <w:rFonts w:ascii="Times New Roman" w:eastAsia="Times New Roman" w:hAnsi="Times New Roman" w:cs="Times New Roman"/>
          <w:i/>
          <w:iCs/>
          <w:kern w:val="0"/>
          <w:sz w:val="24"/>
          <w:szCs w:val="24"/>
          <w14:ligatures w14:val="none"/>
        </w:rPr>
        <w:t>Journal of Business Research, 64</w:t>
      </w:r>
      <w:r w:rsidR="00C62B74" w:rsidRPr="00C62B74">
        <w:rPr>
          <w:rFonts w:ascii="Times New Roman" w:eastAsia="Times New Roman" w:hAnsi="Times New Roman" w:cs="Times New Roman"/>
          <w:kern w:val="0"/>
          <w:sz w:val="24"/>
          <w:szCs w:val="24"/>
          <w14:ligatures w14:val="none"/>
        </w:rPr>
        <w:t>(5), 550-560.</w:t>
      </w:r>
    </w:p>
    <w:p w14:paraId="329773BE"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48D0035B"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Hitt, M. A., &amp; Brynjolfsson, E. (2007). The competitive advantage of digitalization. </w:t>
      </w:r>
    </w:p>
    <w:p w14:paraId="0F86ABFA" w14:textId="4E7E5B00" w:rsidR="00C62B74" w:rsidRDefault="00C62B74" w:rsidP="00C645B7">
      <w:pPr>
        <w:spacing w:after="0" w:line="240" w:lineRule="auto"/>
        <w:ind w:firstLine="720"/>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i/>
          <w:iCs/>
          <w:kern w:val="0"/>
          <w:sz w:val="24"/>
          <w:szCs w:val="24"/>
          <w14:ligatures w14:val="none"/>
        </w:rPr>
        <w:t>Journal of Management, 33</w:t>
      </w:r>
      <w:r w:rsidRPr="00C62B74">
        <w:rPr>
          <w:rFonts w:ascii="Times New Roman" w:eastAsia="Times New Roman" w:hAnsi="Times New Roman" w:cs="Times New Roman"/>
          <w:kern w:val="0"/>
          <w:sz w:val="24"/>
          <w:szCs w:val="24"/>
          <w14:ligatures w14:val="none"/>
        </w:rPr>
        <w:t>(5), 935-951.</w:t>
      </w:r>
    </w:p>
    <w:p w14:paraId="6075F56D"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110D70E9"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Kramer, M. W., &amp; Watzlawick, P. (2012). Strategic communication and </w:t>
      </w:r>
    </w:p>
    <w:p w14:paraId="3C8050CA" w14:textId="29E73461" w:rsid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w:t>
      </w:r>
      <w:r w:rsidR="00C62B74" w:rsidRPr="00C62B74">
        <w:rPr>
          <w:rFonts w:ascii="Times New Roman" w:eastAsia="Times New Roman" w:hAnsi="Times New Roman" w:cs="Times New Roman"/>
          <w:kern w:val="0"/>
          <w:sz w:val="24"/>
          <w:szCs w:val="24"/>
          <w14:ligatures w14:val="none"/>
        </w:rPr>
        <w:t xml:space="preserve">rganizational efficiency. </w:t>
      </w:r>
      <w:r w:rsidR="00C62B74" w:rsidRPr="00C62B74">
        <w:rPr>
          <w:rFonts w:ascii="Times New Roman" w:eastAsia="Times New Roman" w:hAnsi="Times New Roman" w:cs="Times New Roman"/>
          <w:i/>
          <w:iCs/>
          <w:kern w:val="0"/>
          <w:sz w:val="24"/>
          <w:szCs w:val="24"/>
          <w14:ligatures w14:val="none"/>
        </w:rPr>
        <w:t>Communication Monographs, 79</w:t>
      </w:r>
      <w:r w:rsidR="00C62B74" w:rsidRPr="00C62B74">
        <w:rPr>
          <w:rFonts w:ascii="Times New Roman" w:eastAsia="Times New Roman" w:hAnsi="Times New Roman" w:cs="Times New Roman"/>
          <w:kern w:val="0"/>
          <w:sz w:val="24"/>
          <w:szCs w:val="24"/>
          <w14:ligatures w14:val="none"/>
        </w:rPr>
        <w:t>(4), 403-423.</w:t>
      </w:r>
    </w:p>
    <w:p w14:paraId="25D1461B"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292F6BAA"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McKinsey &amp; Company. (2012). The impact of real-time information on organizational </w:t>
      </w:r>
    </w:p>
    <w:p w14:paraId="01655E5E" w14:textId="74B14F7C" w:rsid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00C62B74" w:rsidRPr="00C62B74">
        <w:rPr>
          <w:rFonts w:ascii="Times New Roman" w:eastAsia="Times New Roman" w:hAnsi="Times New Roman" w:cs="Times New Roman"/>
          <w:kern w:val="0"/>
          <w:sz w:val="24"/>
          <w:szCs w:val="24"/>
          <w14:ligatures w14:val="none"/>
        </w:rPr>
        <w:t xml:space="preserve">ecision-making. </w:t>
      </w:r>
      <w:r w:rsidR="00C62B74" w:rsidRPr="00C62B74">
        <w:rPr>
          <w:rFonts w:ascii="Times New Roman" w:eastAsia="Times New Roman" w:hAnsi="Times New Roman" w:cs="Times New Roman"/>
          <w:i/>
          <w:iCs/>
          <w:kern w:val="0"/>
          <w:sz w:val="24"/>
          <w:szCs w:val="24"/>
          <w14:ligatures w14:val="none"/>
        </w:rPr>
        <w:t>McKinsey Global Institute</w:t>
      </w:r>
      <w:r w:rsidR="00C62B74" w:rsidRPr="00C62B74">
        <w:rPr>
          <w:rFonts w:ascii="Times New Roman" w:eastAsia="Times New Roman" w:hAnsi="Times New Roman" w:cs="Times New Roman"/>
          <w:kern w:val="0"/>
          <w:sz w:val="24"/>
          <w:szCs w:val="24"/>
          <w14:ligatures w14:val="none"/>
        </w:rPr>
        <w:t>.</w:t>
      </w:r>
    </w:p>
    <w:p w14:paraId="514331EB"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337AD6A8"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Meyer, C. B. (2009). Communication devices and organizational effectiveness: A </w:t>
      </w:r>
    </w:p>
    <w:p w14:paraId="7B8DC302" w14:textId="4CAF2FE1"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C62B74" w:rsidRPr="00C62B74">
        <w:rPr>
          <w:rFonts w:ascii="Times New Roman" w:eastAsia="Times New Roman" w:hAnsi="Times New Roman" w:cs="Times New Roman"/>
          <w:kern w:val="0"/>
          <w:sz w:val="24"/>
          <w:szCs w:val="24"/>
          <w14:ligatures w14:val="none"/>
        </w:rPr>
        <w:t xml:space="preserve">heoretical overview. </w:t>
      </w:r>
      <w:r w:rsidR="00C62B74" w:rsidRPr="00C62B74">
        <w:rPr>
          <w:rFonts w:ascii="Times New Roman" w:eastAsia="Times New Roman" w:hAnsi="Times New Roman" w:cs="Times New Roman"/>
          <w:i/>
          <w:iCs/>
          <w:kern w:val="0"/>
          <w:sz w:val="24"/>
          <w:szCs w:val="24"/>
          <w14:ligatures w14:val="none"/>
        </w:rPr>
        <w:t>Journal of Business and Communication, 46</w:t>
      </w:r>
      <w:r w:rsidR="00C62B74" w:rsidRPr="00C62B74">
        <w:rPr>
          <w:rFonts w:ascii="Times New Roman" w:eastAsia="Times New Roman" w:hAnsi="Times New Roman" w:cs="Times New Roman"/>
          <w:kern w:val="0"/>
          <w:sz w:val="24"/>
          <w:szCs w:val="24"/>
          <w14:ligatures w14:val="none"/>
        </w:rPr>
        <w:t>(4), 312-329.</w:t>
      </w:r>
    </w:p>
    <w:p w14:paraId="77CC9D9B"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65B3C0D8"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Pettigrew, A. M. (2014). The role of digital communication in fostering organizational </w:t>
      </w:r>
    </w:p>
    <w:p w14:paraId="087F0B9E" w14:textId="3DEE2D1B" w:rsid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C62B74" w:rsidRPr="00C62B74">
        <w:rPr>
          <w:rFonts w:ascii="Times New Roman" w:eastAsia="Times New Roman" w:hAnsi="Times New Roman" w:cs="Times New Roman"/>
          <w:kern w:val="0"/>
          <w:sz w:val="24"/>
          <w:szCs w:val="24"/>
          <w14:ligatures w14:val="none"/>
        </w:rPr>
        <w:t xml:space="preserve">hange. </w:t>
      </w:r>
      <w:r w:rsidR="00C62B74" w:rsidRPr="00C62B74">
        <w:rPr>
          <w:rFonts w:ascii="Times New Roman" w:eastAsia="Times New Roman" w:hAnsi="Times New Roman" w:cs="Times New Roman"/>
          <w:i/>
          <w:iCs/>
          <w:kern w:val="0"/>
          <w:sz w:val="24"/>
          <w:szCs w:val="24"/>
          <w14:ligatures w14:val="none"/>
        </w:rPr>
        <w:t>Journal of Organizational Change Management, 27</w:t>
      </w:r>
      <w:r w:rsidR="00C62B74" w:rsidRPr="00C62B74">
        <w:rPr>
          <w:rFonts w:ascii="Times New Roman" w:eastAsia="Times New Roman" w:hAnsi="Times New Roman" w:cs="Times New Roman"/>
          <w:kern w:val="0"/>
          <w:sz w:val="24"/>
          <w:szCs w:val="24"/>
          <w14:ligatures w14:val="none"/>
        </w:rPr>
        <w:t>(5), 749-771.</w:t>
      </w:r>
    </w:p>
    <w:p w14:paraId="75452E9C"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525C140B"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Raghunathan, S., &amp; Zhang, J. (2015). Impact of mobile technology on organizational </w:t>
      </w:r>
    </w:p>
    <w:p w14:paraId="0CED6D37" w14:textId="210D63E3" w:rsid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C62B74" w:rsidRPr="00C62B74">
        <w:rPr>
          <w:rFonts w:ascii="Times New Roman" w:eastAsia="Times New Roman" w:hAnsi="Times New Roman" w:cs="Times New Roman"/>
          <w:kern w:val="0"/>
          <w:sz w:val="24"/>
          <w:szCs w:val="24"/>
          <w14:ligatures w14:val="none"/>
        </w:rPr>
        <w:t xml:space="preserve">ommunication. </w:t>
      </w:r>
      <w:r w:rsidR="00C62B74" w:rsidRPr="00C62B74">
        <w:rPr>
          <w:rFonts w:ascii="Times New Roman" w:eastAsia="Times New Roman" w:hAnsi="Times New Roman" w:cs="Times New Roman"/>
          <w:i/>
          <w:iCs/>
          <w:kern w:val="0"/>
          <w:sz w:val="24"/>
          <w:szCs w:val="24"/>
          <w14:ligatures w14:val="none"/>
        </w:rPr>
        <w:t>Information Systems Research, 26</w:t>
      </w:r>
      <w:r w:rsidR="00C62B74" w:rsidRPr="00C62B74">
        <w:rPr>
          <w:rFonts w:ascii="Times New Roman" w:eastAsia="Times New Roman" w:hAnsi="Times New Roman" w:cs="Times New Roman"/>
          <w:kern w:val="0"/>
          <w:sz w:val="24"/>
          <w:szCs w:val="24"/>
          <w14:ligatures w14:val="none"/>
        </w:rPr>
        <w:t>(2), 278-294.</w:t>
      </w:r>
    </w:p>
    <w:p w14:paraId="19BDBBE8"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7CE1129C"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Robinson, S. P., &amp; Judge, T. A. (2019). </w:t>
      </w:r>
      <w:r w:rsidRPr="00C62B74">
        <w:rPr>
          <w:rFonts w:ascii="Times New Roman" w:eastAsia="Times New Roman" w:hAnsi="Times New Roman" w:cs="Times New Roman"/>
          <w:i/>
          <w:iCs/>
          <w:kern w:val="0"/>
          <w:sz w:val="24"/>
          <w:szCs w:val="24"/>
          <w14:ligatures w14:val="none"/>
        </w:rPr>
        <w:t>Organizational behavior</w:t>
      </w:r>
      <w:r w:rsidRPr="00C62B74">
        <w:rPr>
          <w:rFonts w:ascii="Times New Roman" w:eastAsia="Times New Roman" w:hAnsi="Times New Roman" w:cs="Times New Roman"/>
          <w:kern w:val="0"/>
          <w:sz w:val="24"/>
          <w:szCs w:val="24"/>
          <w14:ligatures w14:val="none"/>
        </w:rPr>
        <w:t xml:space="preserve"> (18th ed.). Pearson </w:t>
      </w:r>
    </w:p>
    <w:p w14:paraId="0B838F08" w14:textId="52B266EA" w:rsidR="00C62B74" w:rsidRDefault="00C62B74" w:rsidP="00C645B7">
      <w:pPr>
        <w:spacing w:after="0" w:line="240" w:lineRule="auto"/>
        <w:ind w:firstLine="720"/>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Education.</w:t>
      </w:r>
    </w:p>
    <w:p w14:paraId="21230E21" w14:textId="77777777" w:rsidR="00C645B7" w:rsidRPr="00C62B74" w:rsidRDefault="00C645B7" w:rsidP="00C645B7">
      <w:pPr>
        <w:spacing w:after="0" w:line="240" w:lineRule="auto"/>
        <w:ind w:firstLine="720"/>
        <w:jc w:val="both"/>
        <w:rPr>
          <w:rFonts w:ascii="Times New Roman" w:eastAsia="Times New Roman" w:hAnsi="Times New Roman" w:cs="Times New Roman"/>
          <w:kern w:val="0"/>
          <w:sz w:val="24"/>
          <w:szCs w:val="24"/>
          <w14:ligatures w14:val="none"/>
        </w:rPr>
      </w:pPr>
    </w:p>
    <w:p w14:paraId="647FA327"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Schaefer, R. J., &amp; Mellen, C. (2019). Information and communication technology in </w:t>
      </w:r>
    </w:p>
    <w:p w14:paraId="626908BA" w14:textId="432A51B4"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r</w:t>
      </w:r>
      <w:r w:rsidR="00C62B74" w:rsidRPr="00C62B74">
        <w:rPr>
          <w:rFonts w:ascii="Times New Roman" w:eastAsia="Times New Roman" w:hAnsi="Times New Roman" w:cs="Times New Roman"/>
          <w:kern w:val="0"/>
          <w:sz w:val="24"/>
          <w:szCs w:val="24"/>
          <w14:ligatures w14:val="none"/>
        </w:rPr>
        <w:t xml:space="preserve">ganizational decision-making. </w:t>
      </w:r>
      <w:r w:rsidR="00C62B74" w:rsidRPr="00C62B74">
        <w:rPr>
          <w:rFonts w:ascii="Times New Roman" w:eastAsia="Times New Roman" w:hAnsi="Times New Roman" w:cs="Times New Roman"/>
          <w:i/>
          <w:iCs/>
          <w:kern w:val="0"/>
          <w:sz w:val="24"/>
          <w:szCs w:val="24"/>
          <w14:ligatures w14:val="none"/>
        </w:rPr>
        <w:t>Journal of Information Systems and Technology, 9</w:t>
      </w:r>
      <w:r w:rsidR="00C62B74" w:rsidRPr="00C62B74">
        <w:rPr>
          <w:rFonts w:ascii="Times New Roman" w:eastAsia="Times New Roman" w:hAnsi="Times New Roman" w:cs="Times New Roman"/>
          <w:kern w:val="0"/>
          <w:sz w:val="24"/>
          <w:szCs w:val="24"/>
          <w14:ligatures w14:val="none"/>
        </w:rPr>
        <w:t>(1), 42-56.</w:t>
      </w:r>
    </w:p>
    <w:p w14:paraId="6803762C"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lastRenderedPageBreak/>
        <w:t xml:space="preserve">Smith, M. A., &amp; Hiltz, S. R. (2014). Digital communication tools and their effect on </w:t>
      </w:r>
    </w:p>
    <w:p w14:paraId="5A66DF11" w14:textId="0D8EE261"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00C62B74" w:rsidRPr="00C62B74">
        <w:rPr>
          <w:rFonts w:ascii="Times New Roman" w:eastAsia="Times New Roman" w:hAnsi="Times New Roman" w:cs="Times New Roman"/>
          <w:kern w:val="0"/>
          <w:sz w:val="24"/>
          <w:szCs w:val="24"/>
          <w14:ligatures w14:val="none"/>
        </w:rPr>
        <w:t xml:space="preserve">ecision-making. </w:t>
      </w:r>
      <w:r w:rsidR="00C62B74" w:rsidRPr="00C62B74">
        <w:rPr>
          <w:rFonts w:ascii="Times New Roman" w:eastAsia="Times New Roman" w:hAnsi="Times New Roman" w:cs="Times New Roman"/>
          <w:i/>
          <w:iCs/>
          <w:kern w:val="0"/>
          <w:sz w:val="24"/>
          <w:szCs w:val="24"/>
          <w14:ligatures w14:val="none"/>
        </w:rPr>
        <w:t>Journal of Computer-Mediated Communication, 19</w:t>
      </w:r>
      <w:r w:rsidR="00C62B74" w:rsidRPr="00C62B74">
        <w:rPr>
          <w:rFonts w:ascii="Times New Roman" w:eastAsia="Times New Roman" w:hAnsi="Times New Roman" w:cs="Times New Roman"/>
          <w:kern w:val="0"/>
          <w:sz w:val="24"/>
          <w:szCs w:val="24"/>
          <w14:ligatures w14:val="none"/>
        </w:rPr>
        <w:t>(2), 312-328.</w:t>
      </w:r>
    </w:p>
    <w:p w14:paraId="3D8F4ED9"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2C7A3D7D"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Straub, D. W. (2009). Enterprise systems and information technology: The key to </w:t>
      </w:r>
    </w:p>
    <w:p w14:paraId="37887441" w14:textId="2EF5BACD"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00C62B74" w:rsidRPr="00C62B74">
        <w:rPr>
          <w:rFonts w:ascii="Times New Roman" w:eastAsia="Times New Roman" w:hAnsi="Times New Roman" w:cs="Times New Roman"/>
          <w:kern w:val="0"/>
          <w:sz w:val="24"/>
          <w:szCs w:val="24"/>
          <w14:ligatures w14:val="none"/>
        </w:rPr>
        <w:t xml:space="preserve">uccessful organizational integration. </w:t>
      </w:r>
      <w:r w:rsidR="00C62B74" w:rsidRPr="00C62B74">
        <w:rPr>
          <w:rFonts w:ascii="Times New Roman" w:eastAsia="Times New Roman" w:hAnsi="Times New Roman" w:cs="Times New Roman"/>
          <w:i/>
          <w:iCs/>
          <w:kern w:val="0"/>
          <w:sz w:val="24"/>
          <w:szCs w:val="24"/>
          <w14:ligatures w14:val="none"/>
        </w:rPr>
        <w:t>Journal of Information Technology, 24</w:t>
      </w:r>
      <w:r w:rsidR="00C62B74" w:rsidRPr="00C62B74">
        <w:rPr>
          <w:rFonts w:ascii="Times New Roman" w:eastAsia="Times New Roman" w:hAnsi="Times New Roman" w:cs="Times New Roman"/>
          <w:kern w:val="0"/>
          <w:sz w:val="24"/>
          <w:szCs w:val="24"/>
          <w14:ligatures w14:val="none"/>
        </w:rPr>
        <w:t>(4), 299-310.</w:t>
      </w:r>
    </w:p>
    <w:p w14:paraId="240C1328"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4E50312E"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proofErr w:type="spellStart"/>
      <w:r w:rsidRPr="00C62B74">
        <w:rPr>
          <w:rFonts w:ascii="Times New Roman" w:eastAsia="Times New Roman" w:hAnsi="Times New Roman" w:cs="Times New Roman"/>
          <w:kern w:val="0"/>
          <w:sz w:val="24"/>
          <w:szCs w:val="24"/>
          <w14:ligatures w14:val="none"/>
        </w:rPr>
        <w:t>Swaab</w:t>
      </w:r>
      <w:proofErr w:type="spellEnd"/>
      <w:r w:rsidRPr="00C62B74">
        <w:rPr>
          <w:rFonts w:ascii="Times New Roman" w:eastAsia="Times New Roman" w:hAnsi="Times New Roman" w:cs="Times New Roman"/>
          <w:kern w:val="0"/>
          <w:sz w:val="24"/>
          <w:szCs w:val="24"/>
          <w14:ligatures w14:val="none"/>
        </w:rPr>
        <w:t xml:space="preserve">, R. I., Schippers, M. C., &amp; </w:t>
      </w:r>
      <w:proofErr w:type="spellStart"/>
      <w:r w:rsidRPr="00C62B74">
        <w:rPr>
          <w:rFonts w:ascii="Times New Roman" w:eastAsia="Times New Roman" w:hAnsi="Times New Roman" w:cs="Times New Roman"/>
          <w:kern w:val="0"/>
          <w:sz w:val="24"/>
          <w:szCs w:val="24"/>
          <w14:ligatures w14:val="none"/>
        </w:rPr>
        <w:t>Postmes</w:t>
      </w:r>
      <w:proofErr w:type="spellEnd"/>
      <w:r w:rsidRPr="00C62B74">
        <w:rPr>
          <w:rFonts w:ascii="Times New Roman" w:eastAsia="Times New Roman" w:hAnsi="Times New Roman" w:cs="Times New Roman"/>
          <w:kern w:val="0"/>
          <w:sz w:val="24"/>
          <w:szCs w:val="24"/>
          <w14:ligatures w14:val="none"/>
        </w:rPr>
        <w:t xml:space="preserve">, T. (2014). The benefits of written </w:t>
      </w:r>
    </w:p>
    <w:p w14:paraId="08E0BCBB" w14:textId="6E840B13" w:rsid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C62B74" w:rsidRPr="00C62B74">
        <w:rPr>
          <w:rFonts w:ascii="Times New Roman" w:eastAsia="Times New Roman" w:hAnsi="Times New Roman" w:cs="Times New Roman"/>
          <w:kern w:val="0"/>
          <w:sz w:val="24"/>
          <w:szCs w:val="24"/>
          <w14:ligatures w14:val="none"/>
        </w:rPr>
        <w:t xml:space="preserve">ommunication in decision-making: How digital tools reduce </w:t>
      </w:r>
      <w:r>
        <w:rPr>
          <w:rFonts w:ascii="Times New Roman" w:eastAsia="Times New Roman" w:hAnsi="Times New Roman" w:cs="Times New Roman"/>
          <w:kern w:val="0"/>
          <w:sz w:val="24"/>
          <w:szCs w:val="24"/>
          <w14:ligatures w14:val="none"/>
        </w:rPr>
        <w:t>M</w:t>
      </w:r>
      <w:r w:rsidR="00C62B74" w:rsidRPr="00C62B74">
        <w:rPr>
          <w:rFonts w:ascii="Times New Roman" w:eastAsia="Times New Roman" w:hAnsi="Times New Roman" w:cs="Times New Roman"/>
          <w:kern w:val="0"/>
          <w:sz w:val="24"/>
          <w:szCs w:val="24"/>
          <w14:ligatures w14:val="none"/>
        </w:rPr>
        <w:t xml:space="preserve">isunderstandings and improve outcomes. </w:t>
      </w:r>
      <w:r w:rsidR="00C62B74" w:rsidRPr="00C62B74">
        <w:rPr>
          <w:rFonts w:ascii="Times New Roman" w:eastAsia="Times New Roman" w:hAnsi="Times New Roman" w:cs="Times New Roman"/>
          <w:i/>
          <w:iCs/>
          <w:kern w:val="0"/>
          <w:sz w:val="24"/>
          <w:szCs w:val="24"/>
          <w14:ligatures w14:val="none"/>
        </w:rPr>
        <w:t>Journal of Applied Psychology, 99</w:t>
      </w:r>
      <w:r w:rsidR="00C62B74" w:rsidRPr="00C62B74">
        <w:rPr>
          <w:rFonts w:ascii="Times New Roman" w:eastAsia="Times New Roman" w:hAnsi="Times New Roman" w:cs="Times New Roman"/>
          <w:kern w:val="0"/>
          <w:sz w:val="24"/>
          <w:szCs w:val="24"/>
          <w14:ligatures w14:val="none"/>
        </w:rPr>
        <w:t>(3), 380-392.</w:t>
      </w:r>
    </w:p>
    <w:p w14:paraId="5AA9DB66" w14:textId="77777777" w:rsidR="00C645B7"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p>
    <w:p w14:paraId="78920202" w14:textId="77777777" w:rsidR="00C645B7" w:rsidRDefault="00C62B74" w:rsidP="00C62B74">
      <w:pPr>
        <w:spacing w:after="0" w:line="240" w:lineRule="auto"/>
        <w:jc w:val="both"/>
        <w:rPr>
          <w:rFonts w:ascii="Times New Roman" w:eastAsia="Times New Roman" w:hAnsi="Times New Roman" w:cs="Times New Roman"/>
          <w:kern w:val="0"/>
          <w:sz w:val="24"/>
          <w:szCs w:val="24"/>
          <w14:ligatures w14:val="none"/>
        </w:rPr>
      </w:pPr>
      <w:r w:rsidRPr="00C62B74">
        <w:rPr>
          <w:rFonts w:ascii="Times New Roman" w:eastAsia="Times New Roman" w:hAnsi="Times New Roman" w:cs="Times New Roman"/>
          <w:kern w:val="0"/>
          <w:sz w:val="24"/>
          <w:szCs w:val="24"/>
          <w14:ligatures w14:val="none"/>
        </w:rPr>
        <w:t xml:space="preserve">Venkatesh, V., &amp; Bala, H. (2008). Technology acceptance model: A critical review of </w:t>
      </w:r>
    </w:p>
    <w:p w14:paraId="30B5009D" w14:textId="26DC8A23" w:rsidR="00C62B74" w:rsidRPr="00C62B74" w:rsidRDefault="00C645B7" w:rsidP="00C645B7">
      <w:pPr>
        <w:spacing w:after="0"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C62B74" w:rsidRPr="00C62B74">
        <w:rPr>
          <w:rFonts w:ascii="Times New Roman" w:eastAsia="Times New Roman" w:hAnsi="Times New Roman" w:cs="Times New Roman"/>
          <w:kern w:val="0"/>
          <w:sz w:val="24"/>
          <w:szCs w:val="24"/>
          <w14:ligatures w14:val="none"/>
        </w:rPr>
        <w:t xml:space="preserve">ts past, present, and future. </w:t>
      </w:r>
      <w:r w:rsidR="00C62B74" w:rsidRPr="00C62B74">
        <w:rPr>
          <w:rFonts w:ascii="Times New Roman" w:eastAsia="Times New Roman" w:hAnsi="Times New Roman" w:cs="Times New Roman"/>
          <w:i/>
          <w:iCs/>
          <w:kern w:val="0"/>
          <w:sz w:val="24"/>
          <w:szCs w:val="24"/>
          <w14:ligatures w14:val="none"/>
        </w:rPr>
        <w:t>Journal of Organizational Behavior, 29</w:t>
      </w:r>
      <w:r w:rsidR="00C62B74" w:rsidRPr="00C62B74">
        <w:rPr>
          <w:rFonts w:ascii="Times New Roman" w:eastAsia="Times New Roman" w:hAnsi="Times New Roman" w:cs="Times New Roman"/>
          <w:kern w:val="0"/>
          <w:sz w:val="24"/>
          <w:szCs w:val="24"/>
          <w14:ligatures w14:val="none"/>
        </w:rPr>
        <w:t>(4), 423-440.</w:t>
      </w:r>
    </w:p>
    <w:p w14:paraId="2E11B5C3" w14:textId="7EC3E8E9" w:rsidR="00140C59" w:rsidRDefault="00140C59" w:rsidP="00031572">
      <w:pPr>
        <w:spacing w:after="0"/>
        <w:rPr>
          <w:rFonts w:ascii="Times New Roman" w:hAnsi="Times New Roman" w:cs="Times New Roman"/>
          <w:sz w:val="24"/>
          <w:szCs w:val="24"/>
        </w:rPr>
      </w:pPr>
    </w:p>
    <w:p w14:paraId="3CCB1E64" w14:textId="77777777" w:rsidR="00031572" w:rsidRPr="00AA2938" w:rsidRDefault="00031572" w:rsidP="009E4B01">
      <w:pPr>
        <w:spacing w:after="120"/>
        <w:rPr>
          <w:rFonts w:ascii="Times New Roman" w:hAnsi="Times New Roman" w:cs="Times New Roman"/>
          <w:sz w:val="24"/>
          <w:szCs w:val="24"/>
        </w:rPr>
      </w:pPr>
    </w:p>
    <w:p w14:paraId="0542ACC7" w14:textId="77777777" w:rsidR="00140C59" w:rsidRPr="00AA2938" w:rsidRDefault="00140C59" w:rsidP="009E4B01">
      <w:pPr>
        <w:spacing w:after="120"/>
        <w:rPr>
          <w:rFonts w:ascii="Times New Roman" w:hAnsi="Times New Roman" w:cs="Times New Roman"/>
          <w:sz w:val="24"/>
          <w:szCs w:val="24"/>
        </w:rPr>
      </w:pPr>
    </w:p>
    <w:p w14:paraId="7303AF78" w14:textId="3C15212B" w:rsidR="00140C59" w:rsidRPr="00AA2938" w:rsidRDefault="00140C59" w:rsidP="009E4B01">
      <w:pPr>
        <w:spacing w:after="120"/>
        <w:rPr>
          <w:rFonts w:ascii="Times New Roman" w:hAnsi="Times New Roman" w:cs="Times New Roman"/>
          <w:sz w:val="24"/>
          <w:szCs w:val="24"/>
        </w:rPr>
      </w:pPr>
    </w:p>
    <w:p w14:paraId="705EDCF3" w14:textId="77777777" w:rsidR="00753E0D" w:rsidRDefault="00DB2718" w:rsidP="009E4B01">
      <w:pPr>
        <w:spacing w:after="120"/>
        <w:rPr>
          <w:rFonts w:ascii="Times New Roman" w:hAnsi="Times New Roman" w:cs="Times New Roman"/>
          <w:b/>
          <w:bCs/>
          <w:sz w:val="24"/>
          <w:szCs w:val="24"/>
        </w:rPr>
      </w:pPr>
      <w:r w:rsidRPr="00AA2938">
        <w:rPr>
          <w:rFonts w:ascii="Times New Roman" w:hAnsi="Times New Roman" w:cs="Times New Roman"/>
          <w:b/>
          <w:bCs/>
          <w:sz w:val="24"/>
          <w:szCs w:val="24"/>
        </w:rPr>
        <w:tab/>
      </w:r>
      <w:r w:rsidRPr="00AA2938">
        <w:rPr>
          <w:rFonts w:ascii="Times New Roman" w:hAnsi="Times New Roman" w:cs="Times New Roman"/>
          <w:b/>
          <w:bCs/>
          <w:sz w:val="24"/>
          <w:szCs w:val="24"/>
        </w:rPr>
        <w:tab/>
      </w:r>
      <w:r w:rsidRPr="00AA2938">
        <w:rPr>
          <w:rFonts w:ascii="Times New Roman" w:hAnsi="Times New Roman" w:cs="Times New Roman"/>
          <w:b/>
          <w:bCs/>
          <w:sz w:val="24"/>
          <w:szCs w:val="24"/>
        </w:rPr>
        <w:tab/>
      </w:r>
      <w:r w:rsidRPr="00AA2938">
        <w:rPr>
          <w:rFonts w:ascii="Times New Roman" w:hAnsi="Times New Roman" w:cs="Times New Roman"/>
          <w:b/>
          <w:bCs/>
          <w:sz w:val="24"/>
          <w:szCs w:val="24"/>
        </w:rPr>
        <w:tab/>
      </w:r>
      <w:r w:rsidRPr="00AA2938">
        <w:rPr>
          <w:rFonts w:ascii="Times New Roman" w:hAnsi="Times New Roman" w:cs="Times New Roman"/>
          <w:b/>
          <w:bCs/>
          <w:sz w:val="24"/>
          <w:szCs w:val="24"/>
        </w:rPr>
        <w:tab/>
      </w:r>
    </w:p>
    <w:p w14:paraId="60ED111B" w14:textId="77777777" w:rsidR="001D739F" w:rsidRDefault="00753E0D" w:rsidP="001D739F">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r w:rsidR="001D739F">
        <w:rPr>
          <w:rFonts w:ascii="Times New Roman" w:hAnsi="Times New Roman" w:cs="Times New Roman"/>
          <w:sz w:val="24"/>
          <w:szCs w:val="24"/>
        </w:rPr>
        <w:lastRenderedPageBreak/>
        <w:t>KWARA STATE POLYTECHNIC, ILORIN</w:t>
      </w:r>
    </w:p>
    <w:p w14:paraId="01B630B3" w14:textId="77777777" w:rsidR="001D739F" w:rsidRDefault="001D739F" w:rsidP="001D739F">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4576E81E" w14:textId="77777777" w:rsidR="001D739F" w:rsidRDefault="001D739F" w:rsidP="001D739F">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DB39D5D" w14:textId="77777777" w:rsidR="001D739F" w:rsidRDefault="001D739F" w:rsidP="001D739F">
      <w:pPr>
        <w:spacing w:line="360" w:lineRule="auto"/>
        <w:rPr>
          <w:rFonts w:ascii="Times New Roman" w:hAnsi="Times New Roman" w:cs="Times New Roman"/>
          <w:sz w:val="24"/>
          <w:szCs w:val="24"/>
        </w:rPr>
      </w:pPr>
    </w:p>
    <w:p w14:paraId="6EA90127" w14:textId="77777777" w:rsidR="001D739F" w:rsidRDefault="001D739F" w:rsidP="001D739F">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49E257C" w14:textId="77777777" w:rsidR="001D739F" w:rsidRDefault="001D739F" w:rsidP="001D739F">
      <w:pPr>
        <w:spacing w:line="360" w:lineRule="auto"/>
        <w:rPr>
          <w:rFonts w:ascii="Times New Roman" w:hAnsi="Times New Roman" w:cs="Times New Roman"/>
          <w:b/>
          <w:bCs/>
          <w:sz w:val="24"/>
          <w:szCs w:val="24"/>
        </w:rPr>
      </w:pPr>
    </w:p>
    <w:p w14:paraId="2210EAAD" w14:textId="77777777" w:rsidR="001D739F" w:rsidRDefault="001D739F" w:rsidP="001D739F">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E07C683" w14:textId="4E7FC413" w:rsidR="001D739F" w:rsidRPr="00580152" w:rsidRDefault="001D739F" w:rsidP="001D739F">
      <w:pPr>
        <w:spacing w:after="120" w:line="360" w:lineRule="auto"/>
        <w:rPr>
          <w:rFonts w:ascii="Times New Roman" w:hAnsi="Times New Roman" w:cs="Times New Roman"/>
          <w:b/>
          <w:bCs/>
          <w:sz w:val="32"/>
          <w:szCs w:val="32"/>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Pr>
          <w:rFonts w:ascii="Times New Roman" w:hAnsi="Times New Roman" w:cs="Times New Roman"/>
          <w:sz w:val="24"/>
          <w:szCs w:val="24"/>
        </w:rPr>
        <w:t>Roles of Communication Device in Enhancing the Efficiency o</w:t>
      </w:r>
      <w:r w:rsidRPr="001D739F">
        <w:rPr>
          <w:rFonts w:ascii="Times New Roman" w:hAnsi="Times New Roman" w:cs="Times New Roman"/>
          <w:sz w:val="24"/>
          <w:szCs w:val="24"/>
        </w:rPr>
        <w:t>f Information Dissemi</w:t>
      </w:r>
      <w:r>
        <w:rPr>
          <w:rFonts w:ascii="Times New Roman" w:hAnsi="Times New Roman" w:cs="Times New Roman"/>
          <w:sz w:val="24"/>
          <w:szCs w:val="24"/>
        </w:rPr>
        <w:t>nation i</w:t>
      </w:r>
      <w:r w:rsidRPr="001D739F">
        <w:rPr>
          <w:rFonts w:ascii="Times New Roman" w:hAnsi="Times New Roman" w:cs="Times New Roman"/>
          <w:sz w:val="24"/>
          <w:szCs w:val="24"/>
        </w:rPr>
        <w:t>n Organization</w:t>
      </w:r>
      <w:r w:rsidRPr="00A8233E">
        <w:rPr>
          <w:rFonts w:ascii="Times New Roman" w:hAnsi="Times New Roman" w:cs="Times New Roman"/>
          <w:b/>
          <w:bCs/>
          <w:sz w:val="24"/>
          <w:szCs w:val="32"/>
          <w:lang w:val="en-GB"/>
        </w:rPr>
        <w:t>.</w:t>
      </w:r>
    </w:p>
    <w:p w14:paraId="0B577D5D" w14:textId="77777777" w:rsidR="001D739F" w:rsidRDefault="001D739F" w:rsidP="001D73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3671104F" w14:textId="77777777" w:rsidR="001D739F" w:rsidRPr="00EA74D1" w:rsidRDefault="001D739F" w:rsidP="001D739F">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5673AC2" w14:textId="77777777" w:rsidR="001D739F" w:rsidRDefault="001D739F">
      <w:pPr>
        <w:rPr>
          <w:rFonts w:ascii="Times New Roman" w:hAnsi="Times New Roman" w:cs="Times New Roman"/>
          <w:b/>
          <w:bCs/>
          <w:sz w:val="24"/>
          <w:szCs w:val="24"/>
        </w:rPr>
      </w:pPr>
      <w:r>
        <w:rPr>
          <w:rFonts w:ascii="Times New Roman" w:hAnsi="Times New Roman" w:cs="Times New Roman"/>
          <w:b/>
          <w:bCs/>
          <w:sz w:val="24"/>
          <w:szCs w:val="24"/>
        </w:rPr>
        <w:br w:type="page"/>
      </w:r>
    </w:p>
    <w:p w14:paraId="473C7A37" w14:textId="4CE4ED0F" w:rsidR="00B109DC" w:rsidRDefault="00DB2718" w:rsidP="009A0969">
      <w:pPr>
        <w:jc w:val="center"/>
        <w:rPr>
          <w:rFonts w:ascii="Times New Roman" w:hAnsi="Times New Roman" w:cs="Times New Roman"/>
          <w:b/>
          <w:bCs/>
          <w:sz w:val="24"/>
          <w:szCs w:val="24"/>
        </w:rPr>
      </w:pPr>
      <w:r w:rsidRPr="00AA2938">
        <w:rPr>
          <w:rFonts w:ascii="Times New Roman" w:hAnsi="Times New Roman" w:cs="Times New Roman"/>
          <w:b/>
          <w:bCs/>
          <w:sz w:val="24"/>
          <w:szCs w:val="24"/>
        </w:rPr>
        <w:lastRenderedPageBreak/>
        <w:t>QUESTIONNAIRE</w:t>
      </w:r>
    </w:p>
    <w:p w14:paraId="5270C627"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enhance the efficiency of information dissemination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4B6EAB65"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improve the speed of information sharing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6FB22ABD"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facilitate faster decision-making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211E87D4"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reduce communication gaps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2B4D8A89"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improve team coordination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58C87E4A"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increase the overall productivity of employees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1EA1B287"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The use of communication devices helps in achieving organizational goals more effectively.</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3C4AB01F"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provide real-time access to information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18536F41"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help employees to multitask effectively.</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53DFC9DC"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The use of instant messaging improves communication speed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4B4FCE12"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Email improves formal communication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4FA15783"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help in reducing communication barriers with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7BA727A9"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improve the quality of interactions among employees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56A96DE3"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lastRenderedPageBreak/>
        <w:t>The use of cloud-based tools improves collaboration among employees in your organiz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3CE98218"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help employees stay informed about important organizational updates in real-time.</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6530AA62"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Video conferencing improves communication in your organization, especially for remote teams.</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17055F60"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reduce misunderstandings in organizational communication.</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44289D52"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help employees maintain a work-life balance.</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65283C83"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enable your organization to remain competitive in the industry.</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53A652BE" w14:textId="77777777" w:rsidR="009A0969" w:rsidRDefault="009A0969" w:rsidP="009A0969">
      <w:pPr>
        <w:pStyle w:val="NormalWeb"/>
        <w:numPr>
          <w:ilvl w:val="0"/>
          <w:numId w:val="13"/>
        </w:numPr>
        <w:tabs>
          <w:tab w:val="clear" w:pos="720"/>
          <w:tab w:val="num" w:pos="450"/>
        </w:tabs>
        <w:spacing w:before="100" w:beforeAutospacing="1" w:after="120" w:line="240" w:lineRule="auto"/>
        <w:ind w:left="0" w:firstLine="0"/>
      </w:pPr>
      <w:r>
        <w:t>Communication devices enhance your ability to manage multiple tasks simultaneously.</w:t>
      </w:r>
      <w:r>
        <w:br/>
        <w:t xml:space="preserve">(a) Strongly Agree </w:t>
      </w:r>
      <w:proofErr w:type="gramStart"/>
      <w:r>
        <w:t>( )</w:t>
      </w:r>
      <w:proofErr w:type="gramEnd"/>
      <w:r>
        <w:t> </w:t>
      </w:r>
      <w:r>
        <w:t xml:space="preserve">(b) Agree </w:t>
      </w:r>
      <w:proofErr w:type="gramStart"/>
      <w:r>
        <w:t>( )</w:t>
      </w:r>
      <w:proofErr w:type="gramEnd"/>
      <w:r>
        <w:t> </w:t>
      </w:r>
      <w:r>
        <w:t xml:space="preserve">(c) Disagree </w:t>
      </w:r>
      <w:proofErr w:type="gramStart"/>
      <w:r>
        <w:t>( )</w:t>
      </w:r>
      <w:proofErr w:type="gramEnd"/>
      <w:r>
        <w:t> </w:t>
      </w:r>
      <w:r>
        <w:t xml:space="preserve">(d) Strongly Disagree </w:t>
      </w:r>
      <w:proofErr w:type="gramStart"/>
      <w:r>
        <w:t>( )</w:t>
      </w:r>
      <w:proofErr w:type="gramEnd"/>
    </w:p>
    <w:p w14:paraId="55F140A4" w14:textId="77777777" w:rsidR="009A0969" w:rsidRPr="009A0969" w:rsidRDefault="009A0969" w:rsidP="009A0969">
      <w:pPr>
        <w:tabs>
          <w:tab w:val="num" w:pos="450"/>
        </w:tabs>
        <w:spacing w:after="120"/>
        <w:rPr>
          <w:rFonts w:ascii="Times New Roman" w:hAnsi="Times New Roman" w:cs="Times New Roman"/>
          <w:bCs/>
          <w:sz w:val="24"/>
          <w:szCs w:val="24"/>
        </w:rPr>
      </w:pPr>
    </w:p>
    <w:sectPr w:rsidR="009A0969" w:rsidRPr="009A0969" w:rsidSect="009E4B01">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9DF9" w14:textId="77777777" w:rsidR="009E4069" w:rsidRDefault="009E4069" w:rsidP="009E4B01">
      <w:pPr>
        <w:spacing w:after="0" w:line="240" w:lineRule="auto"/>
      </w:pPr>
      <w:r>
        <w:separator/>
      </w:r>
    </w:p>
  </w:endnote>
  <w:endnote w:type="continuationSeparator" w:id="0">
    <w:p w14:paraId="2D79AAA3" w14:textId="77777777" w:rsidR="009E4069" w:rsidRDefault="009E4069" w:rsidP="009E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12817"/>
      <w:docPartObj>
        <w:docPartGallery w:val="Page Numbers (Bottom of Page)"/>
        <w:docPartUnique/>
      </w:docPartObj>
    </w:sdtPr>
    <w:sdtEndPr>
      <w:rPr>
        <w:noProof/>
      </w:rPr>
    </w:sdtEndPr>
    <w:sdtContent>
      <w:p w14:paraId="6C350033" w14:textId="61BC18B9" w:rsidR="00764A80" w:rsidRDefault="00764A80">
        <w:pPr>
          <w:pStyle w:val="Footer"/>
          <w:jc w:val="center"/>
        </w:pPr>
        <w:r>
          <w:fldChar w:fldCharType="begin"/>
        </w:r>
        <w:r>
          <w:instrText xml:space="preserve"> PAGE   \* MERGEFORMAT </w:instrText>
        </w:r>
        <w:r>
          <w:fldChar w:fldCharType="separate"/>
        </w:r>
        <w:r w:rsidR="00361CC7">
          <w:rPr>
            <w:noProof/>
          </w:rPr>
          <w:t>iv</w:t>
        </w:r>
        <w:r>
          <w:rPr>
            <w:noProof/>
          </w:rPr>
          <w:fldChar w:fldCharType="end"/>
        </w:r>
      </w:p>
    </w:sdtContent>
  </w:sdt>
  <w:p w14:paraId="48558D21" w14:textId="77777777" w:rsidR="00764A80" w:rsidRDefault="0076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69406"/>
      <w:docPartObj>
        <w:docPartGallery w:val="Page Numbers (Bottom of Page)"/>
        <w:docPartUnique/>
      </w:docPartObj>
    </w:sdtPr>
    <w:sdtEndPr>
      <w:rPr>
        <w:noProof/>
      </w:rPr>
    </w:sdtEndPr>
    <w:sdtContent>
      <w:p w14:paraId="368AA172" w14:textId="072C2AD8" w:rsidR="009E4B01" w:rsidRDefault="009E4B01">
        <w:pPr>
          <w:pStyle w:val="Footer"/>
          <w:jc w:val="center"/>
        </w:pPr>
        <w:r>
          <w:fldChar w:fldCharType="begin"/>
        </w:r>
        <w:r>
          <w:instrText xml:space="preserve"> PAGE   \* MERGEFORMAT </w:instrText>
        </w:r>
        <w:r>
          <w:fldChar w:fldCharType="separate"/>
        </w:r>
        <w:r w:rsidR="00361CC7">
          <w:rPr>
            <w:noProof/>
          </w:rPr>
          <w:t>1</w:t>
        </w:r>
        <w:r>
          <w:rPr>
            <w:noProof/>
          </w:rPr>
          <w:fldChar w:fldCharType="end"/>
        </w:r>
      </w:p>
    </w:sdtContent>
  </w:sdt>
  <w:p w14:paraId="7F605A57" w14:textId="77777777" w:rsidR="009E4B01" w:rsidRDefault="009E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CD22" w14:textId="77777777" w:rsidR="009E4069" w:rsidRDefault="009E4069" w:rsidP="009E4B01">
      <w:pPr>
        <w:spacing w:after="0" w:line="240" w:lineRule="auto"/>
      </w:pPr>
      <w:r>
        <w:separator/>
      </w:r>
    </w:p>
  </w:footnote>
  <w:footnote w:type="continuationSeparator" w:id="0">
    <w:p w14:paraId="30547124" w14:textId="77777777" w:rsidR="009E4069" w:rsidRDefault="009E4069" w:rsidP="009E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lvl>
    <w:lvl w:ilvl="1">
      <w:start w:val="1"/>
      <w:numFmt w:val="decimal"/>
      <w:suff w:val="space"/>
      <w:lvlText w:val="%1.%2"/>
      <w:lvlJc w:val="left"/>
      <w:pPr>
        <w:ind w:left="55" w:firstLine="0"/>
      </w:pPr>
    </w:lvl>
    <w:lvl w:ilvl="2">
      <w:start w:val="1"/>
      <w:numFmt w:val="decimal"/>
      <w:suff w:val="space"/>
      <w:lvlText w:val="%1.%2.%3"/>
      <w:lvlJc w:val="left"/>
      <w:pPr>
        <w:ind w:left="55" w:firstLine="0"/>
      </w:pPr>
    </w:lvl>
    <w:lvl w:ilvl="3">
      <w:start w:val="1"/>
      <w:numFmt w:val="decimal"/>
      <w:suff w:val="space"/>
      <w:lvlText w:val="%1.%2.%3.%4"/>
      <w:lvlJc w:val="left"/>
      <w:pPr>
        <w:ind w:left="55" w:firstLine="0"/>
      </w:pPr>
    </w:lvl>
    <w:lvl w:ilvl="4">
      <w:start w:val="1"/>
      <w:numFmt w:val="decimal"/>
      <w:suff w:val="space"/>
      <w:lvlText w:val="%1.%2.%3.%4.%5"/>
      <w:lvlJc w:val="left"/>
      <w:pPr>
        <w:ind w:left="55" w:firstLine="0"/>
      </w:pPr>
    </w:lvl>
    <w:lvl w:ilvl="5">
      <w:start w:val="1"/>
      <w:numFmt w:val="decimal"/>
      <w:suff w:val="space"/>
      <w:lvlText w:val="%1.%2.%3.%4.%5.%6"/>
      <w:lvlJc w:val="left"/>
      <w:pPr>
        <w:ind w:left="55" w:firstLine="0"/>
      </w:pPr>
    </w:lvl>
    <w:lvl w:ilvl="6">
      <w:start w:val="1"/>
      <w:numFmt w:val="decimal"/>
      <w:suff w:val="space"/>
      <w:lvlText w:val="%1.%2.%3.%4.%5.%6.%7"/>
      <w:lvlJc w:val="left"/>
      <w:pPr>
        <w:ind w:left="55" w:firstLine="0"/>
      </w:pPr>
    </w:lvl>
    <w:lvl w:ilvl="7">
      <w:start w:val="1"/>
      <w:numFmt w:val="decimal"/>
      <w:suff w:val="space"/>
      <w:lvlText w:val="%1.%2.%3.%4.%5.%6.%7.%8"/>
      <w:lvlJc w:val="left"/>
      <w:pPr>
        <w:ind w:left="55" w:firstLine="0"/>
      </w:pPr>
    </w:lvl>
    <w:lvl w:ilvl="8">
      <w:start w:val="1"/>
      <w:numFmt w:val="decimal"/>
      <w:suff w:val="space"/>
      <w:lvlText w:val="%1.%2.%3.%4.%5.%6.%7.%8.%9"/>
      <w:lvlJc w:val="left"/>
      <w:pPr>
        <w:ind w:left="55" w:firstLine="0"/>
      </w:pPr>
    </w:lvl>
  </w:abstractNum>
  <w:abstractNum w:abstractNumId="1" w15:restartNumberingAfterBreak="0">
    <w:nsid w:val="05DB4CC6"/>
    <w:multiLevelType w:val="multilevel"/>
    <w:tmpl w:val="1BD6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416A"/>
    <w:multiLevelType w:val="multilevel"/>
    <w:tmpl w:val="705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A50C1"/>
    <w:multiLevelType w:val="multilevel"/>
    <w:tmpl w:val="735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4836"/>
    <w:multiLevelType w:val="multilevel"/>
    <w:tmpl w:val="F5A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C48"/>
    <w:multiLevelType w:val="multilevel"/>
    <w:tmpl w:val="2E2E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34791"/>
    <w:multiLevelType w:val="multilevel"/>
    <w:tmpl w:val="985C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87449"/>
    <w:multiLevelType w:val="multilevel"/>
    <w:tmpl w:val="A87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84B85"/>
    <w:multiLevelType w:val="multilevel"/>
    <w:tmpl w:val="00B8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4603B"/>
    <w:multiLevelType w:val="multilevel"/>
    <w:tmpl w:val="EE8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23AF0"/>
    <w:multiLevelType w:val="multilevel"/>
    <w:tmpl w:val="709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43233"/>
    <w:multiLevelType w:val="multilevel"/>
    <w:tmpl w:val="28A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B1289"/>
    <w:multiLevelType w:val="multilevel"/>
    <w:tmpl w:val="17A6B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BE4F12"/>
    <w:multiLevelType w:val="multilevel"/>
    <w:tmpl w:val="72FE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663682">
    <w:abstractNumId w:val="12"/>
  </w:num>
  <w:num w:numId="2" w16cid:durableId="2054503779">
    <w:abstractNumId w:val="7"/>
  </w:num>
  <w:num w:numId="3" w16cid:durableId="1974093377">
    <w:abstractNumId w:val="4"/>
  </w:num>
  <w:num w:numId="4" w16cid:durableId="579481066">
    <w:abstractNumId w:val="1"/>
  </w:num>
  <w:num w:numId="5" w16cid:durableId="136070888">
    <w:abstractNumId w:val="9"/>
  </w:num>
  <w:num w:numId="6" w16cid:durableId="1658877962">
    <w:abstractNumId w:val="13"/>
  </w:num>
  <w:num w:numId="7" w16cid:durableId="1392846128">
    <w:abstractNumId w:val="3"/>
  </w:num>
  <w:num w:numId="8" w16cid:durableId="1845778887">
    <w:abstractNumId w:val="2"/>
  </w:num>
  <w:num w:numId="9" w16cid:durableId="485361089">
    <w:abstractNumId w:val="6"/>
  </w:num>
  <w:num w:numId="10" w16cid:durableId="910115643">
    <w:abstractNumId w:val="10"/>
  </w:num>
  <w:num w:numId="11" w16cid:durableId="1129666032">
    <w:abstractNumId w:val="8"/>
  </w:num>
  <w:num w:numId="12" w16cid:durableId="187068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479878">
    <w:abstractNumId w:val="5"/>
  </w:num>
  <w:num w:numId="14" w16cid:durableId="526333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FB"/>
    <w:rsid w:val="00031572"/>
    <w:rsid w:val="00031C12"/>
    <w:rsid w:val="00032207"/>
    <w:rsid w:val="00042740"/>
    <w:rsid w:val="00063F60"/>
    <w:rsid w:val="00071D72"/>
    <w:rsid w:val="000A6CC1"/>
    <w:rsid w:val="000D3B8D"/>
    <w:rsid w:val="00104411"/>
    <w:rsid w:val="001156DD"/>
    <w:rsid w:val="0012514F"/>
    <w:rsid w:val="00133AE3"/>
    <w:rsid w:val="00134BC9"/>
    <w:rsid w:val="00140C59"/>
    <w:rsid w:val="00165759"/>
    <w:rsid w:val="001C5D3C"/>
    <w:rsid w:val="001D5507"/>
    <w:rsid w:val="001D739F"/>
    <w:rsid w:val="001F2A5D"/>
    <w:rsid w:val="00202245"/>
    <w:rsid w:val="00207022"/>
    <w:rsid w:val="002308EC"/>
    <w:rsid w:val="00240D24"/>
    <w:rsid w:val="00270BC6"/>
    <w:rsid w:val="0029052E"/>
    <w:rsid w:val="002960C1"/>
    <w:rsid w:val="002A2118"/>
    <w:rsid w:val="002A6A7F"/>
    <w:rsid w:val="002D28B2"/>
    <w:rsid w:val="002F2FBB"/>
    <w:rsid w:val="00310D2A"/>
    <w:rsid w:val="00323288"/>
    <w:rsid w:val="003337D5"/>
    <w:rsid w:val="00350517"/>
    <w:rsid w:val="00350BE8"/>
    <w:rsid w:val="00361019"/>
    <w:rsid w:val="00361CC7"/>
    <w:rsid w:val="003B2A9F"/>
    <w:rsid w:val="003D66F1"/>
    <w:rsid w:val="003F3D72"/>
    <w:rsid w:val="0051055E"/>
    <w:rsid w:val="005B740D"/>
    <w:rsid w:val="005B7CC6"/>
    <w:rsid w:val="005C0E08"/>
    <w:rsid w:val="00605895"/>
    <w:rsid w:val="0063374C"/>
    <w:rsid w:val="00646968"/>
    <w:rsid w:val="006571A8"/>
    <w:rsid w:val="00661206"/>
    <w:rsid w:val="00662925"/>
    <w:rsid w:val="00675EBF"/>
    <w:rsid w:val="0068625D"/>
    <w:rsid w:val="006962D7"/>
    <w:rsid w:val="006A34D5"/>
    <w:rsid w:val="006A7402"/>
    <w:rsid w:val="006B2562"/>
    <w:rsid w:val="006C5E49"/>
    <w:rsid w:val="006C6D4D"/>
    <w:rsid w:val="00707CD5"/>
    <w:rsid w:val="00712D6F"/>
    <w:rsid w:val="00725848"/>
    <w:rsid w:val="007367B5"/>
    <w:rsid w:val="00741B19"/>
    <w:rsid w:val="00753E0D"/>
    <w:rsid w:val="00757577"/>
    <w:rsid w:val="00764A80"/>
    <w:rsid w:val="007A78D4"/>
    <w:rsid w:val="007B0ABA"/>
    <w:rsid w:val="007B1A61"/>
    <w:rsid w:val="007C6A87"/>
    <w:rsid w:val="00813138"/>
    <w:rsid w:val="00813BC3"/>
    <w:rsid w:val="00840D98"/>
    <w:rsid w:val="0089492A"/>
    <w:rsid w:val="008B32B6"/>
    <w:rsid w:val="008C2227"/>
    <w:rsid w:val="008C5BD3"/>
    <w:rsid w:val="008C775C"/>
    <w:rsid w:val="008D0EA2"/>
    <w:rsid w:val="008F15F0"/>
    <w:rsid w:val="00913294"/>
    <w:rsid w:val="00994033"/>
    <w:rsid w:val="009A0969"/>
    <w:rsid w:val="009B1CB6"/>
    <w:rsid w:val="009B76B1"/>
    <w:rsid w:val="009E07B7"/>
    <w:rsid w:val="009E4069"/>
    <w:rsid w:val="009E4B01"/>
    <w:rsid w:val="00A05AB9"/>
    <w:rsid w:val="00A22A82"/>
    <w:rsid w:val="00A57CFD"/>
    <w:rsid w:val="00A75CD3"/>
    <w:rsid w:val="00AA2449"/>
    <w:rsid w:val="00AA2938"/>
    <w:rsid w:val="00AA4375"/>
    <w:rsid w:val="00AE7FBB"/>
    <w:rsid w:val="00B04A2D"/>
    <w:rsid w:val="00B109DC"/>
    <w:rsid w:val="00B4459F"/>
    <w:rsid w:val="00BA1AED"/>
    <w:rsid w:val="00C07F16"/>
    <w:rsid w:val="00C118DE"/>
    <w:rsid w:val="00C1789E"/>
    <w:rsid w:val="00C2760E"/>
    <w:rsid w:val="00C3103B"/>
    <w:rsid w:val="00C62B74"/>
    <w:rsid w:val="00C645B7"/>
    <w:rsid w:val="00C929D8"/>
    <w:rsid w:val="00C93DFB"/>
    <w:rsid w:val="00CB2E6D"/>
    <w:rsid w:val="00D2216A"/>
    <w:rsid w:val="00D27AF4"/>
    <w:rsid w:val="00D50283"/>
    <w:rsid w:val="00D57B4E"/>
    <w:rsid w:val="00D80DF0"/>
    <w:rsid w:val="00DB0F94"/>
    <w:rsid w:val="00DB2718"/>
    <w:rsid w:val="00DB7C12"/>
    <w:rsid w:val="00E613B5"/>
    <w:rsid w:val="00F12DA0"/>
    <w:rsid w:val="00F3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4159"/>
  <w15:chartTrackingRefBased/>
  <w15:docId w15:val="{18A277E3-A772-4746-9A5F-9A445D20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D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D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D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D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D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D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D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D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FB"/>
    <w:rPr>
      <w:rFonts w:eastAsiaTheme="majorEastAsia" w:cstheme="majorBidi"/>
      <w:color w:val="272727" w:themeColor="text1" w:themeTint="D8"/>
    </w:rPr>
  </w:style>
  <w:style w:type="paragraph" w:styleId="Title">
    <w:name w:val="Title"/>
    <w:basedOn w:val="Normal"/>
    <w:next w:val="Normal"/>
    <w:link w:val="TitleChar"/>
    <w:uiPriority w:val="10"/>
    <w:qFormat/>
    <w:rsid w:val="00C9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FB"/>
    <w:pPr>
      <w:spacing w:before="160"/>
      <w:jc w:val="center"/>
    </w:pPr>
    <w:rPr>
      <w:i/>
      <w:iCs/>
      <w:color w:val="404040" w:themeColor="text1" w:themeTint="BF"/>
    </w:rPr>
  </w:style>
  <w:style w:type="character" w:customStyle="1" w:styleId="QuoteChar">
    <w:name w:val="Quote Char"/>
    <w:basedOn w:val="DefaultParagraphFont"/>
    <w:link w:val="Quote"/>
    <w:uiPriority w:val="29"/>
    <w:rsid w:val="00C93DFB"/>
    <w:rPr>
      <w:i/>
      <w:iCs/>
      <w:color w:val="404040" w:themeColor="text1" w:themeTint="BF"/>
    </w:rPr>
  </w:style>
  <w:style w:type="paragraph" w:styleId="ListParagraph">
    <w:name w:val="List Paragraph"/>
    <w:basedOn w:val="Normal"/>
    <w:uiPriority w:val="34"/>
    <w:qFormat/>
    <w:rsid w:val="00C93DFB"/>
    <w:pPr>
      <w:ind w:left="720"/>
      <w:contextualSpacing/>
    </w:pPr>
  </w:style>
  <w:style w:type="character" w:styleId="IntenseEmphasis">
    <w:name w:val="Intense Emphasis"/>
    <w:basedOn w:val="DefaultParagraphFont"/>
    <w:uiPriority w:val="21"/>
    <w:qFormat/>
    <w:rsid w:val="00C93DFB"/>
    <w:rPr>
      <w:i/>
      <w:iCs/>
      <w:color w:val="2F5496" w:themeColor="accent1" w:themeShade="BF"/>
    </w:rPr>
  </w:style>
  <w:style w:type="paragraph" w:styleId="IntenseQuote">
    <w:name w:val="Intense Quote"/>
    <w:basedOn w:val="Normal"/>
    <w:next w:val="Normal"/>
    <w:link w:val="IntenseQuoteChar"/>
    <w:uiPriority w:val="30"/>
    <w:qFormat/>
    <w:rsid w:val="00C93D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DFB"/>
    <w:rPr>
      <w:i/>
      <w:iCs/>
      <w:color w:val="2F5496" w:themeColor="accent1" w:themeShade="BF"/>
    </w:rPr>
  </w:style>
  <w:style w:type="character" w:styleId="IntenseReference">
    <w:name w:val="Intense Reference"/>
    <w:basedOn w:val="DefaultParagraphFont"/>
    <w:uiPriority w:val="32"/>
    <w:qFormat/>
    <w:rsid w:val="00C93DFB"/>
    <w:rPr>
      <w:b/>
      <w:bCs/>
      <w:smallCaps/>
      <w:color w:val="2F5496" w:themeColor="accent1" w:themeShade="BF"/>
      <w:spacing w:val="5"/>
    </w:rPr>
  </w:style>
  <w:style w:type="paragraph" w:styleId="NormalWeb">
    <w:name w:val="Normal (Web)"/>
    <w:basedOn w:val="Normal"/>
    <w:uiPriority w:val="99"/>
    <w:semiHidden/>
    <w:unhideWhenUsed/>
    <w:rsid w:val="00310D2A"/>
    <w:rPr>
      <w:rFonts w:ascii="Times New Roman" w:hAnsi="Times New Roman" w:cs="Times New Roman"/>
      <w:sz w:val="24"/>
      <w:szCs w:val="24"/>
    </w:rPr>
  </w:style>
  <w:style w:type="table" w:styleId="TableGrid">
    <w:name w:val="Table Grid"/>
    <w:basedOn w:val="TableNormal"/>
    <w:uiPriority w:val="39"/>
    <w:rsid w:val="0036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C59"/>
    <w:rPr>
      <w:color w:val="0563C1" w:themeColor="hyperlink"/>
      <w:u w:val="single"/>
    </w:rPr>
  </w:style>
  <w:style w:type="character" w:customStyle="1" w:styleId="UnresolvedMention1">
    <w:name w:val="Unresolved Mention1"/>
    <w:basedOn w:val="DefaultParagraphFont"/>
    <w:uiPriority w:val="99"/>
    <w:semiHidden/>
    <w:unhideWhenUsed/>
    <w:rsid w:val="00140C59"/>
    <w:rPr>
      <w:color w:val="605E5C"/>
      <w:shd w:val="clear" w:color="auto" w:fill="E1DFDD"/>
    </w:rPr>
  </w:style>
  <w:style w:type="paragraph" w:styleId="Footer">
    <w:name w:val="footer"/>
    <w:basedOn w:val="Normal"/>
    <w:link w:val="FooterChar"/>
    <w:uiPriority w:val="99"/>
    <w:unhideWhenUsed/>
    <w:rsid w:val="00AA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38"/>
  </w:style>
  <w:style w:type="paragraph" w:styleId="Header">
    <w:name w:val="header"/>
    <w:basedOn w:val="Normal"/>
    <w:link w:val="HeaderChar"/>
    <w:uiPriority w:val="99"/>
    <w:unhideWhenUsed/>
    <w:rsid w:val="009E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01"/>
  </w:style>
  <w:style w:type="character" w:styleId="Strong">
    <w:name w:val="Strong"/>
    <w:basedOn w:val="DefaultParagraphFont"/>
    <w:uiPriority w:val="22"/>
    <w:qFormat/>
    <w:rsid w:val="00031572"/>
    <w:rPr>
      <w:b/>
      <w:bCs/>
    </w:rPr>
  </w:style>
  <w:style w:type="character" w:styleId="Emphasis">
    <w:name w:val="Emphasis"/>
    <w:basedOn w:val="DefaultParagraphFont"/>
    <w:uiPriority w:val="20"/>
    <w:qFormat/>
    <w:rsid w:val="00031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6">
      <w:bodyDiv w:val="1"/>
      <w:marLeft w:val="0"/>
      <w:marRight w:val="0"/>
      <w:marTop w:val="0"/>
      <w:marBottom w:val="0"/>
      <w:divBdr>
        <w:top w:val="none" w:sz="0" w:space="0" w:color="auto"/>
        <w:left w:val="none" w:sz="0" w:space="0" w:color="auto"/>
        <w:bottom w:val="none" w:sz="0" w:space="0" w:color="auto"/>
        <w:right w:val="none" w:sz="0" w:space="0" w:color="auto"/>
      </w:divBdr>
    </w:div>
    <w:div w:id="9257034">
      <w:bodyDiv w:val="1"/>
      <w:marLeft w:val="0"/>
      <w:marRight w:val="0"/>
      <w:marTop w:val="0"/>
      <w:marBottom w:val="0"/>
      <w:divBdr>
        <w:top w:val="none" w:sz="0" w:space="0" w:color="auto"/>
        <w:left w:val="none" w:sz="0" w:space="0" w:color="auto"/>
        <w:bottom w:val="none" w:sz="0" w:space="0" w:color="auto"/>
        <w:right w:val="none" w:sz="0" w:space="0" w:color="auto"/>
      </w:divBdr>
    </w:div>
    <w:div w:id="32393287">
      <w:bodyDiv w:val="1"/>
      <w:marLeft w:val="0"/>
      <w:marRight w:val="0"/>
      <w:marTop w:val="0"/>
      <w:marBottom w:val="0"/>
      <w:divBdr>
        <w:top w:val="none" w:sz="0" w:space="0" w:color="auto"/>
        <w:left w:val="none" w:sz="0" w:space="0" w:color="auto"/>
        <w:bottom w:val="none" w:sz="0" w:space="0" w:color="auto"/>
        <w:right w:val="none" w:sz="0" w:space="0" w:color="auto"/>
      </w:divBdr>
    </w:div>
    <w:div w:id="73744632">
      <w:bodyDiv w:val="1"/>
      <w:marLeft w:val="0"/>
      <w:marRight w:val="0"/>
      <w:marTop w:val="0"/>
      <w:marBottom w:val="0"/>
      <w:divBdr>
        <w:top w:val="none" w:sz="0" w:space="0" w:color="auto"/>
        <w:left w:val="none" w:sz="0" w:space="0" w:color="auto"/>
        <w:bottom w:val="none" w:sz="0" w:space="0" w:color="auto"/>
        <w:right w:val="none" w:sz="0" w:space="0" w:color="auto"/>
      </w:divBdr>
    </w:div>
    <w:div w:id="121509080">
      <w:bodyDiv w:val="1"/>
      <w:marLeft w:val="0"/>
      <w:marRight w:val="0"/>
      <w:marTop w:val="0"/>
      <w:marBottom w:val="0"/>
      <w:divBdr>
        <w:top w:val="none" w:sz="0" w:space="0" w:color="auto"/>
        <w:left w:val="none" w:sz="0" w:space="0" w:color="auto"/>
        <w:bottom w:val="none" w:sz="0" w:space="0" w:color="auto"/>
        <w:right w:val="none" w:sz="0" w:space="0" w:color="auto"/>
      </w:divBdr>
    </w:div>
    <w:div w:id="143392968">
      <w:bodyDiv w:val="1"/>
      <w:marLeft w:val="0"/>
      <w:marRight w:val="0"/>
      <w:marTop w:val="0"/>
      <w:marBottom w:val="0"/>
      <w:divBdr>
        <w:top w:val="none" w:sz="0" w:space="0" w:color="auto"/>
        <w:left w:val="none" w:sz="0" w:space="0" w:color="auto"/>
        <w:bottom w:val="none" w:sz="0" w:space="0" w:color="auto"/>
        <w:right w:val="none" w:sz="0" w:space="0" w:color="auto"/>
      </w:divBdr>
    </w:div>
    <w:div w:id="160319302">
      <w:bodyDiv w:val="1"/>
      <w:marLeft w:val="0"/>
      <w:marRight w:val="0"/>
      <w:marTop w:val="0"/>
      <w:marBottom w:val="0"/>
      <w:divBdr>
        <w:top w:val="none" w:sz="0" w:space="0" w:color="auto"/>
        <w:left w:val="none" w:sz="0" w:space="0" w:color="auto"/>
        <w:bottom w:val="none" w:sz="0" w:space="0" w:color="auto"/>
        <w:right w:val="none" w:sz="0" w:space="0" w:color="auto"/>
      </w:divBdr>
    </w:div>
    <w:div w:id="181213353">
      <w:bodyDiv w:val="1"/>
      <w:marLeft w:val="0"/>
      <w:marRight w:val="0"/>
      <w:marTop w:val="0"/>
      <w:marBottom w:val="0"/>
      <w:divBdr>
        <w:top w:val="none" w:sz="0" w:space="0" w:color="auto"/>
        <w:left w:val="none" w:sz="0" w:space="0" w:color="auto"/>
        <w:bottom w:val="none" w:sz="0" w:space="0" w:color="auto"/>
        <w:right w:val="none" w:sz="0" w:space="0" w:color="auto"/>
      </w:divBdr>
    </w:div>
    <w:div w:id="183639610">
      <w:bodyDiv w:val="1"/>
      <w:marLeft w:val="0"/>
      <w:marRight w:val="0"/>
      <w:marTop w:val="0"/>
      <w:marBottom w:val="0"/>
      <w:divBdr>
        <w:top w:val="none" w:sz="0" w:space="0" w:color="auto"/>
        <w:left w:val="none" w:sz="0" w:space="0" w:color="auto"/>
        <w:bottom w:val="none" w:sz="0" w:space="0" w:color="auto"/>
        <w:right w:val="none" w:sz="0" w:space="0" w:color="auto"/>
      </w:divBdr>
    </w:div>
    <w:div w:id="309213026">
      <w:bodyDiv w:val="1"/>
      <w:marLeft w:val="0"/>
      <w:marRight w:val="0"/>
      <w:marTop w:val="0"/>
      <w:marBottom w:val="0"/>
      <w:divBdr>
        <w:top w:val="none" w:sz="0" w:space="0" w:color="auto"/>
        <w:left w:val="none" w:sz="0" w:space="0" w:color="auto"/>
        <w:bottom w:val="none" w:sz="0" w:space="0" w:color="auto"/>
        <w:right w:val="none" w:sz="0" w:space="0" w:color="auto"/>
      </w:divBdr>
    </w:div>
    <w:div w:id="321204274">
      <w:bodyDiv w:val="1"/>
      <w:marLeft w:val="0"/>
      <w:marRight w:val="0"/>
      <w:marTop w:val="0"/>
      <w:marBottom w:val="0"/>
      <w:divBdr>
        <w:top w:val="none" w:sz="0" w:space="0" w:color="auto"/>
        <w:left w:val="none" w:sz="0" w:space="0" w:color="auto"/>
        <w:bottom w:val="none" w:sz="0" w:space="0" w:color="auto"/>
        <w:right w:val="none" w:sz="0" w:space="0" w:color="auto"/>
      </w:divBdr>
    </w:div>
    <w:div w:id="346446913">
      <w:bodyDiv w:val="1"/>
      <w:marLeft w:val="0"/>
      <w:marRight w:val="0"/>
      <w:marTop w:val="0"/>
      <w:marBottom w:val="0"/>
      <w:divBdr>
        <w:top w:val="none" w:sz="0" w:space="0" w:color="auto"/>
        <w:left w:val="none" w:sz="0" w:space="0" w:color="auto"/>
        <w:bottom w:val="none" w:sz="0" w:space="0" w:color="auto"/>
        <w:right w:val="none" w:sz="0" w:space="0" w:color="auto"/>
      </w:divBdr>
    </w:div>
    <w:div w:id="347679523">
      <w:bodyDiv w:val="1"/>
      <w:marLeft w:val="0"/>
      <w:marRight w:val="0"/>
      <w:marTop w:val="0"/>
      <w:marBottom w:val="0"/>
      <w:divBdr>
        <w:top w:val="none" w:sz="0" w:space="0" w:color="auto"/>
        <w:left w:val="none" w:sz="0" w:space="0" w:color="auto"/>
        <w:bottom w:val="none" w:sz="0" w:space="0" w:color="auto"/>
        <w:right w:val="none" w:sz="0" w:space="0" w:color="auto"/>
      </w:divBdr>
    </w:div>
    <w:div w:id="367529441">
      <w:bodyDiv w:val="1"/>
      <w:marLeft w:val="0"/>
      <w:marRight w:val="0"/>
      <w:marTop w:val="0"/>
      <w:marBottom w:val="0"/>
      <w:divBdr>
        <w:top w:val="none" w:sz="0" w:space="0" w:color="auto"/>
        <w:left w:val="none" w:sz="0" w:space="0" w:color="auto"/>
        <w:bottom w:val="none" w:sz="0" w:space="0" w:color="auto"/>
        <w:right w:val="none" w:sz="0" w:space="0" w:color="auto"/>
      </w:divBdr>
    </w:div>
    <w:div w:id="489754694">
      <w:bodyDiv w:val="1"/>
      <w:marLeft w:val="0"/>
      <w:marRight w:val="0"/>
      <w:marTop w:val="0"/>
      <w:marBottom w:val="0"/>
      <w:divBdr>
        <w:top w:val="none" w:sz="0" w:space="0" w:color="auto"/>
        <w:left w:val="none" w:sz="0" w:space="0" w:color="auto"/>
        <w:bottom w:val="none" w:sz="0" w:space="0" w:color="auto"/>
        <w:right w:val="none" w:sz="0" w:space="0" w:color="auto"/>
      </w:divBdr>
    </w:div>
    <w:div w:id="496115617">
      <w:bodyDiv w:val="1"/>
      <w:marLeft w:val="0"/>
      <w:marRight w:val="0"/>
      <w:marTop w:val="0"/>
      <w:marBottom w:val="0"/>
      <w:divBdr>
        <w:top w:val="none" w:sz="0" w:space="0" w:color="auto"/>
        <w:left w:val="none" w:sz="0" w:space="0" w:color="auto"/>
        <w:bottom w:val="none" w:sz="0" w:space="0" w:color="auto"/>
        <w:right w:val="none" w:sz="0" w:space="0" w:color="auto"/>
      </w:divBdr>
    </w:div>
    <w:div w:id="514349620">
      <w:bodyDiv w:val="1"/>
      <w:marLeft w:val="0"/>
      <w:marRight w:val="0"/>
      <w:marTop w:val="0"/>
      <w:marBottom w:val="0"/>
      <w:divBdr>
        <w:top w:val="none" w:sz="0" w:space="0" w:color="auto"/>
        <w:left w:val="none" w:sz="0" w:space="0" w:color="auto"/>
        <w:bottom w:val="none" w:sz="0" w:space="0" w:color="auto"/>
        <w:right w:val="none" w:sz="0" w:space="0" w:color="auto"/>
      </w:divBdr>
    </w:div>
    <w:div w:id="516358887">
      <w:bodyDiv w:val="1"/>
      <w:marLeft w:val="0"/>
      <w:marRight w:val="0"/>
      <w:marTop w:val="0"/>
      <w:marBottom w:val="0"/>
      <w:divBdr>
        <w:top w:val="none" w:sz="0" w:space="0" w:color="auto"/>
        <w:left w:val="none" w:sz="0" w:space="0" w:color="auto"/>
        <w:bottom w:val="none" w:sz="0" w:space="0" w:color="auto"/>
        <w:right w:val="none" w:sz="0" w:space="0" w:color="auto"/>
      </w:divBdr>
    </w:div>
    <w:div w:id="594630711">
      <w:bodyDiv w:val="1"/>
      <w:marLeft w:val="0"/>
      <w:marRight w:val="0"/>
      <w:marTop w:val="0"/>
      <w:marBottom w:val="0"/>
      <w:divBdr>
        <w:top w:val="none" w:sz="0" w:space="0" w:color="auto"/>
        <w:left w:val="none" w:sz="0" w:space="0" w:color="auto"/>
        <w:bottom w:val="none" w:sz="0" w:space="0" w:color="auto"/>
        <w:right w:val="none" w:sz="0" w:space="0" w:color="auto"/>
      </w:divBdr>
    </w:div>
    <w:div w:id="608313869">
      <w:bodyDiv w:val="1"/>
      <w:marLeft w:val="0"/>
      <w:marRight w:val="0"/>
      <w:marTop w:val="0"/>
      <w:marBottom w:val="0"/>
      <w:divBdr>
        <w:top w:val="none" w:sz="0" w:space="0" w:color="auto"/>
        <w:left w:val="none" w:sz="0" w:space="0" w:color="auto"/>
        <w:bottom w:val="none" w:sz="0" w:space="0" w:color="auto"/>
        <w:right w:val="none" w:sz="0" w:space="0" w:color="auto"/>
      </w:divBdr>
    </w:div>
    <w:div w:id="633415615">
      <w:bodyDiv w:val="1"/>
      <w:marLeft w:val="0"/>
      <w:marRight w:val="0"/>
      <w:marTop w:val="0"/>
      <w:marBottom w:val="0"/>
      <w:divBdr>
        <w:top w:val="none" w:sz="0" w:space="0" w:color="auto"/>
        <w:left w:val="none" w:sz="0" w:space="0" w:color="auto"/>
        <w:bottom w:val="none" w:sz="0" w:space="0" w:color="auto"/>
        <w:right w:val="none" w:sz="0" w:space="0" w:color="auto"/>
      </w:divBdr>
    </w:div>
    <w:div w:id="635961593">
      <w:bodyDiv w:val="1"/>
      <w:marLeft w:val="0"/>
      <w:marRight w:val="0"/>
      <w:marTop w:val="0"/>
      <w:marBottom w:val="0"/>
      <w:divBdr>
        <w:top w:val="none" w:sz="0" w:space="0" w:color="auto"/>
        <w:left w:val="none" w:sz="0" w:space="0" w:color="auto"/>
        <w:bottom w:val="none" w:sz="0" w:space="0" w:color="auto"/>
        <w:right w:val="none" w:sz="0" w:space="0" w:color="auto"/>
      </w:divBdr>
    </w:div>
    <w:div w:id="653996262">
      <w:bodyDiv w:val="1"/>
      <w:marLeft w:val="0"/>
      <w:marRight w:val="0"/>
      <w:marTop w:val="0"/>
      <w:marBottom w:val="0"/>
      <w:divBdr>
        <w:top w:val="none" w:sz="0" w:space="0" w:color="auto"/>
        <w:left w:val="none" w:sz="0" w:space="0" w:color="auto"/>
        <w:bottom w:val="none" w:sz="0" w:space="0" w:color="auto"/>
        <w:right w:val="none" w:sz="0" w:space="0" w:color="auto"/>
      </w:divBdr>
    </w:div>
    <w:div w:id="695428342">
      <w:bodyDiv w:val="1"/>
      <w:marLeft w:val="0"/>
      <w:marRight w:val="0"/>
      <w:marTop w:val="0"/>
      <w:marBottom w:val="0"/>
      <w:divBdr>
        <w:top w:val="none" w:sz="0" w:space="0" w:color="auto"/>
        <w:left w:val="none" w:sz="0" w:space="0" w:color="auto"/>
        <w:bottom w:val="none" w:sz="0" w:space="0" w:color="auto"/>
        <w:right w:val="none" w:sz="0" w:space="0" w:color="auto"/>
      </w:divBdr>
    </w:div>
    <w:div w:id="738284024">
      <w:bodyDiv w:val="1"/>
      <w:marLeft w:val="0"/>
      <w:marRight w:val="0"/>
      <w:marTop w:val="0"/>
      <w:marBottom w:val="0"/>
      <w:divBdr>
        <w:top w:val="none" w:sz="0" w:space="0" w:color="auto"/>
        <w:left w:val="none" w:sz="0" w:space="0" w:color="auto"/>
        <w:bottom w:val="none" w:sz="0" w:space="0" w:color="auto"/>
        <w:right w:val="none" w:sz="0" w:space="0" w:color="auto"/>
      </w:divBdr>
    </w:div>
    <w:div w:id="757675187">
      <w:bodyDiv w:val="1"/>
      <w:marLeft w:val="0"/>
      <w:marRight w:val="0"/>
      <w:marTop w:val="0"/>
      <w:marBottom w:val="0"/>
      <w:divBdr>
        <w:top w:val="none" w:sz="0" w:space="0" w:color="auto"/>
        <w:left w:val="none" w:sz="0" w:space="0" w:color="auto"/>
        <w:bottom w:val="none" w:sz="0" w:space="0" w:color="auto"/>
        <w:right w:val="none" w:sz="0" w:space="0" w:color="auto"/>
      </w:divBdr>
    </w:div>
    <w:div w:id="821505374">
      <w:bodyDiv w:val="1"/>
      <w:marLeft w:val="0"/>
      <w:marRight w:val="0"/>
      <w:marTop w:val="0"/>
      <w:marBottom w:val="0"/>
      <w:divBdr>
        <w:top w:val="none" w:sz="0" w:space="0" w:color="auto"/>
        <w:left w:val="none" w:sz="0" w:space="0" w:color="auto"/>
        <w:bottom w:val="none" w:sz="0" w:space="0" w:color="auto"/>
        <w:right w:val="none" w:sz="0" w:space="0" w:color="auto"/>
      </w:divBdr>
    </w:div>
    <w:div w:id="995762164">
      <w:bodyDiv w:val="1"/>
      <w:marLeft w:val="0"/>
      <w:marRight w:val="0"/>
      <w:marTop w:val="0"/>
      <w:marBottom w:val="0"/>
      <w:divBdr>
        <w:top w:val="none" w:sz="0" w:space="0" w:color="auto"/>
        <w:left w:val="none" w:sz="0" w:space="0" w:color="auto"/>
        <w:bottom w:val="none" w:sz="0" w:space="0" w:color="auto"/>
        <w:right w:val="none" w:sz="0" w:space="0" w:color="auto"/>
      </w:divBdr>
    </w:div>
    <w:div w:id="1143081216">
      <w:bodyDiv w:val="1"/>
      <w:marLeft w:val="0"/>
      <w:marRight w:val="0"/>
      <w:marTop w:val="0"/>
      <w:marBottom w:val="0"/>
      <w:divBdr>
        <w:top w:val="none" w:sz="0" w:space="0" w:color="auto"/>
        <w:left w:val="none" w:sz="0" w:space="0" w:color="auto"/>
        <w:bottom w:val="none" w:sz="0" w:space="0" w:color="auto"/>
        <w:right w:val="none" w:sz="0" w:space="0" w:color="auto"/>
      </w:divBdr>
    </w:div>
    <w:div w:id="1143156972">
      <w:bodyDiv w:val="1"/>
      <w:marLeft w:val="0"/>
      <w:marRight w:val="0"/>
      <w:marTop w:val="0"/>
      <w:marBottom w:val="0"/>
      <w:divBdr>
        <w:top w:val="none" w:sz="0" w:space="0" w:color="auto"/>
        <w:left w:val="none" w:sz="0" w:space="0" w:color="auto"/>
        <w:bottom w:val="none" w:sz="0" w:space="0" w:color="auto"/>
        <w:right w:val="none" w:sz="0" w:space="0" w:color="auto"/>
      </w:divBdr>
    </w:div>
    <w:div w:id="1252003578">
      <w:bodyDiv w:val="1"/>
      <w:marLeft w:val="0"/>
      <w:marRight w:val="0"/>
      <w:marTop w:val="0"/>
      <w:marBottom w:val="0"/>
      <w:divBdr>
        <w:top w:val="none" w:sz="0" w:space="0" w:color="auto"/>
        <w:left w:val="none" w:sz="0" w:space="0" w:color="auto"/>
        <w:bottom w:val="none" w:sz="0" w:space="0" w:color="auto"/>
        <w:right w:val="none" w:sz="0" w:space="0" w:color="auto"/>
      </w:divBdr>
    </w:div>
    <w:div w:id="1272662986">
      <w:bodyDiv w:val="1"/>
      <w:marLeft w:val="0"/>
      <w:marRight w:val="0"/>
      <w:marTop w:val="0"/>
      <w:marBottom w:val="0"/>
      <w:divBdr>
        <w:top w:val="none" w:sz="0" w:space="0" w:color="auto"/>
        <w:left w:val="none" w:sz="0" w:space="0" w:color="auto"/>
        <w:bottom w:val="none" w:sz="0" w:space="0" w:color="auto"/>
        <w:right w:val="none" w:sz="0" w:space="0" w:color="auto"/>
      </w:divBdr>
    </w:div>
    <w:div w:id="1308364198">
      <w:bodyDiv w:val="1"/>
      <w:marLeft w:val="0"/>
      <w:marRight w:val="0"/>
      <w:marTop w:val="0"/>
      <w:marBottom w:val="0"/>
      <w:divBdr>
        <w:top w:val="none" w:sz="0" w:space="0" w:color="auto"/>
        <w:left w:val="none" w:sz="0" w:space="0" w:color="auto"/>
        <w:bottom w:val="none" w:sz="0" w:space="0" w:color="auto"/>
        <w:right w:val="none" w:sz="0" w:space="0" w:color="auto"/>
      </w:divBdr>
    </w:div>
    <w:div w:id="1391147127">
      <w:bodyDiv w:val="1"/>
      <w:marLeft w:val="0"/>
      <w:marRight w:val="0"/>
      <w:marTop w:val="0"/>
      <w:marBottom w:val="0"/>
      <w:divBdr>
        <w:top w:val="none" w:sz="0" w:space="0" w:color="auto"/>
        <w:left w:val="none" w:sz="0" w:space="0" w:color="auto"/>
        <w:bottom w:val="none" w:sz="0" w:space="0" w:color="auto"/>
        <w:right w:val="none" w:sz="0" w:space="0" w:color="auto"/>
      </w:divBdr>
    </w:div>
    <w:div w:id="1396122004">
      <w:bodyDiv w:val="1"/>
      <w:marLeft w:val="0"/>
      <w:marRight w:val="0"/>
      <w:marTop w:val="0"/>
      <w:marBottom w:val="0"/>
      <w:divBdr>
        <w:top w:val="none" w:sz="0" w:space="0" w:color="auto"/>
        <w:left w:val="none" w:sz="0" w:space="0" w:color="auto"/>
        <w:bottom w:val="none" w:sz="0" w:space="0" w:color="auto"/>
        <w:right w:val="none" w:sz="0" w:space="0" w:color="auto"/>
      </w:divBdr>
    </w:div>
    <w:div w:id="1417751674">
      <w:bodyDiv w:val="1"/>
      <w:marLeft w:val="0"/>
      <w:marRight w:val="0"/>
      <w:marTop w:val="0"/>
      <w:marBottom w:val="0"/>
      <w:divBdr>
        <w:top w:val="none" w:sz="0" w:space="0" w:color="auto"/>
        <w:left w:val="none" w:sz="0" w:space="0" w:color="auto"/>
        <w:bottom w:val="none" w:sz="0" w:space="0" w:color="auto"/>
        <w:right w:val="none" w:sz="0" w:space="0" w:color="auto"/>
      </w:divBdr>
    </w:div>
    <w:div w:id="1493375713">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07551687">
      <w:bodyDiv w:val="1"/>
      <w:marLeft w:val="0"/>
      <w:marRight w:val="0"/>
      <w:marTop w:val="0"/>
      <w:marBottom w:val="0"/>
      <w:divBdr>
        <w:top w:val="none" w:sz="0" w:space="0" w:color="auto"/>
        <w:left w:val="none" w:sz="0" w:space="0" w:color="auto"/>
        <w:bottom w:val="none" w:sz="0" w:space="0" w:color="auto"/>
        <w:right w:val="none" w:sz="0" w:space="0" w:color="auto"/>
      </w:divBdr>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30870470">
      <w:bodyDiv w:val="1"/>
      <w:marLeft w:val="0"/>
      <w:marRight w:val="0"/>
      <w:marTop w:val="0"/>
      <w:marBottom w:val="0"/>
      <w:divBdr>
        <w:top w:val="none" w:sz="0" w:space="0" w:color="auto"/>
        <w:left w:val="none" w:sz="0" w:space="0" w:color="auto"/>
        <w:bottom w:val="none" w:sz="0" w:space="0" w:color="auto"/>
        <w:right w:val="none" w:sz="0" w:space="0" w:color="auto"/>
      </w:divBdr>
    </w:div>
    <w:div w:id="1543708372">
      <w:bodyDiv w:val="1"/>
      <w:marLeft w:val="0"/>
      <w:marRight w:val="0"/>
      <w:marTop w:val="0"/>
      <w:marBottom w:val="0"/>
      <w:divBdr>
        <w:top w:val="none" w:sz="0" w:space="0" w:color="auto"/>
        <w:left w:val="none" w:sz="0" w:space="0" w:color="auto"/>
        <w:bottom w:val="none" w:sz="0" w:space="0" w:color="auto"/>
        <w:right w:val="none" w:sz="0" w:space="0" w:color="auto"/>
      </w:divBdr>
    </w:div>
    <w:div w:id="1573277512">
      <w:bodyDiv w:val="1"/>
      <w:marLeft w:val="0"/>
      <w:marRight w:val="0"/>
      <w:marTop w:val="0"/>
      <w:marBottom w:val="0"/>
      <w:divBdr>
        <w:top w:val="none" w:sz="0" w:space="0" w:color="auto"/>
        <w:left w:val="none" w:sz="0" w:space="0" w:color="auto"/>
        <w:bottom w:val="none" w:sz="0" w:space="0" w:color="auto"/>
        <w:right w:val="none" w:sz="0" w:space="0" w:color="auto"/>
      </w:divBdr>
    </w:div>
    <w:div w:id="1721175220">
      <w:bodyDiv w:val="1"/>
      <w:marLeft w:val="0"/>
      <w:marRight w:val="0"/>
      <w:marTop w:val="0"/>
      <w:marBottom w:val="0"/>
      <w:divBdr>
        <w:top w:val="none" w:sz="0" w:space="0" w:color="auto"/>
        <w:left w:val="none" w:sz="0" w:space="0" w:color="auto"/>
        <w:bottom w:val="none" w:sz="0" w:space="0" w:color="auto"/>
        <w:right w:val="none" w:sz="0" w:space="0" w:color="auto"/>
      </w:divBdr>
    </w:div>
    <w:div w:id="1731149170">
      <w:bodyDiv w:val="1"/>
      <w:marLeft w:val="0"/>
      <w:marRight w:val="0"/>
      <w:marTop w:val="0"/>
      <w:marBottom w:val="0"/>
      <w:divBdr>
        <w:top w:val="none" w:sz="0" w:space="0" w:color="auto"/>
        <w:left w:val="none" w:sz="0" w:space="0" w:color="auto"/>
        <w:bottom w:val="none" w:sz="0" w:space="0" w:color="auto"/>
        <w:right w:val="none" w:sz="0" w:space="0" w:color="auto"/>
      </w:divBdr>
    </w:div>
    <w:div w:id="1746416855">
      <w:bodyDiv w:val="1"/>
      <w:marLeft w:val="0"/>
      <w:marRight w:val="0"/>
      <w:marTop w:val="0"/>
      <w:marBottom w:val="0"/>
      <w:divBdr>
        <w:top w:val="none" w:sz="0" w:space="0" w:color="auto"/>
        <w:left w:val="none" w:sz="0" w:space="0" w:color="auto"/>
        <w:bottom w:val="none" w:sz="0" w:space="0" w:color="auto"/>
        <w:right w:val="none" w:sz="0" w:space="0" w:color="auto"/>
      </w:divBdr>
    </w:div>
    <w:div w:id="1762145306">
      <w:bodyDiv w:val="1"/>
      <w:marLeft w:val="0"/>
      <w:marRight w:val="0"/>
      <w:marTop w:val="0"/>
      <w:marBottom w:val="0"/>
      <w:divBdr>
        <w:top w:val="none" w:sz="0" w:space="0" w:color="auto"/>
        <w:left w:val="none" w:sz="0" w:space="0" w:color="auto"/>
        <w:bottom w:val="none" w:sz="0" w:space="0" w:color="auto"/>
        <w:right w:val="none" w:sz="0" w:space="0" w:color="auto"/>
      </w:divBdr>
    </w:div>
    <w:div w:id="1839809860">
      <w:bodyDiv w:val="1"/>
      <w:marLeft w:val="0"/>
      <w:marRight w:val="0"/>
      <w:marTop w:val="0"/>
      <w:marBottom w:val="0"/>
      <w:divBdr>
        <w:top w:val="none" w:sz="0" w:space="0" w:color="auto"/>
        <w:left w:val="none" w:sz="0" w:space="0" w:color="auto"/>
        <w:bottom w:val="none" w:sz="0" w:space="0" w:color="auto"/>
        <w:right w:val="none" w:sz="0" w:space="0" w:color="auto"/>
      </w:divBdr>
    </w:div>
    <w:div w:id="1858540300">
      <w:bodyDiv w:val="1"/>
      <w:marLeft w:val="0"/>
      <w:marRight w:val="0"/>
      <w:marTop w:val="0"/>
      <w:marBottom w:val="0"/>
      <w:divBdr>
        <w:top w:val="none" w:sz="0" w:space="0" w:color="auto"/>
        <w:left w:val="none" w:sz="0" w:space="0" w:color="auto"/>
        <w:bottom w:val="none" w:sz="0" w:space="0" w:color="auto"/>
        <w:right w:val="none" w:sz="0" w:space="0" w:color="auto"/>
      </w:divBdr>
    </w:div>
    <w:div w:id="1870609477">
      <w:bodyDiv w:val="1"/>
      <w:marLeft w:val="0"/>
      <w:marRight w:val="0"/>
      <w:marTop w:val="0"/>
      <w:marBottom w:val="0"/>
      <w:divBdr>
        <w:top w:val="none" w:sz="0" w:space="0" w:color="auto"/>
        <w:left w:val="none" w:sz="0" w:space="0" w:color="auto"/>
        <w:bottom w:val="none" w:sz="0" w:space="0" w:color="auto"/>
        <w:right w:val="none" w:sz="0" w:space="0" w:color="auto"/>
      </w:divBdr>
    </w:div>
    <w:div w:id="1905682862">
      <w:bodyDiv w:val="1"/>
      <w:marLeft w:val="0"/>
      <w:marRight w:val="0"/>
      <w:marTop w:val="0"/>
      <w:marBottom w:val="0"/>
      <w:divBdr>
        <w:top w:val="none" w:sz="0" w:space="0" w:color="auto"/>
        <w:left w:val="none" w:sz="0" w:space="0" w:color="auto"/>
        <w:bottom w:val="none" w:sz="0" w:space="0" w:color="auto"/>
        <w:right w:val="none" w:sz="0" w:space="0" w:color="auto"/>
      </w:divBdr>
    </w:div>
    <w:div w:id="1915116988">
      <w:bodyDiv w:val="1"/>
      <w:marLeft w:val="0"/>
      <w:marRight w:val="0"/>
      <w:marTop w:val="0"/>
      <w:marBottom w:val="0"/>
      <w:divBdr>
        <w:top w:val="none" w:sz="0" w:space="0" w:color="auto"/>
        <w:left w:val="none" w:sz="0" w:space="0" w:color="auto"/>
        <w:bottom w:val="none" w:sz="0" w:space="0" w:color="auto"/>
        <w:right w:val="none" w:sz="0" w:space="0" w:color="auto"/>
      </w:divBdr>
    </w:div>
    <w:div w:id="1919751347">
      <w:bodyDiv w:val="1"/>
      <w:marLeft w:val="0"/>
      <w:marRight w:val="0"/>
      <w:marTop w:val="0"/>
      <w:marBottom w:val="0"/>
      <w:divBdr>
        <w:top w:val="none" w:sz="0" w:space="0" w:color="auto"/>
        <w:left w:val="none" w:sz="0" w:space="0" w:color="auto"/>
        <w:bottom w:val="none" w:sz="0" w:space="0" w:color="auto"/>
        <w:right w:val="none" w:sz="0" w:space="0" w:color="auto"/>
      </w:divBdr>
    </w:div>
    <w:div w:id="2014406138">
      <w:bodyDiv w:val="1"/>
      <w:marLeft w:val="0"/>
      <w:marRight w:val="0"/>
      <w:marTop w:val="0"/>
      <w:marBottom w:val="0"/>
      <w:divBdr>
        <w:top w:val="none" w:sz="0" w:space="0" w:color="auto"/>
        <w:left w:val="none" w:sz="0" w:space="0" w:color="auto"/>
        <w:bottom w:val="none" w:sz="0" w:space="0" w:color="auto"/>
        <w:right w:val="none" w:sz="0" w:space="0" w:color="auto"/>
      </w:divBdr>
    </w:div>
    <w:div w:id="2018803519">
      <w:bodyDiv w:val="1"/>
      <w:marLeft w:val="0"/>
      <w:marRight w:val="0"/>
      <w:marTop w:val="0"/>
      <w:marBottom w:val="0"/>
      <w:divBdr>
        <w:top w:val="none" w:sz="0" w:space="0" w:color="auto"/>
        <w:left w:val="none" w:sz="0" w:space="0" w:color="auto"/>
        <w:bottom w:val="none" w:sz="0" w:space="0" w:color="auto"/>
        <w:right w:val="none" w:sz="0" w:space="0" w:color="auto"/>
      </w:divBdr>
    </w:div>
    <w:div w:id="2040817256">
      <w:bodyDiv w:val="1"/>
      <w:marLeft w:val="0"/>
      <w:marRight w:val="0"/>
      <w:marTop w:val="0"/>
      <w:marBottom w:val="0"/>
      <w:divBdr>
        <w:top w:val="none" w:sz="0" w:space="0" w:color="auto"/>
        <w:left w:val="none" w:sz="0" w:space="0" w:color="auto"/>
        <w:bottom w:val="none" w:sz="0" w:space="0" w:color="auto"/>
        <w:right w:val="none" w:sz="0" w:space="0" w:color="auto"/>
      </w:divBdr>
    </w:div>
    <w:div w:id="2053576950">
      <w:bodyDiv w:val="1"/>
      <w:marLeft w:val="0"/>
      <w:marRight w:val="0"/>
      <w:marTop w:val="0"/>
      <w:marBottom w:val="0"/>
      <w:divBdr>
        <w:top w:val="none" w:sz="0" w:space="0" w:color="auto"/>
        <w:left w:val="none" w:sz="0" w:space="0" w:color="auto"/>
        <w:bottom w:val="none" w:sz="0" w:space="0" w:color="auto"/>
        <w:right w:val="none" w:sz="0" w:space="0" w:color="auto"/>
      </w:divBdr>
    </w:div>
    <w:div w:id="2060863181">
      <w:bodyDiv w:val="1"/>
      <w:marLeft w:val="0"/>
      <w:marRight w:val="0"/>
      <w:marTop w:val="0"/>
      <w:marBottom w:val="0"/>
      <w:divBdr>
        <w:top w:val="none" w:sz="0" w:space="0" w:color="auto"/>
        <w:left w:val="none" w:sz="0" w:space="0" w:color="auto"/>
        <w:bottom w:val="none" w:sz="0" w:space="0" w:color="auto"/>
        <w:right w:val="none" w:sz="0" w:space="0" w:color="auto"/>
      </w:divBdr>
    </w:div>
    <w:div w:id="2072582603">
      <w:bodyDiv w:val="1"/>
      <w:marLeft w:val="0"/>
      <w:marRight w:val="0"/>
      <w:marTop w:val="0"/>
      <w:marBottom w:val="0"/>
      <w:divBdr>
        <w:top w:val="none" w:sz="0" w:space="0" w:color="auto"/>
        <w:left w:val="none" w:sz="0" w:space="0" w:color="auto"/>
        <w:bottom w:val="none" w:sz="0" w:space="0" w:color="auto"/>
        <w:right w:val="none" w:sz="0" w:space="0" w:color="auto"/>
      </w:divBdr>
    </w:div>
    <w:div w:id="21438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423F-0B59-4323-B006-1905E11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1</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97</cp:revision>
  <dcterms:created xsi:type="dcterms:W3CDTF">2025-03-24T06:38:00Z</dcterms:created>
  <dcterms:modified xsi:type="dcterms:W3CDTF">2025-06-18T05:37:00Z</dcterms:modified>
</cp:coreProperties>
</file>